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012" w:type="dxa"/>
        <w:jc w:val="righ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3496"/>
        <w:gridCol w:w="2540"/>
        <w:gridCol w:w="3130"/>
      </w:tblGrid>
      <w:tr w:rsidR="000717A9" w:rsidRPr="000717A9" w14:paraId="209EF27D" w14:textId="77777777" w:rsidTr="0008497E">
        <w:trPr>
          <w:trHeight w:val="397"/>
          <w:jc w:val="right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63DDE" w14:textId="77777777" w:rsidR="000717A9" w:rsidRPr="000717A9" w:rsidRDefault="000717A9" w:rsidP="0008497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bookmarkStart w:id="0" w:name="_Hlk133259897"/>
            <w:r w:rsidRPr="000717A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8E14246" wp14:editId="24B862BB">
                  <wp:extent cx="370045" cy="49530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ogo-łukasiewicz-instytut-lotnictwa-krotkie_czarno-zielo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23" cy="50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502D" w14:textId="77777777" w:rsidR="000717A9" w:rsidRPr="000717A9" w:rsidRDefault="000717A9" w:rsidP="005F0E9F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SIEĆ BADAWCZA ŁUKASIEWICZ – INSTYTUT LOTNICTWA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2E30C915" w14:textId="77777777" w:rsidR="000717A9" w:rsidRPr="000717A9" w:rsidRDefault="000717A9" w:rsidP="0008497E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WYPEŁNIA JEDNOSTKA CERTYFIKUJĄCA</w:t>
            </w:r>
          </w:p>
        </w:tc>
      </w:tr>
      <w:tr w:rsidR="000717A9" w:rsidRPr="000717A9" w14:paraId="798C7EA0" w14:textId="77777777" w:rsidTr="0008497E">
        <w:trPr>
          <w:trHeight w:val="397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C9604F" w14:textId="77777777" w:rsidR="000717A9" w:rsidRPr="000717A9" w:rsidRDefault="000717A9" w:rsidP="000717A9">
            <w:pPr>
              <w:spacing w:after="160" w:line="259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6156" w14:textId="77777777" w:rsidR="000717A9" w:rsidRPr="000717A9" w:rsidRDefault="000717A9" w:rsidP="0008497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6C22E147" w14:textId="77777777" w:rsidR="000717A9" w:rsidRPr="000717A9" w:rsidRDefault="000717A9" w:rsidP="0008497E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ata wpłynięcia </w:t>
            </w:r>
          </w:p>
        </w:tc>
        <w:tc>
          <w:tcPr>
            <w:tcW w:w="3130" w:type="dxa"/>
            <w:shd w:val="clear" w:color="auto" w:fill="D9F9CF"/>
            <w:vAlign w:val="center"/>
          </w:tcPr>
          <w:p w14:paraId="1129541C" w14:textId="77777777" w:rsidR="000717A9" w:rsidRPr="000717A9" w:rsidRDefault="000717A9" w:rsidP="005F0E9F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" w:name="Tekst16"/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717A9" w:rsidRPr="000717A9" w14:paraId="3016349C" w14:textId="77777777" w:rsidTr="0008497E">
        <w:trPr>
          <w:trHeight w:val="397"/>
          <w:jc w:val="right"/>
        </w:trPr>
        <w:tc>
          <w:tcPr>
            <w:tcW w:w="4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B2C5" w14:textId="77777777" w:rsidR="000717A9" w:rsidRPr="000717A9" w:rsidRDefault="000717A9" w:rsidP="0008497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JEDNOSTKA CERTYFIKUJĄCA</w:t>
            </w:r>
          </w:p>
          <w:p w14:paraId="1CF0DFBF" w14:textId="77777777" w:rsidR="000717A9" w:rsidRPr="000717A9" w:rsidRDefault="000717A9" w:rsidP="0008497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l. Krakowska 110/114</w:t>
            </w:r>
          </w:p>
          <w:p w14:paraId="5FC4745B" w14:textId="77777777" w:rsidR="000717A9" w:rsidRPr="000717A9" w:rsidRDefault="000717A9" w:rsidP="0008497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2-256 Warszawa, Polska</w:t>
            </w:r>
          </w:p>
          <w:p w14:paraId="0EB0BC53" w14:textId="77777777" w:rsidR="000717A9" w:rsidRPr="000717A9" w:rsidRDefault="000717A9" w:rsidP="0008497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tel</w:t>
            </w:r>
            <w:proofErr w:type="spellEnd"/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: (+48) 573 103 839</w:t>
            </w:r>
          </w:p>
          <w:p w14:paraId="2D3579E5" w14:textId="77777777" w:rsidR="000717A9" w:rsidRPr="000717A9" w:rsidRDefault="000717A9" w:rsidP="0008497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fax: (+48) 22 846 44 32</w:t>
            </w:r>
          </w:p>
          <w:p w14:paraId="77921370" w14:textId="77777777" w:rsidR="000717A9" w:rsidRPr="000717A9" w:rsidRDefault="000717A9" w:rsidP="0008497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www: </w:t>
            </w:r>
            <w:r w:rsidR="00A00CD7">
              <w:fldChar w:fldCharType="begin"/>
            </w:r>
            <w:r w:rsidR="00A00CD7" w:rsidRPr="00A00CD7">
              <w:rPr>
                <w:lang w:val="en-US"/>
              </w:rPr>
              <w:instrText>HYPERLINK "http://www.ilot.lukasiewicz.gov.pl"</w:instrText>
            </w:r>
            <w:r w:rsidR="00A00CD7">
              <w:fldChar w:fldCharType="separate"/>
            </w:r>
            <w:r w:rsidRPr="000717A9">
              <w:rPr>
                <w:rStyle w:val="Hipercze"/>
                <w:rFonts w:ascii="Arial" w:hAnsi="Arial" w:cs="Arial"/>
                <w:sz w:val="18"/>
                <w:szCs w:val="18"/>
                <w:lang w:val="en-US" w:eastAsia="en-US"/>
              </w:rPr>
              <w:t>www.ilot.lukasiewicz.gov.pl</w:t>
            </w:r>
            <w:r w:rsidR="00A00CD7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14:paraId="3A00BA4E" w14:textId="7CD2A122" w:rsidR="000717A9" w:rsidRPr="000717A9" w:rsidRDefault="000717A9" w:rsidP="0008497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mail: </w:t>
            </w:r>
            <w:r w:rsidR="00A00CD7">
              <w:fldChar w:fldCharType="begin"/>
            </w:r>
            <w:r w:rsidR="00A00CD7" w:rsidRPr="00A00CD7">
              <w:rPr>
                <w:lang w:val="en-US"/>
              </w:rPr>
              <w:instrText>HYPERLINK "mailto:cert@ilot.lukasiewicz.gov.pl"</w:instrText>
            </w:r>
            <w:r w:rsidR="00A00CD7">
              <w:fldChar w:fldCharType="separate"/>
            </w:r>
            <w:r w:rsidRPr="000717A9">
              <w:rPr>
                <w:rStyle w:val="Hipercze"/>
                <w:rFonts w:ascii="Arial" w:hAnsi="Arial" w:cs="Arial"/>
                <w:sz w:val="18"/>
                <w:szCs w:val="18"/>
                <w:lang w:val="en-US" w:eastAsia="en-US"/>
              </w:rPr>
              <w:t>cert@ilot.lukasiewicz.gov.pl</w:t>
            </w:r>
            <w:r w:rsidR="00A00CD7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14:paraId="48F81DAC" w14:textId="77777777" w:rsidR="000717A9" w:rsidRPr="000717A9" w:rsidRDefault="000717A9" w:rsidP="0008497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KRS: 0000862006, NIP: 1070046338, PL 1070046338, </w:t>
            </w:r>
            <w:proofErr w:type="spellStart"/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Regon</w:t>
            </w:r>
            <w:proofErr w:type="spellEnd"/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: 387193275</w:t>
            </w: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7197396E" w14:textId="77777777" w:rsidR="000717A9" w:rsidRPr="000717A9" w:rsidRDefault="000717A9" w:rsidP="0008497E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r wniosku </w:t>
            </w:r>
          </w:p>
        </w:tc>
        <w:tc>
          <w:tcPr>
            <w:tcW w:w="3130" w:type="dxa"/>
            <w:shd w:val="clear" w:color="auto" w:fill="D9F9CF"/>
            <w:vAlign w:val="center"/>
          </w:tcPr>
          <w:p w14:paraId="51832B05" w14:textId="77777777" w:rsidR="000717A9" w:rsidRPr="000717A9" w:rsidRDefault="000717A9" w:rsidP="005F0E9F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" w:name="Tekst17"/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717A9" w:rsidRPr="000717A9" w14:paraId="1656B9EE" w14:textId="77777777" w:rsidTr="0008497E">
        <w:trPr>
          <w:trHeight w:val="397"/>
          <w:jc w:val="right"/>
        </w:trPr>
        <w:tc>
          <w:tcPr>
            <w:tcW w:w="4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1DAF" w14:textId="77777777" w:rsidR="000717A9" w:rsidRPr="000717A9" w:rsidRDefault="000717A9" w:rsidP="0008497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4998BAAF" w14:textId="77777777" w:rsidR="000717A9" w:rsidRPr="000717A9" w:rsidRDefault="000717A9" w:rsidP="0008497E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ata rejestracji </w:t>
            </w:r>
          </w:p>
        </w:tc>
        <w:tc>
          <w:tcPr>
            <w:tcW w:w="3130" w:type="dxa"/>
            <w:shd w:val="clear" w:color="auto" w:fill="D9F9CF"/>
            <w:vAlign w:val="center"/>
          </w:tcPr>
          <w:p w14:paraId="033EABF0" w14:textId="77777777" w:rsidR="000717A9" w:rsidRPr="000717A9" w:rsidRDefault="000717A9" w:rsidP="005F0E9F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statusText w:type="text" w:val="dd-mm-rrrr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kst18"/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717A9" w:rsidRPr="000717A9" w14:paraId="13FACB4A" w14:textId="77777777" w:rsidTr="006D0AEF">
        <w:trPr>
          <w:trHeight w:val="843"/>
          <w:jc w:val="right"/>
        </w:trPr>
        <w:tc>
          <w:tcPr>
            <w:tcW w:w="4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AB98" w14:textId="77777777" w:rsidR="000717A9" w:rsidRPr="000717A9" w:rsidRDefault="000717A9" w:rsidP="0008497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44EE9F50" w14:textId="77777777" w:rsidR="000717A9" w:rsidRPr="000717A9" w:rsidRDefault="000717A9" w:rsidP="0008497E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jestracji dokonał(a)</w:t>
            </w:r>
          </w:p>
        </w:tc>
        <w:tc>
          <w:tcPr>
            <w:tcW w:w="3130" w:type="dxa"/>
            <w:shd w:val="clear" w:color="auto" w:fill="D9F9CF"/>
            <w:vAlign w:val="bottom"/>
          </w:tcPr>
          <w:p w14:paraId="1162A9A4" w14:textId="77777777" w:rsidR="000717A9" w:rsidRPr="000717A9" w:rsidRDefault="000717A9" w:rsidP="0008497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...</w:t>
            </w:r>
          </w:p>
          <w:p w14:paraId="1112A96F" w14:textId="77777777" w:rsidR="000717A9" w:rsidRPr="000717A9" w:rsidRDefault="000717A9" w:rsidP="0008497E">
            <w:pPr>
              <w:jc w:val="center"/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</w:pPr>
            <w:r w:rsidRPr="005F0E9F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Imię i nazwisko, podpis</w:t>
            </w:r>
          </w:p>
        </w:tc>
      </w:tr>
    </w:tbl>
    <w:bookmarkEnd w:id="0"/>
    <w:p w14:paraId="461090C7" w14:textId="64217DD6" w:rsidR="000717A9" w:rsidRDefault="000717A9" w:rsidP="00F641CA">
      <w:pPr>
        <w:spacing w:before="240" w:after="60"/>
        <w:jc w:val="center"/>
        <w:rPr>
          <w:rFonts w:ascii="Arial" w:hAnsi="Arial" w:cs="Arial"/>
          <w:b/>
          <w:sz w:val="28"/>
          <w:szCs w:val="28"/>
        </w:rPr>
      </w:pPr>
      <w:r w:rsidRPr="000717A9">
        <w:rPr>
          <w:rFonts w:ascii="Arial" w:hAnsi="Arial" w:cs="Arial"/>
          <w:b/>
          <w:sz w:val="28"/>
          <w:szCs w:val="28"/>
        </w:rPr>
        <w:t>W N I O S E K</w:t>
      </w:r>
    </w:p>
    <w:p w14:paraId="048EF637" w14:textId="55AFA7CC" w:rsidR="000717A9" w:rsidRPr="00823BA5" w:rsidRDefault="000717A9" w:rsidP="00B4622C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823BA5">
        <w:rPr>
          <w:rFonts w:ascii="Arial" w:hAnsi="Arial" w:cs="Arial"/>
          <w:b/>
          <w:bCs/>
          <w:sz w:val="20"/>
          <w:szCs w:val="20"/>
        </w:rPr>
        <w:t>o przeprowadzenie oceny zgodności systemów bezzałogowych statków powietrznych</w:t>
      </w:r>
      <w:r w:rsidR="00823BA5">
        <w:rPr>
          <w:rFonts w:ascii="Arial" w:hAnsi="Arial" w:cs="Arial"/>
          <w:b/>
          <w:bCs/>
          <w:sz w:val="20"/>
          <w:szCs w:val="20"/>
        </w:rPr>
        <w:t xml:space="preserve"> </w:t>
      </w:r>
      <w:r w:rsidRPr="00823BA5">
        <w:rPr>
          <w:rFonts w:ascii="Arial" w:hAnsi="Arial" w:cs="Arial"/>
          <w:b/>
          <w:bCs/>
          <w:sz w:val="20"/>
          <w:szCs w:val="20"/>
        </w:rPr>
        <w:t xml:space="preserve">według </w:t>
      </w:r>
      <w:r w:rsidR="00695E23">
        <w:rPr>
          <w:rFonts w:ascii="Arial" w:hAnsi="Arial" w:cs="Arial"/>
          <w:b/>
          <w:bCs/>
          <w:sz w:val="20"/>
          <w:szCs w:val="20"/>
        </w:rPr>
        <w:br/>
      </w:r>
      <w:r w:rsidRPr="00823BA5">
        <w:rPr>
          <w:rFonts w:ascii="Arial" w:hAnsi="Arial" w:cs="Arial"/>
          <w:b/>
          <w:bCs/>
          <w:sz w:val="20"/>
          <w:szCs w:val="20"/>
        </w:rPr>
        <w:t>Programu certyfikacji ILOT-01</w:t>
      </w:r>
      <w:r w:rsidR="00823BA5" w:rsidRPr="00823BA5">
        <w:rPr>
          <w:rFonts w:ascii="Arial" w:hAnsi="Arial" w:cs="Arial"/>
          <w:b/>
          <w:bCs/>
          <w:sz w:val="20"/>
          <w:szCs w:val="20"/>
        </w:rPr>
        <w:t xml:space="preserve"> Ocena zgodności</w:t>
      </w:r>
      <w:r w:rsidRPr="00823BA5">
        <w:rPr>
          <w:rFonts w:ascii="Arial" w:hAnsi="Arial" w:cs="Arial"/>
          <w:b/>
          <w:bCs/>
          <w:sz w:val="20"/>
          <w:szCs w:val="20"/>
        </w:rPr>
        <w:t xml:space="preserve"> – Moduł B – Badanie typu UE</w:t>
      </w:r>
    </w:p>
    <w:p w14:paraId="4E2F8FA2" w14:textId="77777777" w:rsidR="000717A9" w:rsidRPr="0008497E" w:rsidRDefault="000717A9" w:rsidP="00823BA5">
      <w:pPr>
        <w:spacing w:before="60" w:after="60"/>
        <w:rPr>
          <w:rFonts w:ascii="Arial" w:hAnsi="Arial" w:cs="Arial"/>
          <w:sz w:val="20"/>
          <w:szCs w:val="20"/>
        </w:rPr>
      </w:pPr>
      <w:r w:rsidRPr="000717A9">
        <w:rPr>
          <w:rFonts w:ascii="Arial" w:hAnsi="Arial" w:cs="Arial"/>
          <w:sz w:val="20"/>
          <w:szCs w:val="20"/>
        </w:rPr>
        <w:t>zgodnie z:</w:t>
      </w:r>
    </w:p>
    <w:p w14:paraId="0271D5BE" w14:textId="1130AAB6" w:rsidR="00947ECA" w:rsidRDefault="000717A9" w:rsidP="00F641CA">
      <w:pPr>
        <w:spacing w:before="60" w:after="120"/>
        <w:jc w:val="both"/>
        <w:rPr>
          <w:rFonts w:ascii="Arial" w:hAnsi="Arial" w:cs="Arial"/>
          <w:sz w:val="20"/>
          <w:szCs w:val="20"/>
        </w:rPr>
      </w:pPr>
      <w:r w:rsidRPr="000717A9">
        <w:rPr>
          <w:rFonts w:ascii="Arial" w:hAnsi="Arial" w:cs="Arial"/>
          <w:sz w:val="20"/>
          <w:szCs w:val="20"/>
        </w:rPr>
        <w:t xml:space="preserve">rozporządzeniem delegowanym Komisji (UE) 2019/945 z dnia 12 marca 2019 r. w sprawie systemów bezzałogowych statków powietrznych oraz operatorów systemów bezzałogowych statków powietrznych z państw trzecich (Dz. Urz. UE L 152 z 11.6.2019 z </w:t>
      </w:r>
      <w:proofErr w:type="spellStart"/>
      <w:r w:rsidRPr="000717A9">
        <w:rPr>
          <w:rFonts w:ascii="Arial" w:hAnsi="Arial" w:cs="Arial"/>
          <w:sz w:val="20"/>
          <w:szCs w:val="20"/>
        </w:rPr>
        <w:t>późn</w:t>
      </w:r>
      <w:proofErr w:type="spellEnd"/>
      <w:r w:rsidRPr="000717A9">
        <w:rPr>
          <w:rFonts w:ascii="Arial" w:hAnsi="Arial" w:cs="Arial"/>
          <w:sz w:val="20"/>
          <w:szCs w:val="20"/>
        </w:rPr>
        <w:t>. zm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480AF2" w14:paraId="0A3C8B07" w14:textId="77777777" w:rsidTr="00071A86">
        <w:tc>
          <w:tcPr>
            <w:tcW w:w="9911" w:type="dxa"/>
            <w:gridSpan w:val="3"/>
          </w:tcPr>
          <w:p w14:paraId="523D06D9" w14:textId="132E32E3" w:rsidR="00480AF2" w:rsidRDefault="00480AF2" w:rsidP="00F641CA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689">
              <w:rPr>
                <w:rFonts w:ascii="Arial" w:hAnsi="Arial" w:cs="Arial"/>
                <w:bCs/>
                <w:sz w:val="20"/>
                <w:szCs w:val="20"/>
              </w:rPr>
              <w:t>Procedura oceny zgodności (Moduł B)</w:t>
            </w:r>
          </w:p>
        </w:tc>
      </w:tr>
      <w:tr w:rsidR="00480AF2" w14:paraId="5209D900" w14:textId="77777777" w:rsidTr="00480AF2">
        <w:tc>
          <w:tcPr>
            <w:tcW w:w="3303" w:type="dxa"/>
          </w:tcPr>
          <w:p w14:paraId="4FAE3700" w14:textId="63F8F7A2" w:rsidR="00480AF2" w:rsidRDefault="00480AF2" w:rsidP="00480AF2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9B5">
              <w:rPr>
                <w:rFonts w:ascii="Arial" w:hAnsi="Arial" w:cs="Arial"/>
                <w:sz w:val="20"/>
                <w:szCs w:val="20"/>
              </w:rPr>
              <w:t>Procedura oceny zgodności</w:t>
            </w:r>
          </w:p>
        </w:tc>
        <w:tc>
          <w:tcPr>
            <w:tcW w:w="3304" w:type="dxa"/>
          </w:tcPr>
          <w:p w14:paraId="6980E253" w14:textId="6140E894" w:rsidR="00480AF2" w:rsidRDefault="00480AF2" w:rsidP="00480AF2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9B5">
              <w:rPr>
                <w:rFonts w:ascii="Arial" w:hAnsi="Arial" w:cs="Arial"/>
                <w:sz w:val="20"/>
                <w:szCs w:val="20"/>
              </w:rPr>
              <w:t>Specyfikacje techniczne / Zakres akredytacji</w:t>
            </w:r>
          </w:p>
        </w:tc>
        <w:tc>
          <w:tcPr>
            <w:tcW w:w="3304" w:type="dxa"/>
          </w:tcPr>
          <w:p w14:paraId="10777680" w14:textId="122750BB" w:rsidR="00480AF2" w:rsidRDefault="00480AF2" w:rsidP="00480AF2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9B5">
              <w:rPr>
                <w:rFonts w:ascii="Arial" w:hAnsi="Arial" w:cs="Arial"/>
                <w:sz w:val="20"/>
                <w:szCs w:val="20"/>
              </w:rPr>
              <w:t>Odniesienie do przepisu prawa europejskiego</w:t>
            </w:r>
          </w:p>
        </w:tc>
      </w:tr>
      <w:tr w:rsidR="00480AF2" w14:paraId="18A09D32" w14:textId="77777777" w:rsidTr="00480AF2">
        <w:tc>
          <w:tcPr>
            <w:tcW w:w="3303" w:type="dxa"/>
          </w:tcPr>
          <w:p w14:paraId="5ED6C04C" w14:textId="333B7EA3" w:rsidR="00480AF2" w:rsidRDefault="00480AF2" w:rsidP="00480AF2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9B5">
              <w:rPr>
                <w:rFonts w:ascii="Arial" w:hAnsi="Arial" w:cs="Arial"/>
                <w:sz w:val="20"/>
                <w:szCs w:val="20"/>
              </w:rPr>
              <w:t>Badanie typu UE</w:t>
            </w:r>
          </w:p>
        </w:tc>
        <w:tc>
          <w:tcPr>
            <w:tcW w:w="3304" w:type="dxa"/>
          </w:tcPr>
          <w:p w14:paraId="6F9C01A4" w14:textId="46BDE2F8" w:rsidR="00480AF2" w:rsidRDefault="00480AF2" w:rsidP="00480AF2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9B5">
              <w:rPr>
                <w:rFonts w:ascii="Arial" w:hAnsi="Arial" w:cs="Arial"/>
                <w:sz w:val="20"/>
                <w:szCs w:val="20"/>
              </w:rPr>
              <w:t>Rozporządzenie delegowane Komisji (UE) 2019/945, Załącznik Część 1-6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1499">
              <w:rPr>
                <w:rFonts w:ascii="Arial" w:hAnsi="Arial" w:cs="Arial"/>
                <w:sz w:val="20"/>
                <w:szCs w:val="20"/>
              </w:rPr>
              <w:t xml:space="preserve">16, 17 </w:t>
            </w:r>
          </w:p>
        </w:tc>
        <w:tc>
          <w:tcPr>
            <w:tcW w:w="3304" w:type="dxa"/>
          </w:tcPr>
          <w:p w14:paraId="4EF7EF35" w14:textId="28A86339" w:rsidR="00480AF2" w:rsidRDefault="00480AF2" w:rsidP="00480AF2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9B5">
              <w:rPr>
                <w:rFonts w:ascii="Arial" w:hAnsi="Arial" w:cs="Arial"/>
                <w:sz w:val="20"/>
                <w:szCs w:val="20"/>
              </w:rPr>
              <w:t>Rozporządzenie delegowane Komisji (UE) 2019/945, Załącznik Część 8</w:t>
            </w:r>
          </w:p>
        </w:tc>
      </w:tr>
    </w:tbl>
    <w:p w14:paraId="1311B0F5" w14:textId="77777777" w:rsidR="00480AF2" w:rsidRDefault="00480AF2" w:rsidP="00F641CA">
      <w:pPr>
        <w:spacing w:before="60" w:after="120"/>
        <w:jc w:val="both"/>
        <w:rPr>
          <w:rFonts w:ascii="Arial" w:hAnsi="Arial" w:cs="Arial"/>
          <w:sz w:val="20"/>
          <w:szCs w:val="20"/>
        </w:rPr>
      </w:pPr>
    </w:p>
    <w:p w14:paraId="70CA3851" w14:textId="77777777" w:rsidR="00480AF2" w:rsidRPr="000717A9" w:rsidRDefault="00480AF2" w:rsidP="00F641CA">
      <w:pPr>
        <w:spacing w:before="6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70"/>
      </w:tblGrid>
      <w:tr w:rsidR="004244AB" w:rsidRPr="000717A9" w14:paraId="6B809BC4" w14:textId="77777777" w:rsidTr="00720A2D">
        <w:trPr>
          <w:trHeight w:val="283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FE86A8" w14:textId="77777777" w:rsidR="000717A9" w:rsidRPr="00976CF9" w:rsidRDefault="000717A9" w:rsidP="00AA3A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CF9">
              <w:rPr>
                <w:rFonts w:ascii="Arial" w:hAnsi="Arial" w:cs="Arial"/>
                <w:b/>
                <w:bCs/>
                <w:sz w:val="20"/>
                <w:szCs w:val="20"/>
              </w:rPr>
              <w:t>CZĘŚĆ A: WYPEŁNIA WNIOSKODAWCA</w:t>
            </w:r>
          </w:p>
        </w:tc>
      </w:tr>
      <w:tr w:rsidR="004244AB" w:rsidRPr="000717A9" w14:paraId="42A7A1AB" w14:textId="77777777" w:rsidTr="00720A2D">
        <w:trPr>
          <w:trHeight w:val="283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E4AC02" w14:textId="77777777" w:rsidR="000717A9" w:rsidRPr="00976CF9" w:rsidRDefault="000717A9" w:rsidP="00AA3AF6">
            <w:pPr>
              <w:pStyle w:val="Akapitzlist"/>
              <w:numPr>
                <w:ilvl w:val="0"/>
                <w:numId w:val="23"/>
              </w:numPr>
              <w:ind w:left="357" w:hanging="357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976CF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INFORMACJE DOTYCZĄCE ZAKRESU CERTYFIKACJI</w:t>
            </w:r>
          </w:p>
        </w:tc>
      </w:tr>
      <w:tr w:rsidR="009C79E7" w:rsidRPr="000717A9" w14:paraId="625A4708" w14:textId="77777777" w:rsidTr="00DE3079">
        <w:trPr>
          <w:trHeight w:val="283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1E7E7" w14:textId="77777777" w:rsidR="000717A9" w:rsidRPr="00822689" w:rsidRDefault="000717A9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822689">
              <w:rPr>
                <w:rFonts w:ascii="Arial" w:eastAsiaTheme="minorEastAsia" w:hAnsi="Arial" w:cs="Arial"/>
                <w:bCs/>
                <w:sz w:val="20"/>
                <w:szCs w:val="20"/>
              </w:rPr>
              <w:t>Cel składania wniosku</w:t>
            </w:r>
          </w:p>
        </w:tc>
      </w:tr>
      <w:tr w:rsidR="009C79E7" w:rsidRPr="000717A9" w14:paraId="60AE45A6" w14:textId="77777777" w:rsidTr="00DE3079">
        <w:trPr>
          <w:trHeight w:val="283"/>
        </w:trPr>
        <w:tc>
          <w:tcPr>
            <w:tcW w:w="10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3EE00" w14:textId="77777777" w:rsidR="000717A9" w:rsidRPr="00976CF9" w:rsidRDefault="000717A9" w:rsidP="00822689">
            <w:pPr>
              <w:rPr>
                <w:rFonts w:ascii="Arial" w:hAnsi="Arial" w:cs="Arial"/>
                <w:sz w:val="20"/>
                <w:szCs w:val="20"/>
              </w:rPr>
            </w:pPr>
            <w:r w:rsidRPr="0097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7"/>
            <w:r w:rsidRPr="0097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6C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976CF9">
              <w:rPr>
                <w:rFonts w:ascii="Arial" w:hAnsi="Arial" w:cs="Arial"/>
                <w:sz w:val="20"/>
                <w:szCs w:val="20"/>
              </w:rPr>
              <w:t xml:space="preserve"> uzyskanie Certyfikatu badania typu UE</w:t>
            </w:r>
          </w:p>
        </w:tc>
      </w:tr>
      <w:tr w:rsidR="009C79E7" w:rsidRPr="000717A9" w14:paraId="39B0940B" w14:textId="77777777" w:rsidTr="00DE3079">
        <w:trPr>
          <w:trHeight w:val="283"/>
        </w:trPr>
        <w:tc>
          <w:tcPr>
            <w:tcW w:w="10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CE5E" w14:textId="353FEC82" w:rsidR="000717A9" w:rsidRPr="00976CF9" w:rsidRDefault="000717A9" w:rsidP="00822689">
            <w:pPr>
              <w:rPr>
                <w:rFonts w:ascii="Arial" w:hAnsi="Arial" w:cs="Arial"/>
                <w:sz w:val="20"/>
                <w:szCs w:val="20"/>
              </w:rPr>
            </w:pPr>
            <w:r w:rsidRPr="0097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6CF9">
              <w:rPr>
                <w:rFonts w:ascii="Arial" w:hAnsi="Arial" w:cs="Arial"/>
                <w:sz w:val="20"/>
                <w:szCs w:val="20"/>
              </w:rPr>
              <w:t xml:space="preserve"> zmian</w:t>
            </w:r>
            <w:r w:rsidR="00591D91">
              <w:rPr>
                <w:rFonts w:ascii="Arial" w:hAnsi="Arial" w:cs="Arial"/>
                <w:sz w:val="20"/>
                <w:szCs w:val="20"/>
              </w:rPr>
              <w:t>a</w:t>
            </w:r>
            <w:r w:rsidRPr="00976CF9">
              <w:rPr>
                <w:rFonts w:ascii="Arial" w:hAnsi="Arial" w:cs="Arial"/>
                <w:sz w:val="20"/>
                <w:szCs w:val="20"/>
              </w:rPr>
              <w:t xml:space="preserve"> zakresu Certyfikatu nr </w:t>
            </w:r>
            <w:r w:rsidRPr="0097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97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6CF9">
              <w:rPr>
                <w:rFonts w:ascii="Arial" w:hAnsi="Arial" w:cs="Arial"/>
                <w:sz w:val="20"/>
                <w:szCs w:val="20"/>
              </w:rPr>
            </w:r>
            <w:r w:rsidRPr="0097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6CF9">
              <w:rPr>
                <w:rFonts w:ascii="Arial" w:hAnsi="Arial" w:cs="Arial"/>
                <w:sz w:val="20"/>
                <w:szCs w:val="20"/>
              </w:rPr>
              <w:t> </w:t>
            </w:r>
            <w:r w:rsidRPr="00976CF9">
              <w:rPr>
                <w:rFonts w:ascii="Arial" w:hAnsi="Arial" w:cs="Arial"/>
                <w:sz w:val="20"/>
                <w:szCs w:val="20"/>
              </w:rPr>
              <w:t> </w:t>
            </w:r>
            <w:r w:rsidRPr="00976CF9">
              <w:rPr>
                <w:rFonts w:ascii="Arial" w:hAnsi="Arial" w:cs="Arial"/>
                <w:sz w:val="20"/>
                <w:szCs w:val="20"/>
              </w:rPr>
              <w:t> </w:t>
            </w:r>
            <w:r w:rsidRPr="00976CF9">
              <w:rPr>
                <w:rFonts w:ascii="Arial" w:hAnsi="Arial" w:cs="Arial"/>
                <w:sz w:val="20"/>
                <w:szCs w:val="20"/>
              </w:rPr>
              <w:t> </w:t>
            </w:r>
            <w:r w:rsidRPr="00976CF9">
              <w:rPr>
                <w:rFonts w:ascii="Arial" w:hAnsi="Arial" w:cs="Arial"/>
                <w:sz w:val="20"/>
                <w:szCs w:val="20"/>
              </w:rPr>
              <w:t> </w:t>
            </w:r>
            <w:r w:rsidRPr="00976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99F273A" w14:textId="3287A216" w:rsidR="000717A9" w:rsidRPr="00681499" w:rsidRDefault="000717A9" w:rsidP="00822689">
            <w:pPr>
              <w:rPr>
                <w:rFonts w:ascii="Arial" w:hAnsi="Arial" w:cs="Arial"/>
                <w:sz w:val="16"/>
                <w:szCs w:val="16"/>
              </w:rPr>
            </w:pPr>
            <w:r w:rsidRPr="00822689">
              <w:rPr>
                <w:rFonts w:ascii="Arial" w:hAnsi="Arial" w:cs="Arial"/>
                <w:sz w:val="16"/>
                <w:szCs w:val="16"/>
              </w:rPr>
              <w:t xml:space="preserve">(szczegółowy zakres zmian należy podać w polu 3.10 oraz </w:t>
            </w:r>
            <w:r w:rsidR="00FF2536" w:rsidRPr="00822689">
              <w:rPr>
                <w:rFonts w:ascii="Arial" w:hAnsi="Arial" w:cs="Arial"/>
                <w:sz w:val="16"/>
                <w:szCs w:val="16"/>
              </w:rPr>
              <w:t>4</w:t>
            </w:r>
            <w:r w:rsidRPr="00822689">
              <w:rPr>
                <w:rFonts w:ascii="Arial" w:hAnsi="Arial" w:cs="Arial"/>
                <w:sz w:val="16"/>
                <w:szCs w:val="16"/>
              </w:rPr>
              <w:t>.2)</w:t>
            </w:r>
          </w:p>
        </w:tc>
      </w:tr>
    </w:tbl>
    <w:p w14:paraId="7C888ABD" w14:textId="77777777" w:rsidR="009543E2" w:rsidRDefault="009543E2" w:rsidP="005B065C">
      <w:pPr>
        <w:spacing w:after="0" w:line="240" w:lineRule="auto"/>
      </w:pPr>
    </w:p>
    <w:p w14:paraId="6D36DCF2" w14:textId="77777777" w:rsidR="00C431CF" w:rsidRDefault="00C431CF">
      <w:r>
        <w:br w:type="page"/>
      </w: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2268"/>
        <w:gridCol w:w="569"/>
        <w:gridCol w:w="2838"/>
      </w:tblGrid>
      <w:tr w:rsidR="009543E2" w:rsidRPr="000717A9" w14:paraId="23103190" w14:textId="77777777" w:rsidTr="00374710">
        <w:trPr>
          <w:trHeight w:val="283"/>
        </w:trPr>
        <w:tc>
          <w:tcPr>
            <w:tcW w:w="10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CB8DEB" w14:textId="625836B0" w:rsidR="009543E2" w:rsidRPr="00FA49B5" w:rsidRDefault="009543E2" w:rsidP="00AA3AF6">
            <w:pPr>
              <w:pStyle w:val="Akapitzlist"/>
              <w:numPr>
                <w:ilvl w:val="0"/>
                <w:numId w:val="23"/>
              </w:numPr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lastRenderedPageBreak/>
              <w:t>INFORMACJE DOTYCZĄCE WNIOSKODAWCY</w:t>
            </w:r>
          </w:p>
        </w:tc>
      </w:tr>
      <w:tr w:rsidR="00570608" w:rsidRPr="000717A9" w14:paraId="0B07B223" w14:textId="77777777" w:rsidTr="003B3145">
        <w:trPr>
          <w:trHeight w:val="283"/>
        </w:trPr>
        <w:tc>
          <w:tcPr>
            <w:tcW w:w="4395" w:type="dxa"/>
            <w:gridSpan w:val="2"/>
            <w:vMerge w:val="restart"/>
            <w:tcBorders>
              <w:left w:val="single" w:sz="4" w:space="0" w:color="auto"/>
            </w:tcBorders>
          </w:tcPr>
          <w:p w14:paraId="12595E88" w14:textId="77777777" w:rsidR="00A71685" w:rsidRDefault="00570608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Nazwa i adres Wnioskodawcy</w:t>
            </w:r>
            <w:r w:rsidR="00DE3079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19BA3864" w14:textId="0CA0DD60" w:rsidR="00570608" w:rsidRPr="00A71685" w:rsidRDefault="00570608" w:rsidP="00A71685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(dane wprowadzone na certyfikacie)</w:t>
            </w:r>
          </w:p>
          <w:p w14:paraId="7C6C5AA3" w14:textId="77777777" w:rsidR="00FD4CAD" w:rsidRDefault="00FD4CAD" w:rsidP="00FD4CA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B87D663" w14:textId="5A3D4AD3" w:rsidR="00570608" w:rsidRPr="00FD4CAD" w:rsidRDefault="00570608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16FBD16E" w14:textId="77777777" w:rsidR="00FD4CAD" w:rsidRPr="00FD4CAD" w:rsidRDefault="00570608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Telefon</w:t>
            </w:r>
            <w:r w:rsidRPr="00FD4CAD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</w:t>
            </w:r>
          </w:p>
          <w:p w14:paraId="653854C7" w14:textId="72BB5013" w:rsidR="00570608" w:rsidRPr="00FD4CAD" w:rsidRDefault="00570608" w:rsidP="00FD4C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14:paraId="067D5C61" w14:textId="77777777" w:rsidR="00FD4CAD" w:rsidRPr="00FD4CAD" w:rsidRDefault="00570608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NIP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3D1934B4" w14:textId="50FFF596" w:rsidR="00570608" w:rsidRPr="00FD4CAD" w:rsidRDefault="00570608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0608" w:rsidRPr="000717A9" w14:paraId="31B9E55E" w14:textId="77777777" w:rsidTr="003B3145">
        <w:trPr>
          <w:trHeight w:val="283"/>
        </w:trPr>
        <w:tc>
          <w:tcPr>
            <w:tcW w:w="4395" w:type="dxa"/>
            <w:gridSpan w:val="2"/>
            <w:vMerge/>
            <w:tcBorders>
              <w:left w:val="single" w:sz="4" w:space="0" w:color="auto"/>
            </w:tcBorders>
          </w:tcPr>
          <w:p w14:paraId="06806DC7" w14:textId="77777777" w:rsidR="00570608" w:rsidRPr="00FD4CAD" w:rsidRDefault="00570608" w:rsidP="00AA3A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14:paraId="0D538390" w14:textId="77777777" w:rsidR="00FD4CAD" w:rsidRPr="00FD4CAD" w:rsidRDefault="00570608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Fax: </w:t>
            </w:r>
          </w:p>
          <w:p w14:paraId="08002511" w14:textId="4CF926D4" w:rsidR="00570608" w:rsidRPr="00FD4CAD" w:rsidRDefault="00570608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14:paraId="62286AB4" w14:textId="77777777" w:rsidR="00FD4CAD" w:rsidRPr="00FD4CAD" w:rsidRDefault="00570608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REGON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089AB261" w14:textId="0D571E0C" w:rsidR="00570608" w:rsidRPr="00FD4CAD" w:rsidRDefault="00570608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0608" w:rsidRPr="000717A9" w14:paraId="2FC86ACE" w14:textId="77777777" w:rsidTr="003B3145">
        <w:trPr>
          <w:trHeight w:val="283"/>
        </w:trPr>
        <w:tc>
          <w:tcPr>
            <w:tcW w:w="4395" w:type="dxa"/>
            <w:gridSpan w:val="2"/>
            <w:vMerge/>
            <w:tcBorders>
              <w:left w:val="single" w:sz="4" w:space="0" w:color="auto"/>
            </w:tcBorders>
          </w:tcPr>
          <w:p w14:paraId="67FE2675" w14:textId="77777777" w:rsidR="00570608" w:rsidRPr="00FD4CAD" w:rsidRDefault="00570608" w:rsidP="00AA3A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14:paraId="46F143BC" w14:textId="77777777" w:rsidR="00FD4CAD" w:rsidRPr="00FD4CAD" w:rsidRDefault="00570608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e-mail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C163C1C" w14:textId="1A0EDAEC" w:rsidR="00570608" w:rsidRPr="00FD4CAD" w:rsidRDefault="00570608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14:paraId="07225D4B" w14:textId="77777777" w:rsidR="00FD4CAD" w:rsidRPr="00FD4CAD" w:rsidRDefault="00570608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KRS</w:t>
            </w:r>
            <w:bookmarkStart w:id="5" w:name="_Ref109826822"/>
            <w:r w:rsidR="001A6349" w:rsidRPr="00FD4CAD">
              <w:rPr>
                <w:rStyle w:val="Odwoanieprzypisudolnego"/>
                <w:rFonts w:ascii="Arial" w:eastAsiaTheme="minorHAnsi" w:hAnsi="Arial" w:cs="Arial"/>
                <w:sz w:val="20"/>
                <w:szCs w:val="20"/>
                <w:lang w:eastAsia="en-US"/>
              </w:rPr>
              <w:footnoteReference w:id="1"/>
            </w:r>
            <w:bookmarkEnd w:id="5"/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1C0CBD57" w14:textId="730E5010" w:rsidR="00570608" w:rsidRPr="00FD4CAD" w:rsidRDefault="00570608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145" w:rsidRPr="000717A9" w14:paraId="7D3C9648" w14:textId="77777777" w:rsidTr="006D0AEF">
        <w:trPr>
          <w:trHeight w:val="283"/>
        </w:trPr>
        <w:tc>
          <w:tcPr>
            <w:tcW w:w="10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377E" w14:textId="77777777" w:rsidR="00FD4CAD" w:rsidRPr="00FD4CAD" w:rsidRDefault="003B3145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Adres</w:t>
            </w: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strony internetowej Wnioskodawcy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385A5A07" w14:textId="39C03698" w:rsidR="003B3145" w:rsidRPr="00FD4CAD" w:rsidRDefault="003B3145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145" w:rsidRPr="000717A9" w14:paraId="09897317" w14:textId="77777777" w:rsidTr="006D0AEF">
        <w:trPr>
          <w:trHeight w:val="283"/>
        </w:trPr>
        <w:tc>
          <w:tcPr>
            <w:tcW w:w="10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C5F6" w14:textId="77777777" w:rsidR="00FD4CAD" w:rsidRPr="00FD4CAD" w:rsidRDefault="003B3145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Język(-i) komunikacji / dokumentacji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0DCCEC14" w14:textId="008563D6" w:rsidR="003B3145" w:rsidRPr="00FD4CAD" w:rsidRDefault="003B3145" w:rsidP="00FD4CAD">
            <w:pP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79E7" w:rsidRPr="000717A9" w14:paraId="05E391B6" w14:textId="77777777" w:rsidTr="00DE3079">
        <w:trPr>
          <w:trHeight w:val="283"/>
        </w:trPr>
        <w:tc>
          <w:tcPr>
            <w:tcW w:w="1007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03E7E1" w14:textId="381DE09E" w:rsidR="009C79E7" w:rsidRPr="00FD4CAD" w:rsidRDefault="009C79E7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Wnioskodawca</w:t>
            </w: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jest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</w:tc>
      </w:tr>
      <w:tr w:rsidR="00305D74" w:rsidRPr="000717A9" w14:paraId="16CDE482" w14:textId="77777777" w:rsidTr="00DE3079">
        <w:trPr>
          <w:trHeight w:val="283"/>
        </w:trPr>
        <w:tc>
          <w:tcPr>
            <w:tcW w:w="1007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F57D1F" w14:textId="0D8C74D7" w:rsidR="00305D74" w:rsidRPr="00FD4CAD" w:rsidRDefault="00305D74" w:rsidP="006724AC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roducentem      </w:t>
            </w:r>
            <w:r w:rsidR="006724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poważnionym przedstawicielem</w:t>
            </w:r>
            <w:r w:rsidR="00DF210A" w:rsidRPr="00FD4CA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F210A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NOTEREF _Ref109826822 \f \h </w:instrText>
            </w:r>
            <w:r w:rsidR="00C16C80" w:rsidRPr="00FD4CAD">
              <w:rPr>
                <w:rFonts w:ascii="Arial" w:hAnsi="Arial" w:cs="Arial"/>
                <w:sz w:val="20"/>
                <w:szCs w:val="20"/>
              </w:rPr>
              <w:instrText xml:space="preserve"> \* MERGEFORMAT </w:instrText>
            </w:r>
            <w:r w:rsidR="00DF210A" w:rsidRPr="00FD4CAD">
              <w:rPr>
                <w:rFonts w:ascii="Arial" w:hAnsi="Arial" w:cs="Arial"/>
                <w:sz w:val="20"/>
                <w:szCs w:val="20"/>
              </w:rPr>
            </w:r>
            <w:r w:rsidR="00DF210A"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222F" w:rsidRPr="00FD4CAD">
              <w:rPr>
                <w:rStyle w:val="Odwoanieprzypisudolnego"/>
                <w:rFonts w:ascii="Arial" w:hAnsi="Arial" w:cs="Arial"/>
                <w:sz w:val="20"/>
                <w:szCs w:val="20"/>
              </w:rPr>
              <w:t>1</w:t>
            </w:r>
            <w:r w:rsidR="00DF210A"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</w:t>
            </w:r>
            <w:r w:rsidR="006724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Importerem     </w:t>
            </w:r>
            <w:r w:rsidR="006724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ystrybutorem       </w:t>
            </w:r>
          </w:p>
        </w:tc>
      </w:tr>
      <w:tr w:rsidR="006724AC" w:rsidRPr="000717A9" w14:paraId="6E24A899" w14:textId="77777777" w:rsidTr="003B3145">
        <w:trPr>
          <w:trHeight w:val="283"/>
        </w:trPr>
        <w:tc>
          <w:tcPr>
            <w:tcW w:w="4395" w:type="dxa"/>
            <w:gridSpan w:val="2"/>
            <w:vMerge w:val="restart"/>
            <w:tcBorders>
              <w:left w:val="single" w:sz="4" w:space="0" w:color="auto"/>
            </w:tcBorders>
          </w:tcPr>
          <w:p w14:paraId="1C619059" w14:textId="0D60F229" w:rsidR="006724AC" w:rsidRPr="00FD4CAD" w:rsidRDefault="006724AC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Nazwa i adres Producent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65EB6D70" w14:textId="77777777" w:rsidR="006724AC" w:rsidRPr="00A71685" w:rsidRDefault="006724AC" w:rsidP="00A71685">
            <w:pPr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</w:pPr>
            <w:r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 xml:space="preserve">(jeżeli inne niż Wnioskodawcy) </w:t>
            </w:r>
          </w:p>
          <w:p w14:paraId="58EBC015" w14:textId="6EC81584" w:rsidR="006724AC" w:rsidRPr="00FD4CAD" w:rsidRDefault="006724AC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05D707C4" w14:textId="77777777" w:rsidR="006724AC" w:rsidRPr="00FD4CAD" w:rsidRDefault="006724AC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Telefon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6734CB74" w14:textId="1BD6430D" w:rsidR="006724AC" w:rsidRPr="00FD4CAD" w:rsidRDefault="006724AC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14:paraId="2F192FCB" w14:textId="77777777" w:rsidR="006724AC" w:rsidRPr="00FD4CAD" w:rsidRDefault="006724AC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NIP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6F6E1B92" w14:textId="42576DB9" w:rsidR="006724AC" w:rsidRPr="00FD4CAD" w:rsidRDefault="006724AC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724AC" w:rsidRPr="000717A9" w14:paraId="0BD84B4B" w14:textId="77777777" w:rsidTr="003B3145">
        <w:trPr>
          <w:trHeight w:val="283"/>
        </w:trPr>
        <w:tc>
          <w:tcPr>
            <w:tcW w:w="4395" w:type="dxa"/>
            <w:gridSpan w:val="2"/>
            <w:vMerge/>
            <w:tcBorders>
              <w:left w:val="single" w:sz="4" w:space="0" w:color="auto"/>
            </w:tcBorders>
          </w:tcPr>
          <w:p w14:paraId="136E0DC6" w14:textId="77777777" w:rsidR="006724AC" w:rsidRPr="00FD4CAD" w:rsidRDefault="006724AC" w:rsidP="00AA3A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14:paraId="5860825D" w14:textId="77777777" w:rsidR="006724AC" w:rsidRPr="00FD4CAD" w:rsidRDefault="006724AC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Fax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00132599" w14:textId="3C926CB0" w:rsidR="006724AC" w:rsidRPr="00FD4CAD" w:rsidRDefault="006724AC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14:paraId="151B3309" w14:textId="77777777" w:rsidR="006724AC" w:rsidRPr="00FD4CAD" w:rsidRDefault="006724AC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REGON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799608B0" w14:textId="3CDD693E" w:rsidR="006724AC" w:rsidRPr="00FD4CAD" w:rsidRDefault="006724AC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43467" w:rsidRPr="000717A9" w14:paraId="36A53FAC" w14:textId="77777777" w:rsidTr="003B3145">
        <w:trPr>
          <w:trHeight w:val="283"/>
        </w:trPr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14:paraId="3FF8A1F9" w14:textId="63B48F31" w:rsidR="00D43467" w:rsidRDefault="006724AC" w:rsidP="00AA3AF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a</w:t>
            </w:r>
            <w:r w:rsidR="004F1EE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bCs/>
                <w:sz w:val="20"/>
                <w:szCs w:val="20"/>
              </w:rPr>
              <w:t>od nadany przez ICAO:</w:t>
            </w:r>
          </w:p>
          <w:p w14:paraId="395E5AC5" w14:textId="5EAA37BF" w:rsidR="006724AC" w:rsidRPr="00FD4CAD" w:rsidRDefault="006724AC" w:rsidP="00AA3AF6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76BBD852" w14:textId="77777777" w:rsidR="00FD4CAD" w:rsidRPr="00FD4CAD" w:rsidRDefault="00D43467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e-mail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73CCFCCC" w14:textId="06794E41" w:rsidR="00D43467" w:rsidRPr="00FD4CAD" w:rsidRDefault="00D43467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14:paraId="3C4F0270" w14:textId="77777777" w:rsidR="00FD4CAD" w:rsidRPr="00FD4CAD" w:rsidRDefault="00D43467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KRS</w:t>
            </w:r>
            <w:r w:rsidR="004446B1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/>
            </w:r>
            <w:r w:rsidR="004446B1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NOTEREF _Ref109826822 \f \h  \* MERGEFORMAT </w:instrText>
            </w:r>
            <w:r w:rsidR="004446B1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="004446B1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="004446B1" w:rsidRPr="00FD4CAD">
              <w:rPr>
                <w:rStyle w:val="Odwoanieprzypisudolnego"/>
                <w:rFonts w:ascii="Arial" w:hAnsi="Arial" w:cs="Arial"/>
                <w:sz w:val="20"/>
                <w:szCs w:val="20"/>
              </w:rPr>
              <w:t>1</w:t>
            </w:r>
            <w:r w:rsidR="004446B1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1A0B1805" w14:textId="3D8BEEA5" w:rsidR="00D43467" w:rsidRPr="00FD4CAD" w:rsidRDefault="00D43467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B3145" w:rsidRPr="000717A9" w14:paraId="5D882CCC" w14:textId="77777777" w:rsidTr="006D0AEF">
        <w:trPr>
          <w:trHeight w:val="283"/>
        </w:trPr>
        <w:tc>
          <w:tcPr>
            <w:tcW w:w="100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549AF71" w14:textId="77777777" w:rsidR="00FD4CAD" w:rsidRPr="00FD4CAD" w:rsidRDefault="003B3145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Adres</w:t>
            </w: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strony internetowej Producenta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7E56A86C" w14:textId="792B1821" w:rsidR="003B3145" w:rsidRPr="00FD4CAD" w:rsidRDefault="003B3145" w:rsidP="00FD4C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3467" w:rsidRPr="000717A9" w14:paraId="0F9B1EAC" w14:textId="77777777" w:rsidTr="006D0AEF">
        <w:trPr>
          <w:trHeight w:val="283"/>
        </w:trPr>
        <w:tc>
          <w:tcPr>
            <w:tcW w:w="100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B3F1F29" w14:textId="5714C79E" w:rsidR="00D43467" w:rsidRPr="00FD4CAD" w:rsidRDefault="00D43467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Miejsca</w:t>
            </w: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produkcji (wszystkie lokalizacje)</w:t>
            </w:r>
          </w:p>
        </w:tc>
      </w:tr>
      <w:tr w:rsidR="00D43467" w:rsidRPr="000717A9" w14:paraId="4C53358E" w14:textId="77777777" w:rsidTr="00C00978">
        <w:trPr>
          <w:trHeight w:val="283"/>
        </w:trPr>
        <w:tc>
          <w:tcPr>
            <w:tcW w:w="3261" w:type="dxa"/>
            <w:tcBorders>
              <w:left w:val="single" w:sz="4" w:space="0" w:color="auto"/>
            </w:tcBorders>
          </w:tcPr>
          <w:p w14:paraId="6CFDE47D" w14:textId="27FD6515" w:rsidR="00D43467" w:rsidRPr="00FD4CAD" w:rsidRDefault="00D43467" w:rsidP="00AA3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t>Nazwa i adres Zakładu Produkcyjneg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3338FD6" w14:textId="468BD689" w:rsidR="00D43467" w:rsidRPr="00FD4CAD" w:rsidRDefault="00D43467" w:rsidP="00AA3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t xml:space="preserve">Informacja o zasobach technicznych </w:t>
            </w:r>
            <w:r w:rsidRPr="004F1EEB">
              <w:rPr>
                <w:rFonts w:ascii="Arial" w:hAnsi="Arial" w:cs="Arial"/>
                <w:sz w:val="16"/>
                <w:szCs w:val="16"/>
              </w:rPr>
              <w:t>(liczba linii produkcyjnych, kluczowych urządzeń do produkcji i pomiarów)</w:t>
            </w:r>
          </w:p>
        </w:tc>
        <w:tc>
          <w:tcPr>
            <w:tcW w:w="3407" w:type="dxa"/>
            <w:gridSpan w:val="2"/>
            <w:tcBorders>
              <w:right w:val="single" w:sz="4" w:space="0" w:color="auto"/>
            </w:tcBorders>
          </w:tcPr>
          <w:p w14:paraId="4C21EB78" w14:textId="675BE9F9" w:rsidR="00D43467" w:rsidRPr="00FD4CAD" w:rsidRDefault="00D43467" w:rsidP="00AA3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t xml:space="preserve">Informacja o personelu </w:t>
            </w:r>
            <w:r w:rsidR="009B0D6F" w:rsidRPr="00FD4CAD">
              <w:rPr>
                <w:rFonts w:ascii="Arial" w:hAnsi="Arial" w:cs="Arial"/>
                <w:sz w:val="20"/>
                <w:szCs w:val="20"/>
              </w:rPr>
              <w:br/>
            </w:r>
            <w:r w:rsidRPr="004F1EEB">
              <w:rPr>
                <w:rFonts w:ascii="Arial" w:hAnsi="Arial" w:cs="Arial"/>
                <w:sz w:val="16"/>
                <w:szCs w:val="16"/>
              </w:rPr>
              <w:t xml:space="preserve">(liczba pracowników zaangażowanych </w:t>
            </w:r>
            <w:r w:rsidR="009B0D6F" w:rsidRPr="004F1EEB">
              <w:rPr>
                <w:rFonts w:ascii="Arial" w:hAnsi="Arial" w:cs="Arial"/>
                <w:sz w:val="16"/>
                <w:szCs w:val="16"/>
              </w:rPr>
              <w:br/>
            </w:r>
            <w:r w:rsidRPr="004F1EEB">
              <w:rPr>
                <w:rFonts w:ascii="Arial" w:hAnsi="Arial" w:cs="Arial"/>
                <w:sz w:val="16"/>
                <w:szCs w:val="16"/>
              </w:rPr>
              <w:t>w produkcję i kontrole produkcji, osoba do kontaktu)</w:t>
            </w:r>
          </w:p>
        </w:tc>
      </w:tr>
      <w:tr w:rsidR="00D43467" w:rsidRPr="000717A9" w14:paraId="1FF27753" w14:textId="77777777" w:rsidTr="00C00978">
        <w:trPr>
          <w:trHeight w:val="283"/>
        </w:trPr>
        <w:tc>
          <w:tcPr>
            <w:tcW w:w="3261" w:type="dxa"/>
            <w:tcBorders>
              <w:left w:val="single" w:sz="4" w:space="0" w:color="auto"/>
            </w:tcBorders>
          </w:tcPr>
          <w:p w14:paraId="7B2764ED" w14:textId="61E41170" w:rsidR="00D43467" w:rsidRPr="00FD4CAD" w:rsidRDefault="00D43467" w:rsidP="00AA3AF6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157CF4F" w14:textId="057DD321" w:rsidR="00D43467" w:rsidRPr="00FD4CAD" w:rsidRDefault="00D43467" w:rsidP="00AA3A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7" w:type="dxa"/>
            <w:gridSpan w:val="2"/>
            <w:tcBorders>
              <w:right w:val="single" w:sz="4" w:space="0" w:color="auto"/>
            </w:tcBorders>
          </w:tcPr>
          <w:p w14:paraId="10B8E33E" w14:textId="47193982" w:rsidR="00D43467" w:rsidRPr="00FD4CAD" w:rsidRDefault="00D43467" w:rsidP="00AA3A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3467" w:rsidRPr="000717A9" w14:paraId="61D4B705" w14:textId="77777777" w:rsidTr="00C00978">
        <w:trPr>
          <w:trHeight w:val="283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14:paraId="2FD2E823" w14:textId="2DC003A0" w:rsidR="00D43467" w:rsidRPr="00FD4CAD" w:rsidRDefault="00D43467" w:rsidP="00AA3AF6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20601B" w14:textId="3A57CAF8" w:rsidR="00D43467" w:rsidRPr="00FD4CAD" w:rsidRDefault="00D43467" w:rsidP="00AA3A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13BA08" w14:textId="55126EA0" w:rsidR="00D43467" w:rsidRPr="00FD4CAD" w:rsidRDefault="00D43467" w:rsidP="00AA3A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065C" w:rsidRPr="000717A9" w14:paraId="47CFF79B" w14:textId="77777777" w:rsidTr="00C00978">
        <w:trPr>
          <w:trHeight w:val="283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14:paraId="2A0E6DE5" w14:textId="024FD6BA" w:rsidR="005B065C" w:rsidRPr="00FD4CAD" w:rsidRDefault="005B065C" w:rsidP="00AA3AF6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9ABF9D" w14:textId="4BED4A4D" w:rsidR="005B065C" w:rsidRPr="00FD4CAD" w:rsidRDefault="005B065C" w:rsidP="00AA3AF6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B5A035" w14:textId="694856AC" w:rsidR="005B065C" w:rsidRPr="00FD4CAD" w:rsidRDefault="005B065C" w:rsidP="00AA3AF6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065C" w:rsidRPr="000717A9" w14:paraId="6EC9BF50" w14:textId="77777777" w:rsidTr="00C539DA">
        <w:trPr>
          <w:trHeight w:val="510"/>
        </w:trPr>
        <w:tc>
          <w:tcPr>
            <w:tcW w:w="10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E2CF" w14:textId="77777777" w:rsidR="00FD4CAD" w:rsidRDefault="005B065C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Przedstawiciel</w:t>
            </w: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Wnioskodawcy upoważniony do kontaktu z Jednostką</w:t>
            </w:r>
            <w:r w:rsidR="00DF210A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/>
            </w:r>
            <w:r w:rsidR="00DF210A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NOTEREF _Ref109826822 \f \h </w:instrText>
            </w:r>
            <w:r w:rsidR="004446B1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\* MERGEFORMAT </w:instrText>
            </w:r>
            <w:r w:rsidR="00DF210A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="00DF210A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="00BF222F" w:rsidRPr="00FD4CAD">
              <w:rPr>
                <w:rStyle w:val="Odwoanieprzypisudolnego"/>
                <w:rFonts w:ascii="Arial" w:hAnsi="Arial" w:cs="Arial"/>
                <w:sz w:val="20"/>
                <w:szCs w:val="20"/>
              </w:rPr>
              <w:t>1</w:t>
            </w:r>
            <w:r w:rsidR="00DF210A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54279366" w14:textId="3084075A" w:rsidR="005B065C" w:rsidRPr="00FD4CAD" w:rsidRDefault="00C539DA" w:rsidP="00FD4CA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762DD9" w14:textId="7F385F93" w:rsidR="001B26DF" w:rsidRPr="00FD4CAD" w:rsidRDefault="001B26DF" w:rsidP="00FD4CAD">
            <w:pPr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</w:pPr>
            <w:r w:rsidRPr="00FD4CAD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(Imię i Nazwisko, telefon, e-mail)</w:t>
            </w:r>
          </w:p>
        </w:tc>
      </w:tr>
      <w:tr w:rsidR="005B065C" w:rsidRPr="000717A9" w14:paraId="7A35D8DB" w14:textId="77777777" w:rsidTr="00C539DA">
        <w:trPr>
          <w:trHeight w:val="510"/>
        </w:trPr>
        <w:tc>
          <w:tcPr>
            <w:tcW w:w="10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593F" w14:textId="77777777" w:rsidR="00FD4CAD" w:rsidRDefault="005B065C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Informacje</w:t>
            </w: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o płatniku (pokrywający koszty certyfikacji i nadzoru nad certyfikacją)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  <w:r w:rsidR="00C539DA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58A967DB" w14:textId="08B9D3E3" w:rsidR="005B065C" w:rsidRPr="00FD4CAD" w:rsidRDefault="00C539DA" w:rsidP="00FD4CA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2951DA" w14:textId="5280642F" w:rsidR="001B26DF" w:rsidRPr="00FD4CAD" w:rsidRDefault="001B26DF" w:rsidP="00FD4CAD">
            <w:pPr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</w:pPr>
            <w:r w:rsidRPr="00FD4CAD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(Nazwa i adres firmy, NIP)</w:t>
            </w:r>
          </w:p>
        </w:tc>
      </w:tr>
    </w:tbl>
    <w:p w14:paraId="706D7F80" w14:textId="77777777" w:rsidR="00801F5F" w:rsidRDefault="00801F5F" w:rsidP="00801F5F">
      <w:pPr>
        <w:spacing w:after="0" w:line="240" w:lineRule="auto"/>
      </w:pPr>
    </w:p>
    <w:p w14:paraId="2CA56DA7" w14:textId="25EEA820" w:rsidR="00C431CF" w:rsidRDefault="00C431CF">
      <w:r>
        <w:br w:type="page"/>
      </w: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851"/>
        <w:gridCol w:w="850"/>
        <w:gridCol w:w="112"/>
        <w:gridCol w:w="640"/>
        <w:gridCol w:w="99"/>
        <w:gridCol w:w="850"/>
        <w:gridCol w:w="992"/>
        <w:gridCol w:w="3124"/>
      </w:tblGrid>
      <w:tr w:rsidR="00801F5F" w:rsidRPr="000717A9" w14:paraId="7777B479" w14:textId="77777777" w:rsidTr="00374710">
        <w:trPr>
          <w:trHeight w:val="283"/>
        </w:trPr>
        <w:tc>
          <w:tcPr>
            <w:tcW w:w="1007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29AA51" w14:textId="4F320F35" w:rsidR="00801F5F" w:rsidRPr="00801F5F" w:rsidRDefault="00801F5F" w:rsidP="00C2459F">
            <w:pPr>
              <w:pStyle w:val="Akapitzlist"/>
              <w:numPr>
                <w:ilvl w:val="0"/>
                <w:numId w:val="23"/>
              </w:numPr>
              <w:ind w:left="357" w:hanging="357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bookmarkStart w:id="6" w:name="_Hlk109982262"/>
            <w:r w:rsidRPr="000717A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lastRenderedPageBreak/>
              <w:t>INFORMACJE DOTYCZĄCE WYROBU</w:t>
            </w:r>
            <w:r w:rsidR="004620A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/ WYROBÓW</w:t>
            </w:r>
          </w:p>
        </w:tc>
      </w:tr>
      <w:tr w:rsidR="00AB0539" w:rsidRPr="000717A9" w14:paraId="78C41AF1" w14:textId="77777777" w:rsidTr="00660E8D">
        <w:trPr>
          <w:trHeight w:val="283"/>
        </w:trPr>
        <w:tc>
          <w:tcPr>
            <w:tcW w:w="10070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D58E63" w14:textId="702591F3" w:rsidR="00AB0539" w:rsidRPr="00A71685" w:rsidRDefault="00AB0539" w:rsidP="00AB0539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Wniosek</w:t>
            </w:r>
            <w:r w:rsidRPr="00A7168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dotyczy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</w:tc>
      </w:tr>
      <w:tr w:rsidR="00C2459F" w:rsidRPr="000717A9" w14:paraId="1EFB3D3D" w14:textId="77777777" w:rsidTr="004F1EEB">
        <w:trPr>
          <w:trHeight w:val="283"/>
        </w:trPr>
        <w:tc>
          <w:tcPr>
            <w:tcW w:w="4365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14:paraId="50663FC4" w14:textId="1E52FA4F" w:rsidR="00C2459F" w:rsidRPr="00A71685" w:rsidRDefault="00C2459F" w:rsidP="00A7168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B0539"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wyrobu</w:t>
            </w:r>
          </w:p>
          <w:p w14:paraId="5CFCE69A" w14:textId="7DA91200" w:rsidR="00C2459F" w:rsidRPr="00A71685" w:rsidRDefault="00C2459F" w:rsidP="00A716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(należy wypełnić poniższą tabelkę)</w:t>
            </w:r>
          </w:p>
        </w:tc>
        <w:tc>
          <w:tcPr>
            <w:tcW w:w="5705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F19DFF6" w14:textId="77777777" w:rsidR="00A71685" w:rsidRDefault="00C2459F" w:rsidP="00C245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AB0539"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ięcej niż 1 wyrobu – wskaż liczbę wyrobów</w:t>
            </w:r>
            <w:r w:rsidR="00AB0539"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15D33571" w14:textId="24DAF5F1" w:rsidR="00C2459F" w:rsidRPr="00A71685" w:rsidRDefault="00AB0539" w:rsidP="00C245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D277D35" w14:textId="0D3CDD8B" w:rsidR="00C2459F" w:rsidRPr="00A71685" w:rsidRDefault="00C2459F" w:rsidP="00A716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 xml:space="preserve">(dla każdego wyrobu należy wypełnić </w:t>
            </w:r>
            <w:r w:rsidR="009B4970"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załącznik</w:t>
            </w:r>
            <w:r w:rsidR="00A569FD"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="00A569FD"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br/>
              <w:t>ILOT-JC.PG.01/</w:t>
            </w:r>
            <w:r w:rsidR="00AF6F99"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W</w:t>
            </w:r>
            <w:r w:rsidR="00A569FD"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-0</w:t>
            </w:r>
            <w:r w:rsidR="00516AFD"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1A</w:t>
            </w:r>
            <w:r w:rsidR="00BC08BB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 xml:space="preserve"> do Wniosku</w:t>
            </w:r>
            <w:r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)</w:t>
            </w:r>
            <w:r w:rsidR="00A569FD" w:rsidRPr="00A71685">
              <w:rPr>
                <w:rStyle w:val="Odwoanieprzypisudolnego"/>
                <w:rFonts w:ascii="Arial" w:eastAsiaTheme="minorHAnsi" w:hAnsi="Arial" w:cs="Arial"/>
                <w:sz w:val="16"/>
                <w:szCs w:val="16"/>
                <w:lang w:eastAsia="en-US"/>
              </w:rPr>
              <w:footnoteReference w:id="2"/>
            </w:r>
          </w:p>
        </w:tc>
      </w:tr>
      <w:tr w:rsidR="00AB0539" w:rsidRPr="000717A9" w14:paraId="1C9C5837" w14:textId="77777777" w:rsidTr="00660E8D">
        <w:trPr>
          <w:trHeight w:val="283"/>
        </w:trPr>
        <w:tc>
          <w:tcPr>
            <w:tcW w:w="1007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94C7C44" w14:textId="77777777" w:rsidR="0020683A" w:rsidRDefault="00AB0539" w:rsidP="00AB0539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Nazwa wyrobu SBSP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52E0FED0" w14:textId="6B5F1243" w:rsidR="00AB0539" w:rsidRPr="0020683A" w:rsidRDefault="00AB0539" w:rsidP="0020683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068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8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20683A">
              <w:rPr>
                <w:rFonts w:ascii="Arial" w:hAnsi="Arial" w:cs="Arial"/>
                <w:sz w:val="20"/>
                <w:szCs w:val="20"/>
              </w:rPr>
            </w:r>
            <w:r w:rsidRPr="002068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2068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0539" w:rsidRPr="000717A9" w14:paraId="4C7E341C" w14:textId="77777777" w:rsidTr="000D6769">
        <w:trPr>
          <w:trHeight w:val="510"/>
        </w:trPr>
        <w:tc>
          <w:tcPr>
            <w:tcW w:w="1007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106B" w14:textId="77777777" w:rsidR="00A71685" w:rsidRPr="00A71685" w:rsidRDefault="00AB0539" w:rsidP="001B26DF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Charakterystyka </w:t>
            </w:r>
            <w:r w:rsidRPr="00A7168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wyrobu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konstrukcja np. stałopłat, wielowirnikowiec, VTOL; typ napędu np. elektryczny, spalinowy, hybryda):</w:t>
            </w:r>
            <w:r w:rsidR="001B26DF"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20F75B81" w14:textId="031B86DA" w:rsidR="00AB0539" w:rsidRPr="00A71685" w:rsidRDefault="00AB0539" w:rsidP="00A716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t> </w:t>
            </w:r>
            <w:r w:rsidRPr="00A71685">
              <w:t> </w:t>
            </w:r>
            <w:r w:rsidRPr="00A71685">
              <w:t> </w:t>
            </w:r>
            <w:r w:rsidRPr="00A71685">
              <w:t> </w:t>
            </w:r>
            <w:r w:rsidRPr="00A71685"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769" w:rsidRPr="000717A9" w14:paraId="0B900792" w14:textId="77777777" w:rsidTr="000D6769">
        <w:trPr>
          <w:trHeight w:val="283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41636B" w14:textId="744D988A" w:rsidR="000D6769" w:rsidRPr="00A71685" w:rsidRDefault="000D6769" w:rsidP="000D6769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830D86">
              <w:rPr>
                <w:rFonts w:ascii="Arial" w:eastAsiaTheme="minorEastAsia" w:hAnsi="Arial" w:cs="Arial"/>
                <w:bCs/>
                <w:sz w:val="20"/>
                <w:szCs w:val="20"/>
              </w:rPr>
              <w:t>Klasa SBSP / elementy służące do jednoznacznej zdalnej identyfikacji (EJZI)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/ zestaw akcesoriów</w:t>
            </w:r>
            <w:r w:rsidRPr="00830D86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</w:p>
        </w:tc>
      </w:tr>
      <w:bookmarkStart w:id="7" w:name="_Hlk146184531"/>
      <w:tr w:rsidR="000D6769" w:rsidRPr="000717A9" w14:paraId="2C08C33B" w14:textId="77777777" w:rsidTr="004F1E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BB662F" w14:textId="4D827A06" w:rsidR="000D6769" w:rsidRPr="00A71685" w:rsidRDefault="000D6769" w:rsidP="000D6769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0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BEE31" w14:textId="322F3789" w:rsidR="000D6769" w:rsidRPr="00A71685" w:rsidRDefault="000D6769" w:rsidP="000D6769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1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DB4D4" w14:textId="370F9611" w:rsidR="000D6769" w:rsidRPr="00A71685" w:rsidRDefault="000D6769" w:rsidP="000D6769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2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EF97D" w14:textId="606AF79F" w:rsidR="000D6769" w:rsidRPr="00A71685" w:rsidRDefault="000D6769" w:rsidP="000D6769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3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60D66" w14:textId="62D6FB70" w:rsidR="000D6769" w:rsidRPr="00A71685" w:rsidRDefault="000D6769" w:rsidP="000D6769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4      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CC57E" w14:textId="73D13C48" w:rsidR="000D6769" w:rsidRPr="00A71685" w:rsidRDefault="000D6769" w:rsidP="000D6769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5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13888" w14:textId="260D27A8" w:rsidR="000D6769" w:rsidRPr="00A71685" w:rsidRDefault="000D6769" w:rsidP="000D6769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6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A7B8F" w14:textId="47695E94" w:rsidR="000D6769" w:rsidRPr="00A71685" w:rsidRDefault="000D6769" w:rsidP="000D6769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JZI           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34631" w14:textId="27984A07" w:rsidR="000D6769" w:rsidRPr="00A71685" w:rsidRDefault="000D6769" w:rsidP="000D6769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estaw akcesoriów klasy C5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  </w:t>
            </w:r>
          </w:p>
        </w:tc>
      </w:tr>
      <w:bookmarkEnd w:id="7"/>
      <w:tr w:rsidR="00AB0539" w:rsidRPr="000717A9" w14:paraId="75EAEAFC" w14:textId="77777777" w:rsidTr="004F1EEB">
        <w:trPr>
          <w:trHeight w:val="510"/>
        </w:trPr>
        <w:tc>
          <w:tcPr>
            <w:tcW w:w="500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453D5B71" w14:textId="77777777" w:rsidR="00D362B0" w:rsidRPr="00A71685" w:rsidRDefault="00AB0539" w:rsidP="00D362B0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Typ wyrobu, model, symbol</w:t>
            </w:r>
            <w:r w:rsidRPr="00A71685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</w:t>
            </w:r>
          </w:p>
          <w:p w14:paraId="29E395AB" w14:textId="43026FBA" w:rsidR="00D362B0" w:rsidRPr="00A71685" w:rsidRDefault="00D362B0" w:rsidP="00A716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90260A" w14:textId="77777777" w:rsidR="00D362B0" w:rsidRPr="00A71685" w:rsidRDefault="00AB0539" w:rsidP="00D362B0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Numer seryjny</w:t>
            </w:r>
            <w:r w:rsidRPr="00A71685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  <w:r w:rsidR="00D362B0" w:rsidRPr="00A71685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40E6EBA5" w14:textId="5DE9E201" w:rsidR="00AB0539" w:rsidRPr="00A71685" w:rsidRDefault="00D362B0" w:rsidP="00A716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0539" w:rsidRPr="000717A9" w14:paraId="059015B3" w14:textId="77777777" w:rsidTr="00660E8D">
        <w:trPr>
          <w:trHeight w:val="510"/>
        </w:trPr>
        <w:tc>
          <w:tcPr>
            <w:tcW w:w="1007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9B9C373" w14:textId="5303C52D" w:rsidR="00A71685" w:rsidRDefault="00D362B0" w:rsidP="001B26DF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Specyfikacje </w:t>
            </w:r>
            <w:r w:rsidRPr="00A71685">
              <w:rPr>
                <w:rFonts w:ascii="Arial" w:hAnsi="Arial" w:cs="Arial"/>
                <w:bCs/>
                <w:sz w:val="20"/>
                <w:szCs w:val="20"/>
              </w:rPr>
              <w:t>techniczne</w:t>
            </w:r>
            <w:r w:rsidRPr="00A71685">
              <w:rPr>
                <w:rFonts w:ascii="Arial" w:hAnsi="Arial" w:cs="Arial"/>
                <w:sz w:val="20"/>
                <w:szCs w:val="20"/>
              </w:rPr>
              <w:t xml:space="preserve"> (dokument określający wymagania techniczne oraz sposob</w:t>
            </w:r>
            <w:r w:rsidR="009B3723">
              <w:rPr>
                <w:rFonts w:ascii="Arial" w:hAnsi="Arial" w:cs="Arial"/>
                <w:sz w:val="20"/>
                <w:szCs w:val="20"/>
              </w:rPr>
              <w:t>y</w:t>
            </w:r>
            <w:r w:rsidRPr="00A71685">
              <w:rPr>
                <w:rFonts w:ascii="Arial" w:hAnsi="Arial" w:cs="Arial"/>
                <w:sz w:val="20"/>
                <w:szCs w:val="20"/>
              </w:rPr>
              <w:t xml:space="preserve"> spełnienia wymagań dla wyrobu) (norma, prawodawstwo harmonizacyjne UE, inny dokument):</w:t>
            </w:r>
            <w:r w:rsidR="001B26DF" w:rsidRPr="00A716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C2DC74" w14:textId="3673F639" w:rsidR="001B26DF" w:rsidRPr="00A71685" w:rsidRDefault="001B26DF" w:rsidP="00A71685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39DA" w:rsidRPr="000717A9" w14:paraId="70A918C1" w14:textId="77777777" w:rsidTr="00660E8D">
        <w:trPr>
          <w:trHeight w:val="510"/>
        </w:trPr>
        <w:tc>
          <w:tcPr>
            <w:tcW w:w="1007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BA88106" w14:textId="77777777" w:rsidR="00A71685" w:rsidRPr="00A71685" w:rsidRDefault="00C539DA" w:rsidP="00C539DA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Informacje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7168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dotyczące wszystkich podzlecanych procesów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ykorzystywanych przez producenta podczas wytwarzania wyrobu, które oddziaływają na zgodność wyrobu z wymaganiami): </w:t>
            </w:r>
          </w:p>
          <w:p w14:paraId="5102BA12" w14:textId="509A5480" w:rsidR="00C539DA" w:rsidRPr="00A71685" w:rsidRDefault="004E2D6E" w:rsidP="00A716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39DA" w:rsidRPr="000717A9" w14:paraId="1E219ECC" w14:textId="77777777" w:rsidTr="004F1EEB">
        <w:trPr>
          <w:trHeight w:val="283"/>
        </w:trPr>
        <w:tc>
          <w:tcPr>
            <w:tcW w:w="5005" w:type="dxa"/>
            <w:gridSpan w:val="7"/>
            <w:tcBorders>
              <w:left w:val="single" w:sz="4" w:space="0" w:color="auto"/>
            </w:tcBorders>
          </w:tcPr>
          <w:p w14:paraId="072BB5DA" w14:textId="2BE020F3" w:rsidR="00C539DA" w:rsidRPr="00033703" w:rsidRDefault="00C539DA" w:rsidP="00C539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703">
              <w:rPr>
                <w:rFonts w:ascii="Arial" w:hAnsi="Arial" w:cs="Arial"/>
                <w:sz w:val="20"/>
                <w:szCs w:val="20"/>
              </w:rPr>
              <w:t>Rodzaje / nazwy procesów</w:t>
            </w:r>
          </w:p>
        </w:tc>
        <w:tc>
          <w:tcPr>
            <w:tcW w:w="506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6B8E478" w14:textId="15ED4CFB" w:rsidR="00C539DA" w:rsidRPr="00033703" w:rsidRDefault="00C539DA" w:rsidP="00C539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703">
              <w:rPr>
                <w:rFonts w:ascii="Arial" w:hAnsi="Arial" w:cs="Arial"/>
                <w:sz w:val="20"/>
                <w:szCs w:val="20"/>
              </w:rPr>
              <w:t>Podwykonawcy</w:t>
            </w:r>
          </w:p>
        </w:tc>
      </w:tr>
      <w:tr w:rsidR="00C539DA" w:rsidRPr="000717A9" w14:paraId="11CA696F" w14:textId="77777777" w:rsidTr="004F1EEB">
        <w:trPr>
          <w:trHeight w:val="283"/>
        </w:trPr>
        <w:tc>
          <w:tcPr>
            <w:tcW w:w="5005" w:type="dxa"/>
            <w:gridSpan w:val="7"/>
            <w:tcBorders>
              <w:left w:val="single" w:sz="4" w:space="0" w:color="auto"/>
            </w:tcBorders>
          </w:tcPr>
          <w:p w14:paraId="6523D4EB" w14:textId="71C4957A" w:rsidR="00C539DA" w:rsidRPr="00FA49B5" w:rsidRDefault="00C539DA" w:rsidP="00C539DA">
            <w:pPr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BEF2E27" w14:textId="38886272" w:rsidR="00C539DA" w:rsidRPr="000717A9" w:rsidRDefault="00C539DA" w:rsidP="00C539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39DA" w:rsidRPr="000717A9" w14:paraId="2ACD291C" w14:textId="77777777" w:rsidTr="00660E8D">
        <w:trPr>
          <w:trHeight w:val="283"/>
        </w:trPr>
        <w:tc>
          <w:tcPr>
            <w:tcW w:w="10070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AD1361" w14:textId="4339B506" w:rsidR="00C539DA" w:rsidRPr="00033703" w:rsidRDefault="00C539DA" w:rsidP="00C539DA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033703">
              <w:rPr>
                <w:rFonts w:ascii="Arial" w:eastAsiaTheme="minorEastAsia" w:hAnsi="Arial" w:cs="Arial"/>
                <w:bCs/>
                <w:sz w:val="20"/>
                <w:szCs w:val="20"/>
              </w:rPr>
              <w:t>Czy wyrób był wcześniej certyfikowany lub zgłaszany do certyfikacji w innej Jednostce?</w:t>
            </w:r>
          </w:p>
        </w:tc>
      </w:tr>
      <w:tr w:rsidR="00852729" w:rsidRPr="000717A9" w14:paraId="3AC62D32" w14:textId="77777777" w:rsidTr="00660E8D">
        <w:trPr>
          <w:trHeight w:val="283"/>
        </w:trPr>
        <w:tc>
          <w:tcPr>
            <w:tcW w:w="10070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C4CBAC" w14:textId="7E8D5B38" w:rsidR="00852729" w:rsidRPr="00033703" w:rsidRDefault="00852729" w:rsidP="00033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          </w:t>
            </w:r>
            <w:r w:rsid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</w:t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 </w:t>
            </w:r>
            <w:r w:rsidRPr="0003370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(jeśli TAK</w:t>
            </w:r>
            <w:r w:rsidR="00C431CF" w:rsidRPr="0003370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,</w:t>
            </w:r>
            <w:r w:rsidRPr="0003370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C431CF" w:rsidRPr="0003370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podać </w:t>
            </w:r>
            <w:r w:rsidRPr="0003370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Nazw</w:t>
            </w:r>
            <w:r w:rsidR="00C431CF" w:rsidRPr="0003370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ę</w:t>
            </w:r>
            <w:r w:rsidRPr="0003370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 Jednostki)</w:t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33703">
              <w:rPr>
                <w:rFonts w:ascii="Arial" w:hAnsi="Arial" w:cs="Arial"/>
                <w:sz w:val="20"/>
                <w:szCs w:val="20"/>
              </w:rPr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2729" w:rsidRPr="000717A9" w14:paraId="71B7F69F" w14:textId="77777777" w:rsidTr="00660E8D">
        <w:trPr>
          <w:trHeight w:val="510"/>
        </w:trPr>
        <w:tc>
          <w:tcPr>
            <w:tcW w:w="1007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7DD7A38" w14:textId="77777777" w:rsidR="00033703" w:rsidRPr="00033703" w:rsidRDefault="00852729" w:rsidP="00852729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033703">
              <w:rPr>
                <w:rFonts w:ascii="Arial" w:eastAsiaTheme="minorEastAsia" w:hAnsi="Arial" w:cs="Arial"/>
                <w:bCs/>
                <w:sz w:val="20"/>
                <w:szCs w:val="20"/>
              </w:rPr>
              <w:t>Podstawowa informacja dotycząca zakresu zmiany w wyrobie</w:t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 przypadku wnioskowania o zmianę zakresu certyfikatu): </w:t>
            </w:r>
          </w:p>
          <w:p w14:paraId="06C94064" w14:textId="10DA7594" w:rsidR="00852729" w:rsidRPr="00033703" w:rsidRDefault="00852729" w:rsidP="00033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33703">
              <w:rPr>
                <w:rFonts w:ascii="Arial" w:hAnsi="Arial" w:cs="Arial"/>
                <w:sz w:val="20"/>
                <w:szCs w:val="20"/>
              </w:rPr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6"/>
    </w:tbl>
    <w:p w14:paraId="16EEDF63" w14:textId="77777777" w:rsidR="00C431CF" w:rsidRDefault="00C431CF">
      <w:r>
        <w:br w:type="page"/>
      </w: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50"/>
        <w:gridCol w:w="582"/>
        <w:gridCol w:w="569"/>
        <w:gridCol w:w="569"/>
      </w:tblGrid>
      <w:tr w:rsidR="00660E8D" w:rsidRPr="000717A9" w14:paraId="04391C2F" w14:textId="77777777" w:rsidTr="00374710">
        <w:trPr>
          <w:trHeight w:val="283"/>
        </w:trPr>
        <w:tc>
          <w:tcPr>
            <w:tcW w:w="100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CB95A8" w14:textId="616C686C" w:rsidR="00660E8D" w:rsidRPr="00660E8D" w:rsidRDefault="00182851" w:rsidP="00182851">
            <w:pPr>
              <w:pStyle w:val="Akapitzlist"/>
              <w:numPr>
                <w:ilvl w:val="0"/>
                <w:numId w:val="23"/>
              </w:numPr>
              <w:ind w:left="357" w:hanging="357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bookmarkStart w:id="8" w:name="_Hlk112756389"/>
            <w:r w:rsidRPr="000717A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lastRenderedPageBreak/>
              <w:t>ZAŁĄCZNIKI DO WNIOSKU</w:t>
            </w:r>
          </w:p>
        </w:tc>
      </w:tr>
      <w:tr w:rsidR="00660E8D" w:rsidRPr="000717A9" w14:paraId="60BD5B53" w14:textId="77777777" w:rsidTr="00182851">
        <w:trPr>
          <w:trHeight w:val="737"/>
        </w:trPr>
        <w:tc>
          <w:tcPr>
            <w:tcW w:w="100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7FA773" w14:textId="77777777" w:rsidR="00182851" w:rsidRDefault="00182851" w:rsidP="00182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851">
              <w:rPr>
                <w:rFonts w:ascii="Arial" w:hAnsi="Arial" w:cs="Arial"/>
                <w:sz w:val="20"/>
                <w:szCs w:val="20"/>
              </w:rPr>
              <w:t xml:space="preserve">Dopuszcza się dokumentację w języku polskim lub angielskim. </w:t>
            </w:r>
          </w:p>
          <w:p w14:paraId="409CF705" w14:textId="7A5B8C7D" w:rsidR="00660E8D" w:rsidRPr="00182851" w:rsidRDefault="00182851" w:rsidP="00182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851">
              <w:rPr>
                <w:rFonts w:ascii="Arial" w:hAnsi="Arial" w:cs="Arial"/>
                <w:sz w:val="20"/>
                <w:szCs w:val="20"/>
              </w:rPr>
              <w:t xml:space="preserve">Proszę zaznaczyć i uzupełnić właściwe pola wraz ze wskazaniem nazw dokumentów lub obiektów dołączonych do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82851">
              <w:rPr>
                <w:rFonts w:ascii="Arial" w:hAnsi="Arial" w:cs="Arial"/>
                <w:sz w:val="20"/>
                <w:szCs w:val="20"/>
              </w:rPr>
              <w:t>niosku oraz dostarczyć pełny zestaw dowodów zgodnie z wnioskowanym zakrese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A22EC" w:rsidRPr="000717A9" w14:paraId="700304ED" w14:textId="77777777" w:rsidTr="00C431CF">
        <w:trPr>
          <w:trHeight w:val="283"/>
        </w:trPr>
        <w:tc>
          <w:tcPr>
            <w:tcW w:w="83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F63AE4" w14:textId="6B0757E2" w:rsidR="006A22EC" w:rsidRPr="00660E8D" w:rsidRDefault="006A22EC" w:rsidP="00182851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okumenty</w:t>
            </w:r>
            <w:r w:rsidRPr="000717A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wymagane do rozpoczęcia procesu certyfikacji wyrobu</w:t>
            </w:r>
          </w:p>
        </w:tc>
        <w:tc>
          <w:tcPr>
            <w:tcW w:w="17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CEDD0C" w14:textId="561325ED" w:rsidR="006A22EC" w:rsidRPr="00660E8D" w:rsidRDefault="006A22EC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851">
              <w:rPr>
                <w:rFonts w:ascii="Arial" w:hAnsi="Arial" w:cs="Arial"/>
                <w:b/>
                <w:bCs/>
                <w:sz w:val="20"/>
                <w:szCs w:val="20"/>
              </w:rPr>
              <w:t>Dołączono do wnios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6A22EC" w:rsidRPr="000717A9" w14:paraId="172DF33F" w14:textId="77777777" w:rsidTr="00C431CF">
        <w:trPr>
          <w:trHeight w:val="283"/>
        </w:trPr>
        <w:tc>
          <w:tcPr>
            <w:tcW w:w="8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09BACB" w14:textId="2B88BABA" w:rsidR="006A22EC" w:rsidRPr="00660E8D" w:rsidRDefault="006A22EC" w:rsidP="00660E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4FB4BE" w14:textId="64BA29E0" w:rsidR="006A22EC" w:rsidRPr="00660E8D" w:rsidRDefault="006A22EC" w:rsidP="00182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D5C34E" w14:textId="6EFD9067" w:rsidR="006A22EC" w:rsidRPr="00660E8D" w:rsidRDefault="006A22EC" w:rsidP="00182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B2387C" w14:textId="7737857F" w:rsidR="006A22EC" w:rsidRPr="00660E8D" w:rsidRDefault="00681499" w:rsidP="00182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D</w:t>
            </w:r>
          </w:p>
        </w:tc>
      </w:tr>
      <w:tr w:rsidR="00182851" w:rsidRPr="000717A9" w14:paraId="078BEB06" w14:textId="77777777" w:rsidTr="00C431C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31038DD0" w14:textId="676EAA35" w:rsidR="00182851" w:rsidRPr="00182851" w:rsidRDefault="00182851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pisemne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poważnienie producenta (jeśli dotyczy)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70642C7E" w14:textId="717106B5" w:rsidR="00182851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4E0BC600" w14:textId="181B52FB" w:rsidR="00182851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34B7BAF4" w14:textId="6B4B1929" w:rsidR="00182851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31CF" w:rsidRPr="000717A9" w14:paraId="70DD89F6" w14:textId="77777777" w:rsidTr="00C431C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1B849A6F" w14:textId="34271F43" w:rsidR="00C431CF" w:rsidRPr="000717A9" w:rsidRDefault="00C431CF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dokumentacja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echniczna wyrobu / zestawu zgodnie z rozporządzeniem delegowanym Komisji (UE) 2019/945 (Dz. Urz. UE L 152 z 11.</w:t>
            </w:r>
            <w:r w:rsidR="00BD1A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6.2019 z późn. zm.) potwierdzająca spełnienie wymagań </w:t>
            </w:r>
            <w:r w:rsidR="003F027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dpowiednio, o ile ma zastosowanie,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 części 1-6, 16 oraz 1</w:t>
            </w:r>
            <w:r w:rsidR="005E347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Załącznika (należy wymienić):</w:t>
            </w:r>
          </w:p>
          <w:p w14:paraId="18E621AE" w14:textId="49254C5F" w:rsidR="00C431CF" w:rsidRPr="00182851" w:rsidRDefault="00C431CF" w:rsidP="00C431CF">
            <w:pPr>
              <w:ind w:left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4FA6BC45" w14:textId="36D65146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4A91756A" w14:textId="56F8BBE0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49522EE3" w14:textId="1F4C6B3A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31CF" w:rsidRPr="000717A9" w14:paraId="78D0954E" w14:textId="77777777" w:rsidTr="00C431C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1591E205" w14:textId="36EFAD42" w:rsidR="00C431CF" w:rsidRPr="00182851" w:rsidRDefault="00C431CF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analiza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i ocena ryzyka: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18989EC1" w14:textId="645E11A1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320F09C9" w14:textId="07D73472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05F73C4A" w14:textId="66039C8E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31CF" w:rsidRPr="000717A9" w14:paraId="49E1B59A" w14:textId="77777777" w:rsidTr="00C431C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472B64D5" w14:textId="52E9972B" w:rsidR="00C431CF" w:rsidRPr="00182851" w:rsidRDefault="00C431CF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wyrób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/-y/ próbki reprezentatywne dla planowanej produkcji: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  <w:r w:rsidR="00CA3DD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>(w liczbie ustalonej wcześniej z Jednostką Certyfikującą)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66C80BE1" w14:textId="419D7A7B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237CA20A" w14:textId="517088D7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7F61114D" w14:textId="653E76DF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31CF" w:rsidRPr="000717A9" w14:paraId="7EE750C5" w14:textId="77777777" w:rsidTr="00C431C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6CDB7B04" w14:textId="7725E6F8" w:rsidR="00C431CF" w:rsidRPr="00182851" w:rsidRDefault="00C431CF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dowody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otwierdzające adekwatność rozwiązań technicznych projektu: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3B0B48A8" w14:textId="35DBE944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3AEF26C7" w14:textId="5090B1B7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03AF80A8" w14:textId="59FE956B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31CF" w:rsidRPr="000717A9" w14:paraId="663EEA58" w14:textId="77777777" w:rsidTr="00C431C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7AE8E301" w14:textId="041AB993" w:rsidR="00C431CF" w:rsidRPr="00182851" w:rsidRDefault="00C431CF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inne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ymień):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53598B82" w14:textId="0125E14E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2D49D4AB" w14:textId="25410F95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047060D1" w14:textId="4BFF91FA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1499" w:rsidRPr="000717A9" w14:paraId="507A16F1" w14:textId="77777777" w:rsidTr="00C431C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2FBCAFD4" w14:textId="76CF03A0" w:rsidR="00681499" w:rsidRPr="000717A9" w:rsidRDefault="00681499" w:rsidP="00681499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EastAsia" w:hAnsi="Arial" w:cs="Arial"/>
                <w:sz w:val="20"/>
                <w:szCs w:val="20"/>
              </w:rPr>
            </w:pPr>
            <w:r w:rsidRPr="00681499">
              <w:rPr>
                <w:rFonts w:ascii="Arial" w:eastAsiaTheme="minorEastAsia" w:hAnsi="Arial" w:cs="Arial"/>
                <w:sz w:val="20"/>
                <w:szCs w:val="20"/>
              </w:rPr>
              <w:t>pisemną deklarację, że takiego samego wniosku nie złożono w żadnej innej jednostce notyfikowanej,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74B22FAE" w14:textId="47A8924D" w:rsidR="00681499" w:rsidRPr="000717A9" w:rsidRDefault="00681499" w:rsidP="00681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72DC13FA" w14:textId="29015DC7" w:rsidR="00681499" w:rsidRPr="000717A9" w:rsidRDefault="00681499" w:rsidP="00681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7FF76211" w14:textId="77777777" w:rsidR="00681499" w:rsidRPr="000717A9" w:rsidRDefault="00681499" w:rsidP="00681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1CF" w:rsidRPr="000717A9" w14:paraId="77A7A13C" w14:textId="77777777" w:rsidTr="00C431CF">
        <w:trPr>
          <w:trHeight w:val="283"/>
        </w:trPr>
        <w:tc>
          <w:tcPr>
            <w:tcW w:w="100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EED10BA" w14:textId="5C3CFFE4" w:rsidR="00C431CF" w:rsidRPr="00660E8D" w:rsidRDefault="00C431CF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Informacje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zupełniające: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431CF" w:rsidRPr="000717A9" w14:paraId="6C847419" w14:textId="77777777" w:rsidTr="00C431CF">
        <w:trPr>
          <w:trHeight w:val="283"/>
        </w:trPr>
        <w:tc>
          <w:tcPr>
            <w:tcW w:w="83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50888A" w14:textId="28629BB5" w:rsidR="00C431CF" w:rsidRPr="006A22EC" w:rsidRDefault="00C431CF" w:rsidP="00C431CF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31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kumenty wymagane </w:t>
            </w:r>
            <w:r w:rsidR="006814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powiednio </w:t>
            </w:r>
            <w:r w:rsidRPr="00C431CF">
              <w:rPr>
                <w:rFonts w:ascii="Arial" w:hAnsi="Arial" w:cs="Arial"/>
                <w:b/>
                <w:bCs/>
                <w:sz w:val="20"/>
                <w:szCs w:val="20"/>
              </w:rPr>
              <w:t>do zmiany</w:t>
            </w:r>
            <w:r w:rsidR="00E767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ozszerzenia lub ograniczenia</w:t>
            </w:r>
            <w:r w:rsidR="00415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kresu</w:t>
            </w:r>
            <w:r w:rsidR="00E767C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C431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E767C9">
              <w:rPr>
                <w:rFonts w:ascii="Arial" w:hAnsi="Arial" w:cs="Arial"/>
                <w:b/>
                <w:bCs/>
                <w:sz w:val="20"/>
                <w:szCs w:val="20"/>
              </w:rPr>
              <w:t>wznowienia</w:t>
            </w:r>
            <w:r w:rsidR="00E767C9" w:rsidRPr="00C431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431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b aktualizacji </w:t>
            </w:r>
            <w:r w:rsidRPr="00C431CF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ertyfikatu</w:t>
            </w:r>
            <w:r w:rsidR="00E767C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(gdy zmiany w certyfikowanym wyrobie</w:t>
            </w:r>
            <w:r w:rsidR="00C9770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lub dokumencie odniesienia</w:t>
            </w:r>
            <w:r w:rsidR="00E767C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)</w:t>
            </w:r>
            <w:r w:rsidR="00415C9E" w:rsidRPr="00415C9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6B5AB9" w14:textId="1FF45793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851">
              <w:rPr>
                <w:rFonts w:ascii="Arial" w:hAnsi="Arial" w:cs="Arial"/>
                <w:b/>
                <w:bCs/>
                <w:sz w:val="20"/>
                <w:szCs w:val="20"/>
              </w:rPr>
              <w:t>Dołączono do wnios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431CF" w:rsidRPr="000717A9" w14:paraId="123A7F1C" w14:textId="77777777" w:rsidTr="00C431CF">
        <w:trPr>
          <w:trHeight w:val="283"/>
        </w:trPr>
        <w:tc>
          <w:tcPr>
            <w:tcW w:w="8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7BB9AD" w14:textId="77777777" w:rsidR="00C431CF" w:rsidRPr="006A22EC" w:rsidRDefault="00C431CF" w:rsidP="00C43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8ED59F" w14:textId="7BD070D9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A6224E" w14:textId="06863BDB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7EF99B" w14:textId="4EA97105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D</w:t>
            </w:r>
          </w:p>
        </w:tc>
      </w:tr>
      <w:tr w:rsidR="00C431CF" w:rsidRPr="000717A9" w14:paraId="4836D486" w14:textId="77777777" w:rsidTr="006D0AE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3291CFB9" w14:textId="1D3F1873" w:rsidR="00C431CF" w:rsidRPr="0020683A" w:rsidRDefault="00C431CF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EastAsia" w:hAnsi="Arial" w:cs="Arial"/>
                <w:sz w:val="20"/>
                <w:szCs w:val="20"/>
              </w:rPr>
            </w:pP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t>oświadczenie o braku zmian w konstrukcji i materiałach wykorzystanych do produkcji wyrobu/zestawu</w:t>
            </w:r>
            <w:r w:rsidR="00E767C9">
              <w:rPr>
                <w:rFonts w:ascii="Arial" w:eastAsiaTheme="minorEastAsia" w:hAnsi="Arial" w:cs="Arial"/>
                <w:sz w:val="20"/>
                <w:szCs w:val="20"/>
              </w:rPr>
              <w:t>; w przypadku odpowiedzi „</w:t>
            </w:r>
            <w:r w:rsidR="003564D1">
              <w:rPr>
                <w:rFonts w:ascii="Arial" w:eastAsiaTheme="minorEastAsia" w:hAnsi="Arial" w:cs="Arial"/>
                <w:sz w:val="20"/>
                <w:szCs w:val="20"/>
              </w:rPr>
              <w:t>NIE</w:t>
            </w:r>
            <w:r w:rsidR="00E767C9">
              <w:rPr>
                <w:rFonts w:ascii="Arial" w:eastAsiaTheme="minorEastAsia" w:hAnsi="Arial" w:cs="Arial"/>
                <w:sz w:val="20"/>
                <w:szCs w:val="20"/>
              </w:rPr>
              <w:t>” dołączyć odpowiednie dokumenty</w:t>
            </w:r>
            <w:r w:rsidR="003564D1">
              <w:rPr>
                <w:rFonts w:ascii="Arial" w:eastAsiaTheme="minorEastAsia" w:hAnsi="Arial" w:cs="Arial"/>
                <w:sz w:val="20"/>
                <w:szCs w:val="20"/>
              </w:rPr>
              <w:t xml:space="preserve"> dotyczące </w:t>
            </w:r>
            <w:r w:rsidR="00415C9E">
              <w:rPr>
                <w:rFonts w:ascii="Arial" w:eastAsiaTheme="minorEastAsia" w:hAnsi="Arial" w:cs="Arial"/>
                <w:sz w:val="20"/>
                <w:szCs w:val="20"/>
              </w:rPr>
              <w:t xml:space="preserve">odpowiednio </w:t>
            </w:r>
            <w:r w:rsidR="003564D1">
              <w:rPr>
                <w:rFonts w:ascii="Arial" w:eastAsiaTheme="minorEastAsia" w:hAnsi="Arial" w:cs="Arial"/>
                <w:sz w:val="20"/>
                <w:szCs w:val="20"/>
              </w:rPr>
              <w:t>wprowadzonej zmiany</w:t>
            </w:r>
            <w:r w:rsidR="00415C9E">
              <w:rPr>
                <w:rFonts w:ascii="Arial" w:eastAsiaTheme="minorEastAsia" w:hAnsi="Arial" w:cs="Arial"/>
                <w:sz w:val="20"/>
                <w:szCs w:val="20"/>
              </w:rPr>
              <w:t>, aktualizacji itp.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1EDAB843" w14:textId="26592D94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47DBA3D4" w14:textId="46366074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5028CC6A" w14:textId="2F1F2C3E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31CF" w:rsidRPr="000717A9" w14:paraId="3F8F42EF" w14:textId="77777777" w:rsidTr="006D0AE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14AF1B1B" w14:textId="5FFF8439" w:rsidR="00C431CF" w:rsidRPr="0020683A" w:rsidRDefault="00C431CF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EastAsia" w:hAnsi="Arial" w:cs="Arial"/>
                <w:sz w:val="20"/>
                <w:szCs w:val="20"/>
              </w:rPr>
            </w:pP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t>szczegółowy opis wnioskowanego rozszerzenia / ograniczenia zakresu certyfikatu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1CAF9136" w14:textId="73FDE712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16627327" w14:textId="6E969546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59E84AED" w14:textId="21E98276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31CF" w:rsidRPr="000717A9" w14:paraId="7DC69FFA" w14:textId="77777777" w:rsidTr="006D0AE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0B4F4458" w14:textId="6880570C" w:rsidR="00C431CF" w:rsidRPr="0020683A" w:rsidRDefault="00C431CF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EastAsia" w:hAnsi="Arial" w:cs="Arial"/>
                <w:sz w:val="20"/>
                <w:szCs w:val="20"/>
              </w:rPr>
            </w:pP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t>wyjaśnienia dotyczące celu złożenia wniosku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7AFD9D10" w14:textId="77B03B79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6E7F5862" w14:textId="3EE678BC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266EA542" w14:textId="2AB28DCE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31CF" w:rsidRPr="000717A9" w14:paraId="1413888F" w14:textId="77777777" w:rsidTr="006D0AE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1AA948C3" w14:textId="6A6DB86A" w:rsidR="00C431CF" w:rsidRPr="0020683A" w:rsidRDefault="00C431CF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EastAsia" w:hAnsi="Arial" w:cs="Arial"/>
                <w:sz w:val="20"/>
                <w:szCs w:val="20"/>
              </w:rPr>
            </w:pP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t xml:space="preserve">inne (wymień): </w:t>
            </w: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instrText xml:space="preserve"> FORMTEXT </w:instrText>
            </w:r>
            <w:r w:rsidRPr="0020683A">
              <w:rPr>
                <w:rFonts w:ascii="Arial" w:eastAsiaTheme="minorEastAsia" w:hAnsi="Arial" w:cs="Arial"/>
                <w:sz w:val="20"/>
                <w:szCs w:val="20"/>
              </w:rPr>
            </w: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fldChar w:fldCharType="separate"/>
            </w: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t> </w:t>
            </w: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t> </w:t>
            </w: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t> </w:t>
            </w: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t> </w:t>
            </w: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t> </w:t>
            </w: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6B592001" w14:textId="4894D58B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552DA4EC" w14:textId="10D11BC7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531CD490" w14:textId="41235272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8"/>
    </w:tbl>
    <w:p w14:paraId="5B39A087" w14:textId="08C6FFB4" w:rsidR="00C431CF" w:rsidRDefault="00C431CF"/>
    <w:p w14:paraId="554C53B0" w14:textId="77777777" w:rsidR="00C431CF" w:rsidRDefault="00C431CF">
      <w:r>
        <w:br w:type="page"/>
      </w: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80"/>
        <w:gridCol w:w="995"/>
        <w:gridCol w:w="995"/>
      </w:tblGrid>
      <w:tr w:rsidR="009C1AFC" w:rsidRPr="00660E8D" w14:paraId="2B2C7992" w14:textId="77777777" w:rsidTr="00374710">
        <w:trPr>
          <w:trHeight w:val="283"/>
        </w:trPr>
        <w:tc>
          <w:tcPr>
            <w:tcW w:w="10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86E5D9" w14:textId="51280793" w:rsidR="009C1AFC" w:rsidRPr="009C1AFC" w:rsidRDefault="009C1AFC" w:rsidP="009C1AFC">
            <w:pPr>
              <w:pStyle w:val="Akapitzlist"/>
              <w:numPr>
                <w:ilvl w:val="0"/>
                <w:numId w:val="23"/>
              </w:numPr>
              <w:ind w:left="357" w:hanging="357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bookmarkStart w:id="9" w:name="_Hlk112756413"/>
            <w:r w:rsidRPr="009C1AFC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lastRenderedPageBreak/>
              <w:t>ZOBOWIĄZANIA I OŚWIADCZENIA WNIOSKODAWCY</w:t>
            </w:r>
          </w:p>
        </w:tc>
      </w:tr>
      <w:tr w:rsidR="009C1AFC" w:rsidRPr="00660E8D" w14:paraId="74302DD6" w14:textId="77777777" w:rsidTr="009C1AFC">
        <w:trPr>
          <w:trHeight w:val="283"/>
        </w:trPr>
        <w:tc>
          <w:tcPr>
            <w:tcW w:w="100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BA045" w14:textId="6C2E3699" w:rsidR="009C1AFC" w:rsidRPr="009C1AFC" w:rsidRDefault="009C1AFC" w:rsidP="009C1AFC">
            <w:pPr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ładając niniejszy </w:t>
            </w:r>
            <w:r w:rsidR="001E105D" w:rsidRPr="001E105D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0717A9">
              <w:rPr>
                <w:rFonts w:ascii="Arial" w:hAnsi="Arial" w:cs="Arial"/>
                <w:b/>
                <w:bCs/>
                <w:sz w:val="20"/>
                <w:szCs w:val="20"/>
              </w:rPr>
              <w:t>niosek zobowiązuję się do</w:t>
            </w:r>
            <w:r w:rsidRPr="000717A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9C1AFC" w:rsidRPr="00660E8D" w14:paraId="691DF5DE" w14:textId="77777777" w:rsidTr="009C1AFC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9AF10" w14:textId="39F98AD5" w:rsidR="009C1AFC" w:rsidRPr="009C1AFC" w:rsidRDefault="009C1AFC" w:rsidP="009C1AFC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spełnienia wszystkich wymagań związanych z ubieganiem się o certyfikację zawartych w obowiązujących przepisach prawa, </w:t>
            </w:r>
            <w:r w:rsidR="00681499">
              <w:rPr>
                <w:rFonts w:ascii="Arial" w:eastAsiaTheme="minorEastAsia" w:hAnsi="Arial" w:cs="Arial"/>
                <w:sz w:val="20"/>
                <w:szCs w:val="20"/>
              </w:rPr>
              <w:t xml:space="preserve">wskazanym </w:t>
            </w:r>
            <w:r w:rsidR="001E105D">
              <w:rPr>
                <w:rFonts w:ascii="Arial" w:eastAsiaTheme="minorEastAsia" w:hAnsi="Arial" w:cs="Arial"/>
                <w:sz w:val="20"/>
                <w:szCs w:val="20"/>
              </w:rPr>
              <w:t>P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rogram</w:t>
            </w:r>
            <w:r w:rsidR="001E105D">
              <w:rPr>
                <w:rFonts w:ascii="Arial" w:eastAsiaTheme="minorEastAsia" w:hAnsi="Arial" w:cs="Arial"/>
                <w:sz w:val="20"/>
                <w:szCs w:val="20"/>
              </w:rPr>
              <w:t>ie certyfikacji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, normach i specyfikacjach technicznych,</w:t>
            </w:r>
          </w:p>
        </w:tc>
      </w:tr>
      <w:tr w:rsidR="009C1AFC" w:rsidRPr="00660E8D" w14:paraId="3802B38B" w14:textId="77777777" w:rsidTr="009C1AFC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58EC3" w14:textId="228611AB" w:rsidR="009C1AFC" w:rsidRPr="009C1AFC" w:rsidRDefault="009C1AFC" w:rsidP="009C1AFC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poddaniu wyrobu weryfikacji i ocenie pod kątem występowania na wykazie towarów o znaczeniu strategicznym (wykaz uzbrojenia oraz wykaz towarów podwójnego zastosowania) oraz występowania samego </w:t>
            </w:r>
            <w:r w:rsidR="001E105D">
              <w:rPr>
                <w:rFonts w:ascii="Arial" w:eastAsiaTheme="minorEastAsia" w:hAnsi="Arial" w:cs="Arial"/>
                <w:sz w:val="20"/>
                <w:szCs w:val="20"/>
              </w:rPr>
              <w:t>W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nioskodawcy i/lub </w:t>
            </w:r>
            <w:r w:rsidR="001E105D">
              <w:rPr>
                <w:rFonts w:ascii="Arial" w:eastAsiaTheme="minorEastAsia" w:hAnsi="Arial" w:cs="Arial"/>
                <w:sz w:val="20"/>
                <w:szCs w:val="20"/>
              </w:rPr>
              <w:t>P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roducenta na liście odmów w ramach Wewnętrznego Systemu Kontroli (WSK) towarami strategicznymi obowiązującym w Jednostce Certyfikującej Sieci Badawczej Łukasiewicz – Instytutu Lotnictwa,</w:t>
            </w:r>
          </w:p>
        </w:tc>
      </w:tr>
      <w:tr w:rsidR="009C1AFC" w:rsidRPr="00660E8D" w14:paraId="0FA5E467" w14:textId="77777777" w:rsidTr="009C1AFC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76DA2" w14:textId="0C608BFD" w:rsidR="009C1AFC" w:rsidRPr="009C1AFC" w:rsidRDefault="009C1AFC" w:rsidP="009C1AFC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informowania Jednostki Certyfikującej Sieci Badawczej Łukasiewicz – Instytutu Lotnictwa o wszystkich zmianach wprowadzanych do zatwierdzonych klas systemów bezzałogowych statków powietrznych, które mogą mieć wpływ na zgodność z zasadniczymi wymaganiami,</w:t>
            </w:r>
          </w:p>
        </w:tc>
      </w:tr>
      <w:tr w:rsidR="009C1AFC" w:rsidRPr="00660E8D" w14:paraId="3C902186" w14:textId="77777777" w:rsidTr="009C1AFC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4AB66" w14:textId="240EA35F" w:rsidR="009C1AFC" w:rsidRPr="009C1AFC" w:rsidRDefault="009C1AFC" w:rsidP="009C1AFC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przesłania na prośbę Jednostki Certyfikującej Sieci Badawczej Łukasiewicz – Instytutu Lotnictwa wszelkich dokumentów związanych z wyrobem będącym przedmiotem oceny zgodności,</w:t>
            </w:r>
          </w:p>
        </w:tc>
      </w:tr>
      <w:tr w:rsidR="009C1AFC" w:rsidRPr="00660E8D" w14:paraId="36E38DC7" w14:textId="77777777" w:rsidTr="009C1AFC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6C0E9" w14:textId="0778101B" w:rsidR="009C1AFC" w:rsidRPr="009C1AFC" w:rsidRDefault="009C1AFC" w:rsidP="009C1AFC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umożliwienia swobodnego dostępu inspektorom do obszaru objętego zakresem wniosku w celu przeprowadzenia inspekcji, jeżeli ocenę taką przewiduje Program certyfikacji, </w:t>
            </w:r>
          </w:p>
        </w:tc>
      </w:tr>
      <w:tr w:rsidR="009C1AFC" w:rsidRPr="00660E8D" w14:paraId="66606010" w14:textId="77777777" w:rsidTr="009C1AFC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12FB8" w14:textId="6EE72B98" w:rsidR="009C1AFC" w:rsidRPr="009C1AFC" w:rsidRDefault="009C1AFC" w:rsidP="009C1AFC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udzielenia inspektorom wszelkich niezbędnych informacji nt. ocenianego wyrobu,</w:t>
            </w:r>
          </w:p>
        </w:tc>
      </w:tr>
      <w:tr w:rsidR="009C1AFC" w:rsidRPr="00660E8D" w14:paraId="3B413C74" w14:textId="77777777" w:rsidTr="009C1AFC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B726A" w14:textId="69A53CC7" w:rsidR="009C1AFC" w:rsidRPr="009C1AFC" w:rsidRDefault="009C1AFC" w:rsidP="009C1AFC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informowanie Jednostki Certyfikującej Sieci Badawczej Łukasiewicz – Instytutu Lotnictwa 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br/>
              <w:t>o wszelkich zmianach w warunkach nadzoru,</w:t>
            </w:r>
          </w:p>
        </w:tc>
      </w:tr>
      <w:tr w:rsidR="00FA7219" w:rsidRPr="00660E8D" w14:paraId="1743806D" w14:textId="77777777" w:rsidTr="009C1AFC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1CF1F" w14:textId="0787F490" w:rsidR="00FA7219" w:rsidRPr="009C1AFC" w:rsidRDefault="00FA7219" w:rsidP="009C1AFC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FA7219">
              <w:rPr>
                <w:rFonts w:ascii="Arial" w:eastAsiaTheme="minorEastAsia" w:hAnsi="Arial" w:cs="Arial"/>
                <w:sz w:val="20"/>
                <w:szCs w:val="20"/>
              </w:rPr>
              <w:t>dostarczenia wyr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o</w:t>
            </w:r>
            <w:r w:rsidRPr="00FA7219">
              <w:rPr>
                <w:rFonts w:ascii="Arial" w:eastAsiaTheme="minorEastAsia" w:hAnsi="Arial" w:cs="Arial"/>
                <w:sz w:val="20"/>
                <w:szCs w:val="20"/>
              </w:rPr>
              <w:t>b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u</w:t>
            </w:r>
            <w:r w:rsidRPr="00FA7219">
              <w:rPr>
                <w:rFonts w:ascii="Arial" w:eastAsiaTheme="minorEastAsia" w:hAnsi="Arial" w:cs="Arial"/>
                <w:sz w:val="20"/>
                <w:szCs w:val="20"/>
              </w:rPr>
              <w:t>/-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ów </w:t>
            </w:r>
            <w:r w:rsidRPr="00FA7219">
              <w:rPr>
                <w:rFonts w:ascii="Arial" w:eastAsiaTheme="minorEastAsia" w:hAnsi="Arial" w:cs="Arial"/>
                <w:sz w:val="20"/>
                <w:szCs w:val="20"/>
              </w:rPr>
              <w:t>/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FA7219">
              <w:rPr>
                <w:rFonts w:ascii="Arial" w:eastAsiaTheme="minorEastAsia" w:hAnsi="Arial" w:cs="Arial"/>
                <w:sz w:val="20"/>
                <w:szCs w:val="20"/>
              </w:rPr>
              <w:t>próbki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/-ek, o których mowa w punkcie 4.1.4., </w:t>
            </w:r>
            <w:r w:rsidRPr="00FA7219">
              <w:rPr>
                <w:rFonts w:ascii="Arial" w:eastAsiaTheme="minorEastAsia" w:hAnsi="Arial" w:cs="Arial"/>
                <w:sz w:val="20"/>
                <w:szCs w:val="20"/>
              </w:rPr>
              <w:t xml:space="preserve">w trybie umożliwiającym przeprowadzenie badań zgodnie z wymaganiami określonymi w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P</w:t>
            </w:r>
            <w:r w:rsidRPr="00FA7219">
              <w:rPr>
                <w:rFonts w:ascii="Arial" w:eastAsiaTheme="minorEastAsia" w:hAnsi="Arial" w:cs="Arial"/>
                <w:sz w:val="20"/>
                <w:szCs w:val="20"/>
              </w:rPr>
              <w:t>rogramie certyfikacji ILOT-01 Ocena zgodności – Moduł B – Badanie typu UE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FA7219">
              <w:rPr>
                <w:rFonts w:ascii="Arial" w:eastAsiaTheme="minorEastAsia" w:hAnsi="Arial" w:cs="Arial"/>
                <w:sz w:val="20"/>
                <w:szCs w:val="20"/>
              </w:rPr>
              <w:t>pkt 6.1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.,</w:t>
            </w:r>
          </w:p>
        </w:tc>
      </w:tr>
      <w:tr w:rsidR="009C1AFC" w:rsidRPr="00660E8D" w14:paraId="78B3EF27" w14:textId="77777777" w:rsidTr="001E105D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637F" w14:textId="0848BDC7" w:rsidR="009C1AFC" w:rsidRPr="009C1AFC" w:rsidRDefault="009C1AFC" w:rsidP="009C1AFC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wniesienia ustalonej opłaty wstępnej oraz dalszych opłat za przeprowadzenie procesu certyfikacji.</w:t>
            </w:r>
          </w:p>
        </w:tc>
      </w:tr>
      <w:tr w:rsidR="009C1AFC" w:rsidRPr="00660E8D" w14:paraId="1B8C4B02" w14:textId="77777777" w:rsidTr="001E105D">
        <w:trPr>
          <w:trHeight w:val="283"/>
        </w:trPr>
        <w:tc>
          <w:tcPr>
            <w:tcW w:w="100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6631AA" w14:textId="7FFE856B" w:rsidR="009C1AFC" w:rsidRPr="00660E8D" w:rsidRDefault="001E105D" w:rsidP="001E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yjmuję do wiadomości, że certyfikat zostanie wydany po:  </w:t>
            </w:r>
          </w:p>
        </w:tc>
      </w:tr>
      <w:tr w:rsidR="001E105D" w:rsidRPr="00660E8D" w14:paraId="1F042423" w14:textId="77777777" w:rsidTr="001E105D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13F3F" w14:textId="4ACD287C" w:rsidR="001E105D" w:rsidRPr="001E105D" w:rsidRDefault="001E105D" w:rsidP="001E105D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podpisaniu z Sie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cią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 xml:space="preserve"> Badawcz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ą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 xml:space="preserve"> Łukasiewicz – Instytut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em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 xml:space="preserve"> Lotnictwa umowy o przeprowadzeniu procesu certyfikacji (w zależności od rodzaju umów) i stosowaniu certyfikatu, </w:t>
            </w:r>
          </w:p>
        </w:tc>
      </w:tr>
      <w:tr w:rsidR="001E105D" w:rsidRPr="00660E8D" w14:paraId="7721565A" w14:textId="77777777" w:rsidTr="001E105D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FD3E8" w14:textId="3763EA09" w:rsidR="001E105D" w:rsidRPr="001E105D" w:rsidRDefault="001E105D" w:rsidP="001E105D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opłaceniu wszystkich kosztów postępowania certyfikacyjnego,</w:t>
            </w:r>
          </w:p>
        </w:tc>
      </w:tr>
      <w:tr w:rsidR="001E105D" w:rsidRPr="00660E8D" w14:paraId="0AF0DBD8" w14:textId="77777777" w:rsidTr="00DF10AE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D811" w14:textId="0A765FB5" w:rsidR="001E105D" w:rsidRPr="001E105D" w:rsidRDefault="001E105D" w:rsidP="001E105D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uzyskaniu pozytywnego wyniku postępowania certyfikacyjnego.</w:t>
            </w:r>
          </w:p>
        </w:tc>
      </w:tr>
      <w:tr w:rsidR="001E105D" w:rsidRPr="00660E8D" w14:paraId="434AD118" w14:textId="77777777" w:rsidTr="00DF10AE">
        <w:trPr>
          <w:trHeight w:val="283"/>
        </w:trPr>
        <w:tc>
          <w:tcPr>
            <w:tcW w:w="100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1463F0" w14:textId="4992C21A" w:rsidR="001E105D" w:rsidRPr="001E105D" w:rsidRDefault="001E105D" w:rsidP="001E105D">
            <w:pPr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ładając niniejszy </w:t>
            </w:r>
            <w:r w:rsidRPr="001E105D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0717A9">
              <w:rPr>
                <w:rFonts w:ascii="Arial" w:hAnsi="Arial" w:cs="Arial"/>
                <w:b/>
                <w:bCs/>
                <w:sz w:val="20"/>
                <w:szCs w:val="20"/>
              </w:rPr>
              <w:t>niosek oświadczam, że (zaznacz właściwe):</w:t>
            </w:r>
            <w:r w:rsidRPr="000717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05D" w:rsidRPr="00660E8D" w14:paraId="53BF8445" w14:textId="77777777" w:rsidTr="00DF10AE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51BDB" w14:textId="021F801F" w:rsidR="001E105D" w:rsidRPr="001E105D" w:rsidRDefault="001E105D" w:rsidP="001E105D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Znam wymagania rozporządzenia delegowanego Komisji (UE) 2019/9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95A6D36" w14:textId="42597C8A" w:rsidR="001E105D" w:rsidRPr="001E105D" w:rsidRDefault="001E105D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9D223" w14:textId="165B32BD" w:rsidR="001E105D" w:rsidRPr="001E105D" w:rsidRDefault="001E105D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1E105D" w:rsidRPr="00660E8D" w14:paraId="7FA82A7F" w14:textId="77777777" w:rsidTr="00DF10AE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62681" w14:textId="40ED4377" w:rsidR="001E105D" w:rsidRPr="001E105D" w:rsidRDefault="001E105D" w:rsidP="001E105D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 xml:space="preserve">Zapoznałem(-am) się z Programem certyfikacji ILOT-01 Ocena zgodności – Moduł B – Badanie typu UE </w:t>
            </w:r>
            <w:r w:rsidR="00681499" w:rsidRPr="00461A59">
              <w:rPr>
                <w:rFonts w:ascii="Arial" w:eastAsiaTheme="minorEastAsia" w:hAnsi="Arial" w:cs="Arial"/>
                <w:sz w:val="20"/>
                <w:szCs w:val="20"/>
              </w:rPr>
              <w:t>oraz dokumentem ILOT-JC.PW.01</w:t>
            </w:r>
            <w:r w:rsidR="00E34C6D">
              <w:rPr>
                <w:rFonts w:ascii="Arial" w:eastAsiaTheme="minorEastAsia" w:hAnsi="Arial" w:cs="Arial"/>
                <w:sz w:val="20"/>
                <w:szCs w:val="20"/>
              </w:rPr>
              <w:t>/</w:t>
            </w:r>
            <w:r w:rsidR="00681499" w:rsidRPr="00461A59">
              <w:rPr>
                <w:rFonts w:ascii="Arial" w:eastAsiaTheme="minorEastAsia" w:hAnsi="Arial" w:cs="Arial"/>
                <w:sz w:val="20"/>
                <w:szCs w:val="20"/>
              </w:rPr>
              <w:t>Z-01 Informator dla klient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BBFFB21" w14:textId="0E0B5F03" w:rsidR="001E105D" w:rsidRPr="001E105D" w:rsidRDefault="001E105D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1F9C7" w14:textId="6548B900" w:rsidR="001E105D" w:rsidRPr="001E105D" w:rsidRDefault="001E105D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1E105D" w:rsidRPr="00660E8D" w14:paraId="30EF3D23" w14:textId="77777777" w:rsidTr="00DF10AE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E7C6B" w14:textId="705CD559" w:rsidR="001E105D" w:rsidRPr="001E105D" w:rsidRDefault="001E105D" w:rsidP="001E105D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Wniosek w podanym wyżej zakresie nie był składany w innej Jednostce Notyfikowanej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6F7DEBF" w14:textId="51FF42F8" w:rsidR="001E105D" w:rsidRPr="001E105D" w:rsidRDefault="001E105D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94956" w14:textId="48B90739" w:rsidR="001E105D" w:rsidRPr="001E105D" w:rsidRDefault="001E105D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474FBB" w:rsidRPr="00660E8D" w14:paraId="7C2071E2" w14:textId="77777777" w:rsidTr="00DF10AE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55003" w14:textId="31272AA8" w:rsidR="00474FBB" w:rsidRPr="00474FBB" w:rsidRDefault="00474FBB" w:rsidP="00474FBB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Oświadczam</w:t>
            </w:r>
            <w:r w:rsidRPr="00474FBB">
              <w:rPr>
                <w:rFonts w:ascii="Arial" w:eastAsiaTheme="minorEastAsia" w:hAnsi="Arial" w:cs="Arial"/>
                <w:sz w:val="20"/>
                <w:szCs w:val="20"/>
              </w:rPr>
              <w:t xml:space="preserve">, ż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zgł</w:t>
            </w:r>
            <w:r w:rsidR="00166CDF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sz</w:t>
            </w:r>
            <w:r w:rsidR="00166CDF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ny do certyfikacji </w:t>
            </w:r>
            <w:r w:rsidRPr="00474FBB">
              <w:rPr>
                <w:rFonts w:ascii="Arial" w:eastAsiaTheme="minorEastAsia" w:hAnsi="Arial" w:cs="Arial"/>
                <w:sz w:val="20"/>
                <w:szCs w:val="20"/>
              </w:rPr>
              <w:t>wyrób nie był przedmiotem współpracy między Wnioskodawcą a Siecią Badawczą Łukasiewicz - Instytut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em</w:t>
            </w:r>
            <w:r w:rsidRPr="00474FBB">
              <w:rPr>
                <w:rFonts w:ascii="Arial" w:eastAsiaTheme="minorEastAsia" w:hAnsi="Arial" w:cs="Arial"/>
                <w:sz w:val="20"/>
                <w:szCs w:val="20"/>
              </w:rPr>
              <w:t xml:space="preserve"> Lotnictwa (np. na etapie projektowania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BCB8E15" w14:textId="04B67CD5" w:rsidR="00474FBB" w:rsidRPr="000717A9" w:rsidRDefault="00474FBB" w:rsidP="00474F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69360" w14:textId="67DF9772" w:rsidR="00474FBB" w:rsidRPr="000717A9" w:rsidRDefault="00474FBB" w:rsidP="00474F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1E105D" w:rsidRPr="00660E8D" w14:paraId="406A7F47" w14:textId="77777777" w:rsidTr="00DF10AE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right w:val="nil"/>
            </w:tcBorders>
          </w:tcPr>
          <w:p w14:paraId="66E82E7D" w14:textId="3FF389FC" w:rsidR="001E105D" w:rsidRPr="001E105D" w:rsidRDefault="001E105D" w:rsidP="001E105D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 xml:space="preserve">Wyrażam zgodę na przetwarzanie przez Jednostkę Certyfikującą danych zawartych w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W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niosku w celach związanych z procesem certyfikacji i nadzoru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</w:tcPr>
          <w:p w14:paraId="744C4E9E" w14:textId="525B618E" w:rsidR="001E105D" w:rsidRPr="001E105D" w:rsidRDefault="001E105D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</w:tcPr>
          <w:p w14:paraId="2E71021B" w14:textId="16BA67F2" w:rsidR="001E105D" w:rsidRPr="001E105D" w:rsidRDefault="001E105D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</w:t>
            </w:r>
          </w:p>
        </w:tc>
      </w:tr>
      <w:bookmarkEnd w:id="9"/>
    </w:tbl>
    <w:p w14:paraId="1A24C691" w14:textId="1B26F126" w:rsidR="00EE0C62" w:rsidRPr="003C0ACE" w:rsidRDefault="00EE0C62">
      <w:pPr>
        <w:rPr>
          <w:sz w:val="16"/>
          <w:szCs w:val="16"/>
        </w:rPr>
      </w:pPr>
    </w:p>
    <w:tbl>
      <w:tblPr>
        <w:tblStyle w:val="TableGrid1"/>
        <w:tblW w:w="5072" w:type="pct"/>
        <w:tblInd w:w="-142" w:type="dxa"/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6662"/>
      </w:tblGrid>
      <w:tr w:rsidR="0020683A" w:rsidRPr="00660E8D" w14:paraId="6785250E" w14:textId="77777777" w:rsidTr="003C0ACE">
        <w:trPr>
          <w:trHeight w:val="283"/>
        </w:trPr>
        <w:tc>
          <w:tcPr>
            <w:tcW w:w="1690" w:type="pct"/>
            <w:tcBorders>
              <w:bottom w:val="dotted" w:sz="4" w:space="0" w:color="auto"/>
            </w:tcBorders>
          </w:tcPr>
          <w:p w14:paraId="6584BCD9" w14:textId="77777777" w:rsidR="0020683A" w:rsidRPr="000717A9" w:rsidRDefault="0020683A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8" w:type="pct"/>
            <w:tcBorders>
              <w:bottom w:val="dotted" w:sz="4" w:space="0" w:color="auto"/>
            </w:tcBorders>
          </w:tcPr>
          <w:p w14:paraId="1F72FFEB" w14:textId="5E692A9D" w:rsidR="0020683A" w:rsidRDefault="0020683A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94A547" w14:textId="77777777" w:rsidR="003C0ACE" w:rsidRDefault="003C0ACE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E20921" w14:textId="3AA3C05D" w:rsidR="0020683A" w:rsidRPr="000717A9" w:rsidRDefault="0020683A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83A" w:rsidRPr="00660E8D" w14:paraId="4E4DBA1D" w14:textId="77777777" w:rsidTr="003C0ACE">
        <w:trPr>
          <w:trHeight w:val="510"/>
        </w:trPr>
        <w:tc>
          <w:tcPr>
            <w:tcW w:w="1690" w:type="pct"/>
            <w:tcBorders>
              <w:top w:val="dotted" w:sz="4" w:space="0" w:color="auto"/>
            </w:tcBorders>
          </w:tcPr>
          <w:p w14:paraId="3447D8B8" w14:textId="1923CDC7" w:rsidR="0020683A" w:rsidRPr="0043176B" w:rsidRDefault="0020683A" w:rsidP="00EE0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3308" w:type="pct"/>
            <w:tcBorders>
              <w:top w:val="dotted" w:sz="4" w:space="0" w:color="auto"/>
            </w:tcBorders>
          </w:tcPr>
          <w:p w14:paraId="1517D4DC" w14:textId="716ED214" w:rsidR="0020683A" w:rsidRPr="0043176B" w:rsidRDefault="0020683A" w:rsidP="00EE0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>Imię i nazwisko, pieczątka oraz podpis/podpis elektroniczny</w:t>
            </w:r>
            <w:r w:rsidRPr="0043176B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3"/>
            </w:r>
            <w:r w:rsidRPr="0043176B">
              <w:rPr>
                <w:rFonts w:ascii="Arial" w:hAnsi="Arial" w:cs="Arial"/>
                <w:sz w:val="16"/>
                <w:szCs w:val="16"/>
              </w:rPr>
              <w:t xml:space="preserve"> osoby upoważnionej do przyjmowania zobowiązań w imieniu Wnioskodawcy  </w:t>
            </w:r>
          </w:p>
        </w:tc>
      </w:tr>
      <w:tr w:rsidR="00795D82" w:rsidRPr="001E105D" w14:paraId="4036DB44" w14:textId="77777777" w:rsidTr="003C0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2"/>
            <w:shd w:val="clear" w:color="auto" w:fill="D9F9CF"/>
            <w:vAlign w:val="center"/>
          </w:tcPr>
          <w:p w14:paraId="25A1834D" w14:textId="3BA3105F" w:rsidR="00795D82" w:rsidRPr="001E105D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lastRenderedPageBreak/>
              <w:t>CZĘ</w:t>
            </w:r>
            <w:r w:rsidR="0037471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ŚĆ</w:t>
            </w:r>
            <w:r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B: WYPEŁNIA JEDNOSTKA CERTYFIKUJĄCA</w:t>
            </w:r>
          </w:p>
        </w:tc>
      </w:tr>
    </w:tbl>
    <w:p w14:paraId="65D7237E" w14:textId="77777777" w:rsidR="0043176B" w:rsidRDefault="0043176B" w:rsidP="0043176B">
      <w:pPr>
        <w:spacing w:after="0" w:line="240" w:lineRule="auto"/>
      </w:pP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283"/>
        <w:gridCol w:w="4536"/>
        <w:gridCol w:w="995"/>
        <w:gridCol w:w="995"/>
      </w:tblGrid>
      <w:tr w:rsidR="00795D82" w:rsidRPr="001E105D" w14:paraId="2F8EE638" w14:textId="77777777" w:rsidTr="00374710">
        <w:trPr>
          <w:trHeight w:val="283"/>
        </w:trPr>
        <w:tc>
          <w:tcPr>
            <w:tcW w:w="10070" w:type="dxa"/>
            <w:gridSpan w:val="5"/>
            <w:shd w:val="clear" w:color="auto" w:fill="D9F9CF"/>
            <w:vAlign w:val="center"/>
          </w:tcPr>
          <w:p w14:paraId="1386A5AF" w14:textId="77777777" w:rsidR="00795D82" w:rsidRPr="000717A9" w:rsidRDefault="00795D82" w:rsidP="001A6B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RZEGLĄD WNIOSKU</w:t>
            </w:r>
          </w:p>
        </w:tc>
      </w:tr>
      <w:tr w:rsidR="00795D82" w:rsidRPr="001E105D" w14:paraId="41EA8588" w14:textId="77777777" w:rsidTr="006D0AEF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1822BC4D" w14:textId="77777777" w:rsidR="00795D82" w:rsidRPr="00C21423" w:rsidRDefault="00795D82" w:rsidP="006D0A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423">
              <w:rPr>
                <w:rFonts w:ascii="Arial" w:hAnsi="Arial" w:cs="Arial"/>
                <w:b/>
                <w:bCs/>
                <w:sz w:val="20"/>
                <w:szCs w:val="20"/>
              </w:rPr>
              <w:t>Dokonano przeglądu i analizy wniosku wraz z załączoną dokumentacją, na jego podstawie stwierdzono że:</w:t>
            </w:r>
          </w:p>
        </w:tc>
        <w:tc>
          <w:tcPr>
            <w:tcW w:w="995" w:type="dxa"/>
            <w:shd w:val="clear" w:color="auto" w:fill="D9F9CF"/>
          </w:tcPr>
          <w:p w14:paraId="079E942B" w14:textId="77777777" w:rsidR="00795D82" w:rsidRPr="001E105D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95" w:type="dxa"/>
            <w:shd w:val="clear" w:color="auto" w:fill="D9F9CF"/>
          </w:tcPr>
          <w:p w14:paraId="69A6DFF4" w14:textId="77777777" w:rsidR="00795D82" w:rsidRPr="001E105D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E</w:t>
            </w:r>
          </w:p>
        </w:tc>
      </w:tr>
      <w:tr w:rsidR="00795D82" w:rsidRPr="001E105D" w14:paraId="07523A91" w14:textId="77777777" w:rsidTr="006D0AEF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5D118FD7" w14:textId="77777777" w:rsidR="00795D82" w:rsidRPr="00C21423" w:rsidRDefault="00795D82" w:rsidP="006D0AEF">
            <w:pPr>
              <w:pStyle w:val="Akapitzlist"/>
              <w:numPr>
                <w:ilvl w:val="0"/>
                <w:numId w:val="29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 xml:space="preserve">Wniosek wraz z załączoną do niego dokumentacją zawiera informacje o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C21423">
              <w:rPr>
                <w:rFonts w:ascii="Arial" w:hAnsi="Arial" w:cs="Arial"/>
                <w:sz w:val="20"/>
                <w:szCs w:val="20"/>
              </w:rPr>
              <w:t xml:space="preserve">liencie wystarczające dla przeprowadzenia procesu certyfikacji </w:t>
            </w:r>
          </w:p>
        </w:tc>
        <w:tc>
          <w:tcPr>
            <w:tcW w:w="995" w:type="dxa"/>
            <w:shd w:val="clear" w:color="auto" w:fill="D9F9CF"/>
          </w:tcPr>
          <w:p w14:paraId="05C8185B" w14:textId="77777777" w:rsidR="00795D82" w:rsidRPr="001E105D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685B0817" w14:textId="77777777" w:rsidR="00795D82" w:rsidRPr="001E105D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5D82" w:rsidRPr="001E105D" w14:paraId="301E4BA0" w14:textId="77777777" w:rsidTr="006D0AEF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789D88D7" w14:textId="77777777" w:rsidR="00795D82" w:rsidRPr="00C21423" w:rsidRDefault="00795D82" w:rsidP="006D0AEF">
            <w:pPr>
              <w:pStyle w:val="Akapitzlist"/>
              <w:numPr>
                <w:ilvl w:val="0"/>
                <w:numId w:val="29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>Wymagania dotyczące oceny zgodności według Modułu B są jasno zdefiniowane, udokumentowane i zrozumiałe</w:t>
            </w:r>
          </w:p>
        </w:tc>
        <w:tc>
          <w:tcPr>
            <w:tcW w:w="995" w:type="dxa"/>
            <w:shd w:val="clear" w:color="auto" w:fill="D9F9CF"/>
          </w:tcPr>
          <w:p w14:paraId="4E979AD6" w14:textId="77777777" w:rsidR="00795D82" w:rsidRPr="001E105D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291BF1F7" w14:textId="77777777" w:rsidR="00795D82" w:rsidRPr="001E105D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5D82" w:rsidRPr="001E105D" w14:paraId="3FCE9A80" w14:textId="77777777" w:rsidTr="006D0AEF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15480A20" w14:textId="77777777" w:rsidR="00795D82" w:rsidRPr="00C21423" w:rsidRDefault="00795D82" w:rsidP="006D0AEF">
            <w:pPr>
              <w:pStyle w:val="Akapitzlist"/>
              <w:numPr>
                <w:ilvl w:val="0"/>
                <w:numId w:val="29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>Brak jest wiadomych różnic w rozumieniu zagadnień między Jednostką Certyfikującą a Wnioskodawcą (szczególnie w zakresie uzgodnień dotyczących norm lub innych dokumentów normatywnych)</w:t>
            </w:r>
          </w:p>
        </w:tc>
        <w:tc>
          <w:tcPr>
            <w:tcW w:w="995" w:type="dxa"/>
            <w:shd w:val="clear" w:color="auto" w:fill="D9F9CF"/>
          </w:tcPr>
          <w:p w14:paraId="07B92EAB" w14:textId="77777777" w:rsidR="00795D82" w:rsidRPr="001E105D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663FFCB5" w14:textId="77777777" w:rsidR="00795D82" w:rsidRPr="001E105D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5D82" w:rsidRPr="001E105D" w14:paraId="47FA3FBE" w14:textId="77777777" w:rsidTr="006D0AEF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7409E5CE" w14:textId="77777777" w:rsidR="00795D82" w:rsidRPr="00C21423" w:rsidRDefault="00795D82" w:rsidP="006D0AEF">
            <w:pPr>
              <w:pStyle w:val="Akapitzlist"/>
              <w:numPr>
                <w:ilvl w:val="0"/>
                <w:numId w:val="29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>Zdefiniowano poprawnie zakres wnioskowanej certyfikacji</w:t>
            </w:r>
          </w:p>
        </w:tc>
        <w:tc>
          <w:tcPr>
            <w:tcW w:w="995" w:type="dxa"/>
            <w:shd w:val="clear" w:color="auto" w:fill="D9F9CF"/>
          </w:tcPr>
          <w:p w14:paraId="3AC210B7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42080024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5D82" w:rsidRPr="001E105D" w14:paraId="36BB7A9D" w14:textId="77777777" w:rsidTr="006D0AEF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666C2D9E" w14:textId="77777777" w:rsidR="00795D82" w:rsidRPr="00C21423" w:rsidRDefault="00795D82" w:rsidP="006D0AEF">
            <w:pPr>
              <w:pStyle w:val="Akapitzlist"/>
              <w:numPr>
                <w:ilvl w:val="0"/>
                <w:numId w:val="29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 xml:space="preserve">Brak jest zagrożeń dla bezstronności w prowadzonym procesie oceny zgodności </w:t>
            </w:r>
          </w:p>
        </w:tc>
        <w:tc>
          <w:tcPr>
            <w:tcW w:w="995" w:type="dxa"/>
            <w:shd w:val="clear" w:color="auto" w:fill="D9F9CF"/>
          </w:tcPr>
          <w:p w14:paraId="5F1EFF2E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4330806C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5D82" w:rsidRPr="001E105D" w14:paraId="38337DFF" w14:textId="77777777" w:rsidTr="006D0AEF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515BA889" w14:textId="77777777" w:rsidR="00795D82" w:rsidRPr="00C21423" w:rsidRDefault="00795D82" w:rsidP="006D0AEF">
            <w:pPr>
              <w:pStyle w:val="Akapitzlist"/>
              <w:numPr>
                <w:ilvl w:val="0"/>
                <w:numId w:val="29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>Brak jest przeciwwskazań do realizacji procesu oceny zgodności pod kątem wymagań WSK</w:t>
            </w:r>
          </w:p>
        </w:tc>
        <w:tc>
          <w:tcPr>
            <w:tcW w:w="995" w:type="dxa"/>
            <w:shd w:val="clear" w:color="auto" w:fill="D9F9CF"/>
          </w:tcPr>
          <w:p w14:paraId="445D5EE5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4D0E49D6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5D82" w:rsidRPr="001E105D" w14:paraId="2C35C278" w14:textId="77777777" w:rsidTr="006D0AEF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2A755EA7" w14:textId="2A29B005" w:rsidR="00795D82" w:rsidRPr="00C21423" w:rsidRDefault="00795D82" w:rsidP="006D0AEF">
            <w:pPr>
              <w:pStyle w:val="Akapitzlist"/>
              <w:numPr>
                <w:ilvl w:val="0"/>
                <w:numId w:val="29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>Jednostka Certyfikująca posiada zasoby, kompetencje i możliwości do przeprowadzenia wnioskowanego procesu oceny zgodności</w:t>
            </w:r>
            <w:r w:rsidR="00BA5892">
              <w:rPr>
                <w:rFonts w:ascii="Arial" w:hAnsi="Arial" w:cs="Arial"/>
                <w:sz w:val="20"/>
                <w:szCs w:val="20"/>
              </w:rPr>
              <w:t xml:space="preserve"> w obszarze akredytowanym</w:t>
            </w:r>
          </w:p>
        </w:tc>
        <w:tc>
          <w:tcPr>
            <w:tcW w:w="995" w:type="dxa"/>
            <w:shd w:val="clear" w:color="auto" w:fill="D9F9CF"/>
          </w:tcPr>
          <w:p w14:paraId="73BCFD4A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344DEACE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5D82" w:rsidRPr="001E105D" w14:paraId="6BC4CF4F" w14:textId="77777777" w:rsidTr="006D0AEF">
        <w:trPr>
          <w:trHeight w:val="283"/>
        </w:trPr>
        <w:tc>
          <w:tcPr>
            <w:tcW w:w="10070" w:type="dxa"/>
            <w:gridSpan w:val="5"/>
            <w:shd w:val="clear" w:color="auto" w:fill="D9F9CF"/>
          </w:tcPr>
          <w:p w14:paraId="25724312" w14:textId="77777777" w:rsidR="00795D82" w:rsidRPr="000717A9" w:rsidRDefault="00795D82" w:rsidP="006D0AE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Uwagi: 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2B83DC56" w14:textId="77777777" w:rsidR="00795D82" w:rsidRDefault="00795D82" w:rsidP="006D0A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58465" w14:textId="77777777" w:rsidR="00795D82" w:rsidRDefault="00795D82" w:rsidP="006D0A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BF7E3" w14:textId="77777777" w:rsidR="0043176B" w:rsidRDefault="0043176B" w:rsidP="006D0A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89E10" w14:textId="49BD46A5" w:rsidR="0043176B" w:rsidRPr="000717A9" w:rsidRDefault="0043176B" w:rsidP="006D0A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D82" w:rsidRPr="001E105D" w14:paraId="40E1B5ED" w14:textId="77777777" w:rsidTr="006D0AEF">
        <w:trPr>
          <w:trHeight w:val="1143"/>
        </w:trPr>
        <w:tc>
          <w:tcPr>
            <w:tcW w:w="10070" w:type="dxa"/>
            <w:gridSpan w:val="5"/>
            <w:tcBorders>
              <w:bottom w:val="single" w:sz="4" w:space="0" w:color="auto"/>
            </w:tcBorders>
            <w:shd w:val="clear" w:color="auto" w:fill="D9F9CF"/>
          </w:tcPr>
          <w:p w14:paraId="78520182" w14:textId="77777777" w:rsidR="00795D82" w:rsidRPr="000717A9" w:rsidRDefault="00795D82" w:rsidP="006D0AE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Na podstawie zgromadzonych informacji Jednostka podejmuje decyzję o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7D10C325" w14:textId="77777777" w:rsidR="00795D82" w:rsidRPr="000717A9" w:rsidRDefault="00795D82" w:rsidP="006D0AEF">
            <w:pPr>
              <w:spacing w:before="60" w:after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Rozpoczęciu procesu certyfikacji</w:t>
            </w:r>
          </w:p>
          <w:p w14:paraId="071B6A71" w14:textId="77777777" w:rsidR="00795D82" w:rsidRPr="000717A9" w:rsidRDefault="00795D82" w:rsidP="006D0AEF">
            <w:pPr>
              <w:spacing w:before="60" w:after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dmowie wszczęcia procesu certyfikacji</w:t>
            </w:r>
          </w:p>
          <w:p w14:paraId="41CF183D" w14:textId="77777777" w:rsidR="00795D82" w:rsidRPr="000717A9" w:rsidRDefault="00795D82" w:rsidP="006D0AE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Wstrzymania wszczęcia procesu certyfikacji</w:t>
            </w:r>
            <w:r w:rsidRPr="000717A9" w:rsidDel="00C7210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o czasu uzyskania stosownych informacji / wyjaśnień, nie później niż do: 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5D82" w:rsidRPr="001E105D" w14:paraId="22330D55" w14:textId="77777777" w:rsidTr="006D0AEF">
        <w:trPr>
          <w:trHeight w:val="820"/>
        </w:trPr>
        <w:tc>
          <w:tcPr>
            <w:tcW w:w="3261" w:type="dxa"/>
            <w:tcBorders>
              <w:bottom w:val="dotted" w:sz="4" w:space="0" w:color="auto"/>
              <w:right w:val="nil"/>
            </w:tcBorders>
            <w:shd w:val="clear" w:color="auto" w:fill="D9F9CF"/>
          </w:tcPr>
          <w:p w14:paraId="2E0D0FCD" w14:textId="77777777" w:rsidR="00795D82" w:rsidRPr="00BF222F" w:rsidRDefault="00795D82" w:rsidP="006D0A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D9F9CF"/>
          </w:tcPr>
          <w:p w14:paraId="462408FC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6" w:type="dxa"/>
            <w:gridSpan w:val="3"/>
            <w:tcBorders>
              <w:left w:val="nil"/>
              <w:bottom w:val="dotted" w:sz="4" w:space="0" w:color="auto"/>
            </w:tcBorders>
            <w:shd w:val="clear" w:color="auto" w:fill="D9F9CF"/>
          </w:tcPr>
          <w:p w14:paraId="6F797965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D82" w:rsidRPr="001E105D" w14:paraId="61C9F51B" w14:textId="77777777" w:rsidTr="00374710">
        <w:trPr>
          <w:trHeight w:val="283"/>
        </w:trPr>
        <w:tc>
          <w:tcPr>
            <w:tcW w:w="3261" w:type="dxa"/>
            <w:tcBorders>
              <w:top w:val="dotted" w:sz="4" w:space="0" w:color="auto"/>
              <w:right w:val="nil"/>
            </w:tcBorders>
            <w:shd w:val="clear" w:color="auto" w:fill="D9F9CF"/>
            <w:vAlign w:val="center"/>
          </w:tcPr>
          <w:p w14:paraId="1B933040" w14:textId="77777777" w:rsidR="00795D82" w:rsidRPr="0043176B" w:rsidRDefault="00795D82" w:rsidP="00374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D9F9CF"/>
          </w:tcPr>
          <w:p w14:paraId="78AECDD4" w14:textId="77777777" w:rsidR="00795D82" w:rsidRPr="0043176B" w:rsidRDefault="00795D82" w:rsidP="006D0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6" w:type="dxa"/>
            <w:gridSpan w:val="3"/>
            <w:tcBorders>
              <w:top w:val="dotted" w:sz="4" w:space="0" w:color="auto"/>
              <w:left w:val="nil"/>
            </w:tcBorders>
            <w:shd w:val="clear" w:color="auto" w:fill="D9F9CF"/>
          </w:tcPr>
          <w:p w14:paraId="651B4243" w14:textId="77777777" w:rsidR="00795D82" w:rsidRPr="0043176B" w:rsidRDefault="00795D82" w:rsidP="006D0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>Imię i nazwisko, podpis osoby upoważnionej do wydania decyzji</w:t>
            </w:r>
          </w:p>
        </w:tc>
      </w:tr>
    </w:tbl>
    <w:p w14:paraId="1BCCF4D0" w14:textId="77777777" w:rsidR="00795D82" w:rsidRDefault="00795D82" w:rsidP="00795D82">
      <w:pPr>
        <w:spacing w:after="0" w:line="240" w:lineRule="auto"/>
      </w:pP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283"/>
        <w:gridCol w:w="6526"/>
      </w:tblGrid>
      <w:tr w:rsidR="00795D82" w:rsidRPr="000717A9" w14:paraId="2DD4608C" w14:textId="77777777" w:rsidTr="00374710">
        <w:trPr>
          <w:trHeight w:val="283"/>
        </w:trPr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D9F9CF"/>
            <w:vAlign w:val="center"/>
          </w:tcPr>
          <w:p w14:paraId="20D88789" w14:textId="77777777" w:rsidR="00795D82" w:rsidRPr="000717A9" w:rsidRDefault="00795D82" w:rsidP="001A6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UZUPEŁNIENIE WNIOSKU</w:t>
            </w:r>
          </w:p>
        </w:tc>
      </w:tr>
      <w:tr w:rsidR="00795D82" w:rsidRPr="000717A9" w14:paraId="58CC4BA6" w14:textId="77777777" w:rsidTr="006D0AEF">
        <w:trPr>
          <w:trHeight w:val="570"/>
        </w:trPr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D9F9CF"/>
          </w:tcPr>
          <w:p w14:paraId="4788A32A" w14:textId="77777777" w:rsidR="00795D82" w:rsidRPr="000717A9" w:rsidRDefault="00795D82" w:rsidP="006D0AE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B420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Na podstawie dalszych czynności Jednostka podejmuje decyzję o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5FE866F6" w14:textId="77777777" w:rsidR="00795D82" w:rsidRPr="000717A9" w:rsidRDefault="00795D82" w:rsidP="006D0AEF">
            <w:pPr>
              <w:spacing w:before="60" w:after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Rozpoczęciu procesu certyfikacji</w:t>
            </w:r>
          </w:p>
          <w:p w14:paraId="71C2CA00" w14:textId="77777777" w:rsidR="00795D82" w:rsidRPr="000717A9" w:rsidRDefault="00795D82" w:rsidP="006D0AE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dmowie wszczęcia procesu certyfikacji</w:t>
            </w:r>
          </w:p>
        </w:tc>
      </w:tr>
      <w:tr w:rsidR="00795D82" w:rsidRPr="000717A9" w14:paraId="56AECD7D" w14:textId="77777777" w:rsidTr="006D0AEF">
        <w:trPr>
          <w:trHeight w:val="283"/>
        </w:trPr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D9F9CF"/>
          </w:tcPr>
          <w:p w14:paraId="307EFDA4" w14:textId="77777777" w:rsidR="00795D82" w:rsidRPr="000717A9" w:rsidRDefault="00795D82" w:rsidP="006D0AE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Uwagi: 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12D54A5B" w14:textId="77777777" w:rsidR="00795D82" w:rsidRDefault="00795D82" w:rsidP="006D0A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0F51AE" w14:textId="77777777" w:rsidR="00795D82" w:rsidRDefault="00795D82" w:rsidP="006D0A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C017D" w14:textId="77777777" w:rsidR="0043176B" w:rsidRDefault="0043176B" w:rsidP="006D0A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924D5E" w14:textId="6671B866" w:rsidR="0043176B" w:rsidRPr="000717A9" w:rsidRDefault="0043176B" w:rsidP="006D0A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D82" w:rsidRPr="000717A9" w14:paraId="1A698FD4" w14:textId="77777777" w:rsidTr="006D0AEF">
        <w:trPr>
          <w:trHeight w:val="820"/>
        </w:trPr>
        <w:tc>
          <w:tcPr>
            <w:tcW w:w="3261" w:type="dxa"/>
            <w:tcBorders>
              <w:bottom w:val="dotted" w:sz="4" w:space="0" w:color="auto"/>
              <w:right w:val="nil"/>
            </w:tcBorders>
            <w:shd w:val="clear" w:color="auto" w:fill="D9F9CF"/>
          </w:tcPr>
          <w:p w14:paraId="0B0E130C" w14:textId="77777777" w:rsidR="00795D82" w:rsidRPr="00BF222F" w:rsidRDefault="00795D82" w:rsidP="006D0A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D9F9CF"/>
          </w:tcPr>
          <w:p w14:paraId="35FD76A5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6" w:type="dxa"/>
            <w:tcBorders>
              <w:left w:val="nil"/>
              <w:bottom w:val="dotted" w:sz="4" w:space="0" w:color="auto"/>
            </w:tcBorders>
            <w:shd w:val="clear" w:color="auto" w:fill="D9F9CF"/>
          </w:tcPr>
          <w:p w14:paraId="57BD7620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D82" w:rsidRPr="000717A9" w14:paraId="3C6853CF" w14:textId="77777777" w:rsidTr="006D0AEF">
        <w:trPr>
          <w:trHeight w:val="283"/>
        </w:trPr>
        <w:tc>
          <w:tcPr>
            <w:tcW w:w="3261" w:type="dxa"/>
            <w:tcBorders>
              <w:top w:val="dotted" w:sz="4" w:space="0" w:color="auto"/>
              <w:right w:val="nil"/>
            </w:tcBorders>
            <w:shd w:val="clear" w:color="auto" w:fill="D9F9CF"/>
          </w:tcPr>
          <w:p w14:paraId="5EBF8890" w14:textId="77777777" w:rsidR="00795D82" w:rsidRPr="0043176B" w:rsidRDefault="00795D82" w:rsidP="006D0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D9F9CF"/>
          </w:tcPr>
          <w:p w14:paraId="74E6E044" w14:textId="77777777" w:rsidR="00795D82" w:rsidRPr="0043176B" w:rsidRDefault="00795D82" w:rsidP="006D0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6" w:type="dxa"/>
            <w:tcBorders>
              <w:top w:val="dotted" w:sz="4" w:space="0" w:color="auto"/>
              <w:left w:val="nil"/>
            </w:tcBorders>
            <w:shd w:val="clear" w:color="auto" w:fill="D9F9CF"/>
          </w:tcPr>
          <w:p w14:paraId="58367661" w14:textId="77777777" w:rsidR="00795D82" w:rsidRPr="0043176B" w:rsidRDefault="00795D82" w:rsidP="006D0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>Imię i nazwisko, podpis osoby upoważnionej do wydania decyzji</w:t>
            </w:r>
          </w:p>
        </w:tc>
      </w:tr>
    </w:tbl>
    <w:p w14:paraId="2B21FEFB" w14:textId="77777777" w:rsidR="009B3723" w:rsidRDefault="009B3723" w:rsidP="00BA5892">
      <w:pPr>
        <w:sectPr w:rsidR="009B3723" w:rsidSect="006D0A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709" w:left="1134" w:header="312" w:footer="709" w:gutter="0"/>
          <w:cols w:space="708"/>
        </w:sectPr>
      </w:pPr>
    </w:p>
    <w:tbl>
      <w:tblPr>
        <w:tblStyle w:val="TableGrid1"/>
        <w:tblW w:w="10012" w:type="dxa"/>
        <w:jc w:val="righ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3496"/>
        <w:gridCol w:w="2540"/>
        <w:gridCol w:w="3130"/>
      </w:tblGrid>
      <w:tr w:rsidR="009B3723" w:rsidRPr="000717A9" w14:paraId="375A8999" w14:textId="77777777" w:rsidTr="00311ECB">
        <w:trPr>
          <w:trHeight w:val="397"/>
          <w:jc w:val="right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EC5B0F" w14:textId="77777777" w:rsidR="009B3723" w:rsidRPr="000717A9" w:rsidRDefault="009B3723" w:rsidP="00311EC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2DEC4593" wp14:editId="5C35D8EA">
                  <wp:extent cx="370045" cy="495300"/>
                  <wp:effectExtent l="0" t="0" r="0" b="0"/>
                  <wp:docPr id="165685667" name="Obraz 165685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ogo-łukasiewicz-instytut-lotnictwa-krotkie_czarno-zielo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23" cy="50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34D7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SIEĆ BADAWCZA ŁUKASIEWICZ – INSTYTUT LOTNICTWA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79EDEAED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WYPEŁNIA JEDNOSTKA CERTYFIKUJĄCA</w:t>
            </w:r>
          </w:p>
        </w:tc>
      </w:tr>
      <w:tr w:rsidR="009B3723" w:rsidRPr="000717A9" w14:paraId="64552D8A" w14:textId="77777777" w:rsidTr="00311ECB">
        <w:trPr>
          <w:trHeight w:val="397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5D8408" w14:textId="77777777" w:rsidR="009B3723" w:rsidRPr="000717A9" w:rsidRDefault="009B3723" w:rsidP="00311ECB">
            <w:pPr>
              <w:spacing w:after="160" w:line="259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EB64" w14:textId="77777777" w:rsidR="009B3723" w:rsidRPr="000717A9" w:rsidRDefault="009B3723" w:rsidP="00311EC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70B935EA" w14:textId="77777777" w:rsidR="009B3723" w:rsidRPr="000717A9" w:rsidRDefault="009B3723" w:rsidP="00311ECB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ata wpłynięcia </w:t>
            </w:r>
          </w:p>
        </w:tc>
        <w:tc>
          <w:tcPr>
            <w:tcW w:w="3130" w:type="dxa"/>
            <w:shd w:val="clear" w:color="auto" w:fill="D9F9CF"/>
            <w:vAlign w:val="center"/>
          </w:tcPr>
          <w:p w14:paraId="0C564301" w14:textId="77777777" w:rsidR="009B3723" w:rsidRPr="000717A9" w:rsidRDefault="009B3723" w:rsidP="00311ECB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723" w:rsidRPr="000717A9" w14:paraId="28C66D78" w14:textId="77777777" w:rsidTr="00311ECB">
        <w:trPr>
          <w:trHeight w:val="397"/>
          <w:jc w:val="right"/>
        </w:trPr>
        <w:tc>
          <w:tcPr>
            <w:tcW w:w="4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FF78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JEDNOSTKA CERTYFIKUJĄCA</w:t>
            </w:r>
          </w:p>
          <w:p w14:paraId="31156D7F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l. Krakowska 110/114</w:t>
            </w:r>
          </w:p>
          <w:p w14:paraId="1E165EE1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2-256 Warszawa, Polska</w:t>
            </w:r>
          </w:p>
          <w:p w14:paraId="5B42AAFD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tel: (+48) 573 103 839</w:t>
            </w:r>
          </w:p>
          <w:p w14:paraId="27A6902B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fax: (+48) 22 846 44 32</w:t>
            </w:r>
          </w:p>
          <w:p w14:paraId="3BF57672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www: </w:t>
            </w:r>
            <w:hyperlink r:id="rId15" w:history="1">
              <w:r w:rsidRPr="000717A9">
                <w:rPr>
                  <w:rStyle w:val="Hipercze"/>
                  <w:rFonts w:ascii="Arial" w:hAnsi="Arial" w:cs="Arial"/>
                  <w:sz w:val="18"/>
                  <w:szCs w:val="18"/>
                  <w:lang w:val="en-US" w:eastAsia="en-US"/>
                </w:rPr>
                <w:t>www.ilot.lukasiewicz.gov.pl</w:t>
              </w:r>
            </w:hyperlink>
          </w:p>
          <w:p w14:paraId="52CDCF6D" w14:textId="68B90C4F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mail: </w:t>
            </w:r>
            <w:hyperlink r:id="rId16" w:history="1">
              <w:r w:rsidR="003C0ACE" w:rsidRPr="003C0ACE">
                <w:rPr>
                  <w:rStyle w:val="Hipercze"/>
                  <w:rFonts w:ascii="Arial" w:hAnsi="Arial" w:cs="Arial"/>
                  <w:sz w:val="18"/>
                  <w:szCs w:val="18"/>
                  <w:lang w:val="en-US" w:eastAsia="en-US"/>
                </w:rPr>
                <w:t>cert@ilot.lukasiewicz.gov.pl</w:t>
              </w:r>
            </w:hyperlink>
          </w:p>
          <w:p w14:paraId="3C9B6489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KRS: 0000862006, NIP: 1070046338, PL 1070046338, Regon: 387193275</w:t>
            </w: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306CB0BD" w14:textId="77777777" w:rsidR="009B3723" w:rsidRPr="000717A9" w:rsidRDefault="009B3723" w:rsidP="00311ECB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r wniosku </w:t>
            </w:r>
          </w:p>
        </w:tc>
        <w:tc>
          <w:tcPr>
            <w:tcW w:w="3130" w:type="dxa"/>
            <w:shd w:val="clear" w:color="auto" w:fill="D9F9CF"/>
            <w:vAlign w:val="center"/>
          </w:tcPr>
          <w:p w14:paraId="54C51BC0" w14:textId="77777777" w:rsidR="009B3723" w:rsidRPr="000717A9" w:rsidRDefault="009B3723" w:rsidP="00311ECB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B3723" w:rsidRPr="000717A9" w14:paraId="23C6BA71" w14:textId="77777777" w:rsidTr="00311ECB">
        <w:trPr>
          <w:trHeight w:val="397"/>
          <w:jc w:val="right"/>
        </w:trPr>
        <w:tc>
          <w:tcPr>
            <w:tcW w:w="4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4A77" w14:textId="77777777" w:rsidR="009B3723" w:rsidRPr="000717A9" w:rsidRDefault="009B3723" w:rsidP="00311EC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58CFA812" w14:textId="77777777" w:rsidR="009B3723" w:rsidRPr="000717A9" w:rsidRDefault="009B3723" w:rsidP="00311ECB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ata rejestracji </w:t>
            </w:r>
          </w:p>
        </w:tc>
        <w:tc>
          <w:tcPr>
            <w:tcW w:w="3130" w:type="dxa"/>
            <w:shd w:val="clear" w:color="auto" w:fill="D9F9CF"/>
            <w:vAlign w:val="center"/>
          </w:tcPr>
          <w:p w14:paraId="316FA982" w14:textId="77777777" w:rsidR="009B3723" w:rsidRPr="000717A9" w:rsidRDefault="009B3723" w:rsidP="00311ECB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statusText w:type="text" w:val="dd-mm-rrrr"/>
                  <w:textInput>
                    <w:type w:val="date"/>
                    <w:format w:val="dd.MM.yyyy"/>
                  </w:textInput>
                </w:ffData>
              </w:fldChar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B3723" w:rsidRPr="000717A9" w14:paraId="1F8AE127" w14:textId="77777777" w:rsidTr="00311ECB">
        <w:trPr>
          <w:trHeight w:val="843"/>
          <w:jc w:val="right"/>
        </w:trPr>
        <w:tc>
          <w:tcPr>
            <w:tcW w:w="4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4F34" w14:textId="77777777" w:rsidR="009B3723" w:rsidRPr="000717A9" w:rsidRDefault="009B3723" w:rsidP="00311EC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734A42AC" w14:textId="77777777" w:rsidR="009B3723" w:rsidRPr="000717A9" w:rsidRDefault="009B3723" w:rsidP="00311ECB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jestracji dokonał(a)</w:t>
            </w:r>
          </w:p>
        </w:tc>
        <w:tc>
          <w:tcPr>
            <w:tcW w:w="3130" w:type="dxa"/>
            <w:shd w:val="clear" w:color="auto" w:fill="D9F9CF"/>
            <w:vAlign w:val="bottom"/>
          </w:tcPr>
          <w:p w14:paraId="02ECB6F3" w14:textId="77777777" w:rsidR="009B3723" w:rsidRPr="000717A9" w:rsidRDefault="009B3723" w:rsidP="00311EC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...</w:t>
            </w:r>
          </w:p>
          <w:p w14:paraId="4E33427F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</w:pPr>
            <w:r w:rsidRPr="005F0E9F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Imię i nazwisko, podpis</w:t>
            </w:r>
          </w:p>
        </w:tc>
      </w:tr>
    </w:tbl>
    <w:p w14:paraId="6D6E1D5D" w14:textId="1F880FD8" w:rsidR="00C21423" w:rsidRDefault="00C21423" w:rsidP="00BA5892"/>
    <w:p w14:paraId="43822BDD" w14:textId="217F5590" w:rsidR="009B3723" w:rsidRPr="009B3723" w:rsidRDefault="009B3723" w:rsidP="009B3723">
      <w:pPr>
        <w:spacing w:after="240"/>
        <w:jc w:val="both"/>
        <w:rPr>
          <w:rFonts w:ascii="Arial" w:eastAsia="Calibri" w:hAnsi="Arial" w:cs="Arial"/>
          <w:color w:val="000000"/>
          <w:sz w:val="20"/>
          <w:lang w:eastAsia="pl-PL"/>
        </w:rPr>
      </w:pPr>
      <w:r w:rsidRPr="009B3723">
        <w:rPr>
          <w:rFonts w:ascii="Arial" w:eastAsia="Calibri" w:hAnsi="Arial" w:cs="Arial"/>
          <w:color w:val="000000"/>
          <w:sz w:val="20"/>
          <w:lang w:eastAsia="pl-PL"/>
        </w:rPr>
        <w:t xml:space="preserve">Załącznik jest uzupełnieniem wniosku w części dotyczącej wyrobu. W przypadku zgłoszenia do przeprowadzenia oceny zgodności więcej niż 1 wyrobu, należy wskazać wszystkie wyroby w Załączniku ILOT-JC.PG.01/W-01A do Wniosku; dla każdego wyrobu należy wypełnić oddzielny formularz. </w:t>
      </w: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851"/>
        <w:gridCol w:w="850"/>
        <w:gridCol w:w="781"/>
        <w:gridCol w:w="70"/>
        <w:gridCol w:w="850"/>
        <w:gridCol w:w="992"/>
        <w:gridCol w:w="3124"/>
      </w:tblGrid>
      <w:tr w:rsidR="009B3723" w:rsidRPr="000717A9" w14:paraId="38243057" w14:textId="77777777" w:rsidTr="00311ECB">
        <w:trPr>
          <w:trHeight w:val="283"/>
        </w:trPr>
        <w:tc>
          <w:tcPr>
            <w:tcW w:w="100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7ABFFE" w14:textId="558381A1" w:rsidR="009B3723" w:rsidRPr="00801F5F" w:rsidRDefault="009B3723" w:rsidP="009B3723">
            <w:pPr>
              <w:pStyle w:val="Akapitzlist"/>
              <w:numPr>
                <w:ilvl w:val="0"/>
                <w:numId w:val="23"/>
              </w:numPr>
              <w:ind w:left="357" w:hanging="357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ZAŁĄCZNIK DO WNIOSKU</w:t>
            </w:r>
          </w:p>
        </w:tc>
      </w:tr>
      <w:tr w:rsidR="009B3723" w:rsidRPr="000717A9" w14:paraId="697155C9" w14:textId="77777777" w:rsidTr="00311ECB">
        <w:trPr>
          <w:trHeight w:val="283"/>
        </w:trPr>
        <w:tc>
          <w:tcPr>
            <w:tcW w:w="100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6ED7D46" w14:textId="77777777" w:rsidR="009B3723" w:rsidRDefault="009B3723" w:rsidP="009B3723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Nazwa wyrobu SBSP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0FEBF060" w14:textId="77777777" w:rsidR="009B3723" w:rsidRPr="0020683A" w:rsidRDefault="009B3723" w:rsidP="00311EC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068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8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20683A">
              <w:rPr>
                <w:rFonts w:ascii="Arial" w:hAnsi="Arial" w:cs="Arial"/>
                <w:sz w:val="20"/>
                <w:szCs w:val="20"/>
              </w:rPr>
            </w:r>
            <w:r w:rsidRPr="002068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2068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723" w:rsidRPr="000717A9" w14:paraId="3FF07521" w14:textId="77777777" w:rsidTr="004F1EEB">
        <w:trPr>
          <w:trHeight w:val="510"/>
        </w:trPr>
        <w:tc>
          <w:tcPr>
            <w:tcW w:w="100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E1BA" w14:textId="77777777" w:rsidR="009B3723" w:rsidRPr="00A71685" w:rsidRDefault="009B3723" w:rsidP="009B3723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Charakterystyka </w:t>
            </w:r>
            <w:r w:rsidRPr="00A7168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wyrobu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konstrukcja np. stałopłat, wielowirnikowiec, VTOL; typ napędu np. elektryczny, spalinowy, hybryda): </w:t>
            </w:r>
          </w:p>
          <w:p w14:paraId="3C847104" w14:textId="77777777" w:rsidR="009B3723" w:rsidRPr="00A71685" w:rsidRDefault="009B3723" w:rsidP="00311EC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t> </w:t>
            </w:r>
            <w:r w:rsidRPr="00A71685">
              <w:t> </w:t>
            </w:r>
            <w:r w:rsidRPr="00A71685">
              <w:t> </w:t>
            </w:r>
            <w:r w:rsidRPr="00A71685">
              <w:t> </w:t>
            </w:r>
            <w:r w:rsidRPr="00A71685"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1EEB" w:rsidRPr="000717A9" w14:paraId="185A050E" w14:textId="77777777" w:rsidTr="004F1EEB">
        <w:trPr>
          <w:trHeight w:val="283"/>
        </w:trPr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A4231" w14:textId="2A12FB8F" w:rsidR="004F1EEB" w:rsidRPr="00A71685" w:rsidRDefault="004F1EEB" w:rsidP="004F1EEB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830D86">
              <w:rPr>
                <w:rFonts w:ascii="Arial" w:eastAsiaTheme="minorEastAsia" w:hAnsi="Arial" w:cs="Arial"/>
                <w:bCs/>
                <w:sz w:val="20"/>
                <w:szCs w:val="20"/>
              </w:rPr>
              <w:t>Klasa SBSP / elementy służące do jednoznacznej zdalnej identyfikacji (EJZI)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/ zestaw akcesoriów</w:t>
            </w:r>
            <w:r w:rsidRPr="00830D86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</w:p>
        </w:tc>
      </w:tr>
      <w:tr w:rsidR="004F1EEB" w:rsidRPr="00A71685" w14:paraId="5F554BC2" w14:textId="77777777" w:rsidTr="00FA2354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32E6A3" w14:textId="77777777" w:rsidR="004F1EEB" w:rsidRPr="00A71685" w:rsidRDefault="004F1EEB" w:rsidP="00FA2354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0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6D774" w14:textId="77777777" w:rsidR="004F1EEB" w:rsidRPr="00A71685" w:rsidRDefault="004F1EEB" w:rsidP="00FA2354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1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447A0" w14:textId="77777777" w:rsidR="004F1EEB" w:rsidRPr="00A71685" w:rsidRDefault="004F1EEB" w:rsidP="00FA2354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2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C675E" w14:textId="77777777" w:rsidR="004F1EEB" w:rsidRPr="00A71685" w:rsidRDefault="004F1EEB" w:rsidP="00FA2354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3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65B5D" w14:textId="77777777" w:rsidR="004F1EEB" w:rsidRPr="00A71685" w:rsidRDefault="004F1EEB" w:rsidP="00FA2354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4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BCCF0" w14:textId="77777777" w:rsidR="004F1EEB" w:rsidRPr="00A71685" w:rsidRDefault="004F1EEB" w:rsidP="00FA2354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5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1D7F9" w14:textId="77777777" w:rsidR="004F1EEB" w:rsidRPr="00A71685" w:rsidRDefault="004F1EEB" w:rsidP="00FA2354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6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73B8E" w14:textId="77777777" w:rsidR="004F1EEB" w:rsidRPr="00A71685" w:rsidRDefault="004F1EEB" w:rsidP="00FA2354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JZI           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49718" w14:textId="77777777" w:rsidR="004F1EEB" w:rsidRPr="00A71685" w:rsidRDefault="004F1EEB" w:rsidP="00FA2354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estaw akcesoriów klasy C5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  </w:t>
            </w:r>
          </w:p>
        </w:tc>
      </w:tr>
      <w:tr w:rsidR="009B3723" w:rsidRPr="000717A9" w14:paraId="17975D12" w14:textId="77777777" w:rsidTr="004F1EEB">
        <w:trPr>
          <w:trHeight w:val="510"/>
        </w:trPr>
        <w:tc>
          <w:tcPr>
            <w:tcW w:w="503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1C162E1" w14:textId="77777777" w:rsidR="009B3723" w:rsidRPr="00A71685" w:rsidRDefault="009B3723" w:rsidP="009B3723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Typ wyrobu, model, symbol</w:t>
            </w:r>
            <w:r w:rsidRPr="00A71685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</w:t>
            </w:r>
          </w:p>
          <w:p w14:paraId="42FB04FD" w14:textId="77777777" w:rsidR="009B3723" w:rsidRPr="00A71685" w:rsidRDefault="009B3723" w:rsidP="00311EC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FB410B" w14:textId="77777777" w:rsidR="009B3723" w:rsidRPr="00A71685" w:rsidRDefault="009B3723" w:rsidP="009B3723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Numer seryjny</w:t>
            </w:r>
            <w:r w:rsidRPr="00A71685">
              <w:rPr>
                <w:rFonts w:ascii="Arial" w:eastAsiaTheme="minorEastAsia" w:hAnsi="Arial" w:cs="Arial"/>
                <w:sz w:val="20"/>
                <w:szCs w:val="20"/>
              </w:rPr>
              <w:t xml:space="preserve">: </w:t>
            </w:r>
          </w:p>
          <w:p w14:paraId="6BFB0262" w14:textId="77777777" w:rsidR="009B3723" w:rsidRPr="00A71685" w:rsidRDefault="009B3723" w:rsidP="00311EC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723" w:rsidRPr="000717A9" w14:paraId="312E640C" w14:textId="77777777" w:rsidTr="00311ECB">
        <w:trPr>
          <w:trHeight w:val="510"/>
        </w:trPr>
        <w:tc>
          <w:tcPr>
            <w:tcW w:w="100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4DA2B92" w14:textId="77777777" w:rsidR="009B3723" w:rsidRDefault="009B3723" w:rsidP="009B3723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Specyfikacje </w:t>
            </w:r>
            <w:r w:rsidRPr="00A71685">
              <w:rPr>
                <w:rFonts w:ascii="Arial" w:hAnsi="Arial" w:cs="Arial"/>
                <w:bCs/>
                <w:sz w:val="20"/>
                <w:szCs w:val="20"/>
              </w:rPr>
              <w:t>techniczne</w:t>
            </w:r>
            <w:r w:rsidRPr="00A71685">
              <w:rPr>
                <w:rFonts w:ascii="Arial" w:hAnsi="Arial" w:cs="Arial"/>
                <w:sz w:val="20"/>
                <w:szCs w:val="20"/>
              </w:rPr>
              <w:t xml:space="preserve"> (dokument określający wymagania techniczne oraz sposob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71685">
              <w:rPr>
                <w:rFonts w:ascii="Arial" w:hAnsi="Arial" w:cs="Arial"/>
                <w:sz w:val="20"/>
                <w:szCs w:val="20"/>
              </w:rPr>
              <w:t xml:space="preserve"> spełnienia wymagań dla wyrobu) (norma, prawodawstwo harmonizacyjne UE, inny dokument): </w:t>
            </w:r>
          </w:p>
          <w:p w14:paraId="60C64413" w14:textId="77777777" w:rsidR="009B3723" w:rsidRPr="00A71685" w:rsidRDefault="009B3723" w:rsidP="00311ECB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723" w:rsidRPr="000717A9" w14:paraId="2C386603" w14:textId="77777777" w:rsidTr="00311ECB">
        <w:trPr>
          <w:trHeight w:val="510"/>
        </w:trPr>
        <w:tc>
          <w:tcPr>
            <w:tcW w:w="100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BC0DD5A" w14:textId="77777777" w:rsidR="009B3723" w:rsidRPr="00A71685" w:rsidRDefault="009B3723" w:rsidP="009B3723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Informacje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7168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dotyczące wszystkich podzlecanych procesów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ykorzystywanych przez producenta podczas wytwarzania wyrobu, które oddziaływają na zgodność wyrobu z wymaganiami): </w:t>
            </w:r>
          </w:p>
          <w:p w14:paraId="10F899FE" w14:textId="77777777" w:rsidR="009B3723" w:rsidRPr="00A71685" w:rsidRDefault="009B3723" w:rsidP="00311EC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723" w:rsidRPr="000717A9" w14:paraId="26A06B3E" w14:textId="77777777" w:rsidTr="009B3723">
        <w:trPr>
          <w:trHeight w:val="283"/>
        </w:trPr>
        <w:tc>
          <w:tcPr>
            <w:tcW w:w="5034" w:type="dxa"/>
            <w:gridSpan w:val="6"/>
            <w:tcBorders>
              <w:left w:val="single" w:sz="4" w:space="0" w:color="auto"/>
            </w:tcBorders>
          </w:tcPr>
          <w:p w14:paraId="0AAE5889" w14:textId="77777777" w:rsidR="009B3723" w:rsidRPr="00033703" w:rsidRDefault="009B3723" w:rsidP="0031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703">
              <w:rPr>
                <w:rFonts w:ascii="Arial" w:hAnsi="Arial" w:cs="Arial"/>
                <w:sz w:val="20"/>
                <w:szCs w:val="20"/>
              </w:rPr>
              <w:t>Rodzaje / nazwy procesów</w:t>
            </w:r>
          </w:p>
        </w:tc>
        <w:tc>
          <w:tcPr>
            <w:tcW w:w="503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D873245" w14:textId="77777777" w:rsidR="009B3723" w:rsidRPr="00033703" w:rsidRDefault="009B3723" w:rsidP="0031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703">
              <w:rPr>
                <w:rFonts w:ascii="Arial" w:hAnsi="Arial" w:cs="Arial"/>
                <w:sz w:val="20"/>
                <w:szCs w:val="20"/>
              </w:rPr>
              <w:t>Podwykonawcy</w:t>
            </w:r>
          </w:p>
        </w:tc>
      </w:tr>
      <w:tr w:rsidR="009B3723" w:rsidRPr="000717A9" w14:paraId="7A888E68" w14:textId="77777777" w:rsidTr="009B3723">
        <w:trPr>
          <w:trHeight w:val="283"/>
        </w:trPr>
        <w:tc>
          <w:tcPr>
            <w:tcW w:w="5034" w:type="dxa"/>
            <w:gridSpan w:val="6"/>
            <w:tcBorders>
              <w:left w:val="single" w:sz="4" w:space="0" w:color="auto"/>
            </w:tcBorders>
          </w:tcPr>
          <w:p w14:paraId="733EEBC2" w14:textId="77777777" w:rsidR="009B3723" w:rsidRPr="00FA49B5" w:rsidRDefault="009B3723" w:rsidP="00311ECB">
            <w:pPr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FE76132" w14:textId="77777777" w:rsidR="009B3723" w:rsidRPr="000717A9" w:rsidRDefault="009B3723" w:rsidP="00311E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723" w:rsidRPr="000717A9" w14:paraId="299DE16F" w14:textId="77777777" w:rsidTr="00311ECB">
        <w:trPr>
          <w:trHeight w:val="283"/>
        </w:trPr>
        <w:tc>
          <w:tcPr>
            <w:tcW w:w="10070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CC246A" w14:textId="77777777" w:rsidR="009B3723" w:rsidRPr="00033703" w:rsidRDefault="009B3723" w:rsidP="009B3723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033703">
              <w:rPr>
                <w:rFonts w:ascii="Arial" w:eastAsiaTheme="minorEastAsia" w:hAnsi="Arial" w:cs="Arial"/>
                <w:bCs/>
                <w:sz w:val="20"/>
                <w:szCs w:val="20"/>
              </w:rPr>
              <w:t>Czy wyrób był wcześniej certyfikowany lub zgłaszany do certyfikacji w innej Jednostce?</w:t>
            </w:r>
          </w:p>
        </w:tc>
      </w:tr>
      <w:tr w:rsidR="009B3723" w:rsidRPr="000717A9" w14:paraId="6BAC26D2" w14:textId="77777777" w:rsidTr="00311ECB">
        <w:trPr>
          <w:trHeight w:val="283"/>
        </w:trPr>
        <w:tc>
          <w:tcPr>
            <w:tcW w:w="10070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DE1A85" w14:textId="77777777" w:rsidR="009B3723" w:rsidRPr="00033703" w:rsidRDefault="009B3723" w:rsidP="00311E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         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</w:t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00CD7">
              <w:rPr>
                <w:rFonts w:ascii="Arial" w:hAnsi="Arial" w:cs="Arial"/>
                <w:sz w:val="20"/>
                <w:szCs w:val="20"/>
              </w:rPr>
            </w:r>
            <w:r w:rsidR="00A00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 </w:t>
            </w:r>
            <w:r w:rsidRPr="0003370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(jeśli TAK, podać Nazwę Jednostki)</w:t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33703">
              <w:rPr>
                <w:rFonts w:ascii="Arial" w:hAnsi="Arial" w:cs="Arial"/>
                <w:sz w:val="20"/>
                <w:szCs w:val="20"/>
              </w:rPr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723" w:rsidRPr="000717A9" w14:paraId="7A08CA10" w14:textId="77777777" w:rsidTr="00311ECB">
        <w:trPr>
          <w:trHeight w:val="510"/>
        </w:trPr>
        <w:tc>
          <w:tcPr>
            <w:tcW w:w="100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65A4392" w14:textId="77777777" w:rsidR="009B3723" w:rsidRPr="00033703" w:rsidRDefault="009B3723" w:rsidP="009B3723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033703">
              <w:rPr>
                <w:rFonts w:ascii="Arial" w:eastAsiaTheme="minorEastAsia" w:hAnsi="Arial" w:cs="Arial"/>
                <w:bCs/>
                <w:sz w:val="20"/>
                <w:szCs w:val="20"/>
              </w:rPr>
              <w:t>Podstawowa informacja dotycząca zakresu zmiany w wyrobie</w:t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 przypadku wnioskowania o zmianę zakresu certyfikatu): </w:t>
            </w:r>
          </w:p>
          <w:p w14:paraId="0FDF067E" w14:textId="77777777" w:rsidR="009B3723" w:rsidRPr="00033703" w:rsidRDefault="009B3723" w:rsidP="00311E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33703">
              <w:rPr>
                <w:rFonts w:ascii="Arial" w:hAnsi="Arial" w:cs="Arial"/>
                <w:sz w:val="20"/>
                <w:szCs w:val="20"/>
              </w:rPr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1463E6" w14:textId="77777777" w:rsidR="009B3723" w:rsidRDefault="009B3723" w:rsidP="00BA5892"/>
    <w:sectPr w:rsidR="009B3723" w:rsidSect="009B3723">
      <w:headerReference w:type="default" r:id="rId17"/>
      <w:footerReference w:type="default" r:id="rId18"/>
      <w:pgSz w:w="11906" w:h="16838"/>
      <w:pgMar w:top="1134" w:right="851" w:bottom="709" w:left="1134" w:header="312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CA216" w14:textId="77777777" w:rsidR="0076058B" w:rsidRDefault="0076058B" w:rsidP="001A6349">
      <w:pPr>
        <w:spacing w:after="0" w:line="240" w:lineRule="auto"/>
      </w:pPr>
      <w:r>
        <w:separator/>
      </w:r>
    </w:p>
  </w:endnote>
  <w:endnote w:type="continuationSeparator" w:id="0">
    <w:p w14:paraId="50B4801F" w14:textId="77777777" w:rsidR="0076058B" w:rsidRDefault="0076058B" w:rsidP="001A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A1F6" w14:textId="77777777" w:rsidR="00822689" w:rsidRDefault="00822689">
    <w:pPr>
      <w:spacing w:after="0"/>
      <w:ind w:left="247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7F062F" wp14:editId="3F1D24BF">
              <wp:simplePos x="0" y="0"/>
              <wp:positionH relativeFrom="page">
                <wp:posOffset>900989</wp:posOffset>
              </wp:positionH>
              <wp:positionV relativeFrom="page">
                <wp:posOffset>9509455</wp:posOffset>
              </wp:positionV>
              <wp:extent cx="5851525" cy="18288"/>
              <wp:effectExtent l="0" t="0" r="0" b="0"/>
              <wp:wrapSquare wrapText="bothSides"/>
              <wp:docPr id="9962" name="Group 99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1525" cy="18288"/>
                        <a:chOff x="0" y="0"/>
                        <a:chExt cx="5851525" cy="18288"/>
                      </a:xfrm>
                    </wpg:grpSpPr>
                    <wps:wsp>
                      <wps:cNvPr id="10406" name="Shape 10406"/>
                      <wps:cNvSpPr/>
                      <wps:spPr>
                        <a:xfrm>
                          <a:off x="0" y="0"/>
                          <a:ext cx="58515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1525" h="9144">
                              <a:moveTo>
                                <a:pt x="0" y="0"/>
                              </a:moveTo>
                              <a:lnTo>
                                <a:pt x="5851525" y="0"/>
                              </a:lnTo>
                              <a:lnTo>
                                <a:pt x="58515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07" name="Shape 10407"/>
                      <wps:cNvSpPr/>
                      <wps:spPr>
                        <a:xfrm>
                          <a:off x="0" y="12192"/>
                          <a:ext cx="58515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1525" h="9144">
                              <a:moveTo>
                                <a:pt x="0" y="0"/>
                              </a:moveTo>
                              <a:lnTo>
                                <a:pt x="5851525" y="0"/>
                              </a:lnTo>
                              <a:lnTo>
                                <a:pt x="58515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58929573" id="Group 9962" o:spid="_x0000_s1026" style="position:absolute;margin-left:70.95pt;margin-top:748.8pt;width:460.75pt;height:1.45pt;z-index:251659264;mso-position-horizontal-relative:page;mso-position-vertical-relative:page" coordsize="5851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">
              <v:shape id="Shape 10406" o:spid="_x0000_s1027" style="position:absolute;width:58515;height:91;visibility:visible;mso-wrap-style:square;v-text-anchor:top" coordsize="5851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" path="m,l5851525,r,9144l,9144,,e" fillcolor="#70ad47" stroked="f" strokeweight="0">
                <v:stroke miterlimit="83231f" joinstyle="miter"/>
                <v:path arrowok="t" textboxrect="0,0,5851525,9144"/>
              </v:shape>
              <v:shape id="Shape 10407" o:spid="_x0000_s1028" style="position:absolute;top:121;width:58515;height:92;visibility:visible;mso-wrap-style:square;v-text-anchor:top" coordsize="5851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" path="m,l5851525,r,9144l,9144,,e" fillcolor="#70ad47" stroked="f" strokeweight="0">
                <v:stroke miterlimit="83231f" joinstyle="miter"/>
                <v:path arrowok="t" textboxrect="0,0,5851525,9144"/>
              </v:shape>
              <w10:wrap type="square"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C178DE6" wp14:editId="0EAB9A95">
              <wp:simplePos x="0" y="0"/>
              <wp:positionH relativeFrom="page">
                <wp:posOffset>891845</wp:posOffset>
              </wp:positionH>
              <wp:positionV relativeFrom="page">
                <wp:posOffset>10055047</wp:posOffset>
              </wp:positionV>
              <wp:extent cx="5860669" cy="18287"/>
              <wp:effectExtent l="0" t="0" r="0" b="0"/>
              <wp:wrapSquare wrapText="bothSides"/>
              <wp:docPr id="9965" name="Group 99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0669" cy="18287"/>
                        <a:chOff x="0" y="0"/>
                        <a:chExt cx="5860669" cy="18287"/>
                      </a:xfrm>
                    </wpg:grpSpPr>
                    <wps:wsp>
                      <wps:cNvPr id="10410" name="Shape 10410"/>
                      <wps:cNvSpPr/>
                      <wps:spPr>
                        <a:xfrm>
                          <a:off x="0" y="12191"/>
                          <a:ext cx="586066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0669" h="9144">
                              <a:moveTo>
                                <a:pt x="0" y="0"/>
                              </a:moveTo>
                              <a:lnTo>
                                <a:pt x="5860669" y="0"/>
                              </a:lnTo>
                              <a:lnTo>
                                <a:pt x="586066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11" name="Shape 10411"/>
                      <wps:cNvSpPr/>
                      <wps:spPr>
                        <a:xfrm>
                          <a:off x="0" y="0"/>
                          <a:ext cx="586066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0669" h="9144">
                              <a:moveTo>
                                <a:pt x="0" y="0"/>
                              </a:moveTo>
                              <a:lnTo>
                                <a:pt x="5860669" y="0"/>
                              </a:lnTo>
                              <a:lnTo>
                                <a:pt x="586066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3083A74C" id="Group 9965" o:spid="_x0000_s1026" style="position:absolute;margin-left:70.2pt;margin-top:791.75pt;width:461.45pt;height:1.45pt;z-index:251660288;mso-position-horizontal-relative:page;mso-position-vertical-relative:page" coordsize="5860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">
              <v:shape id="Shape 10410" o:spid="_x0000_s1027" style="position:absolute;top:121;width:58606;height:92;visibility:visible;mso-wrap-style:square;v-text-anchor:top" coordsize="58606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" path="m,l5860669,r,9144l,9144,,e" fillcolor="#70ad47" stroked="f" strokeweight="0">
                <v:stroke miterlimit="83231f" joinstyle="miter"/>
                <v:path arrowok="t" textboxrect="0,0,5860669,9144"/>
              </v:shape>
              <v:shape id="Shape 10411" o:spid="_x0000_s1028" style="position:absolute;width:58606;height:91;visibility:visible;mso-wrap-style:square;v-text-anchor:top" coordsize="58606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" path="m,l5860669,r,9144l,9144,,e" fillcolor="#70ad47" stroked="f" strokeweight="0">
                <v:stroke miterlimit="83231f" joinstyle="miter"/>
                <v:path arrowok="t" textboxrect="0,0,5860669,9144"/>
              </v:shape>
              <w10:wrap type="square" anchorx="page" anchory="page"/>
            </v:group>
          </w:pict>
        </mc:Fallback>
      </mc:AlternateContent>
    </w:r>
    <w:r>
      <w:rPr>
        <w:b/>
        <w:sz w:val="18"/>
      </w:rPr>
      <w:t xml:space="preserve">CENTRUM JAKOŚCI I CERTYFIKACJI </w:t>
    </w:r>
  </w:p>
  <w:p w14:paraId="24105CBF" w14:textId="77777777" w:rsidR="00822689" w:rsidRDefault="00822689">
    <w:pPr>
      <w:spacing w:after="0"/>
      <w:ind w:left="1541"/>
    </w:pPr>
    <w:r>
      <w:rPr>
        <w:sz w:val="18"/>
      </w:rPr>
      <w:t xml:space="preserve">Sieć Badawcza Łukasiewicz - Instytut Mechanizacji Budownictwa i Górnictwa Skalnego  </w:t>
    </w:r>
  </w:p>
  <w:p w14:paraId="22C2C0F6" w14:textId="77777777" w:rsidR="00822689" w:rsidRDefault="00822689">
    <w:pPr>
      <w:spacing w:after="132"/>
      <w:ind w:left="105"/>
      <w:jc w:val="center"/>
    </w:pPr>
    <w:r>
      <w:rPr>
        <w:sz w:val="18"/>
      </w:rPr>
      <w:t xml:space="preserve">02-673 Warszawa, ul. Racjonalizacji 6/8   |   40-157 Katowice, ul. Korfantego 193A </w:t>
    </w:r>
  </w:p>
  <w:p w14:paraId="24717256" w14:textId="77777777" w:rsidR="00822689" w:rsidRDefault="00822689">
    <w:pPr>
      <w:spacing w:after="0"/>
      <w:ind w:left="11"/>
      <w:jc w:val="cen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6398" w14:textId="77777777" w:rsidR="00822689" w:rsidRPr="00EF69F5" w:rsidRDefault="00822689" w:rsidP="006D0AEF">
    <w:pPr>
      <w:pStyle w:val="Stopka"/>
    </w:pPr>
    <w:r w:rsidRPr="00EF69F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F261" w14:textId="77777777" w:rsidR="00822689" w:rsidRDefault="00822689">
    <w:pPr>
      <w:spacing w:after="0"/>
      <w:ind w:left="247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55FA6D" wp14:editId="45751F8F">
              <wp:simplePos x="0" y="0"/>
              <wp:positionH relativeFrom="page">
                <wp:posOffset>900989</wp:posOffset>
              </wp:positionH>
              <wp:positionV relativeFrom="page">
                <wp:posOffset>9509455</wp:posOffset>
              </wp:positionV>
              <wp:extent cx="5851525" cy="18288"/>
              <wp:effectExtent l="0" t="0" r="0" b="0"/>
              <wp:wrapSquare wrapText="bothSides"/>
              <wp:docPr id="9844" name="Group 98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1525" cy="18288"/>
                        <a:chOff x="0" y="0"/>
                        <a:chExt cx="5851525" cy="18288"/>
                      </a:xfrm>
                    </wpg:grpSpPr>
                    <wps:wsp>
                      <wps:cNvPr id="10390" name="Shape 10390"/>
                      <wps:cNvSpPr/>
                      <wps:spPr>
                        <a:xfrm>
                          <a:off x="0" y="0"/>
                          <a:ext cx="58515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1525" h="9144">
                              <a:moveTo>
                                <a:pt x="0" y="0"/>
                              </a:moveTo>
                              <a:lnTo>
                                <a:pt x="5851525" y="0"/>
                              </a:lnTo>
                              <a:lnTo>
                                <a:pt x="58515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91" name="Shape 10391"/>
                      <wps:cNvSpPr/>
                      <wps:spPr>
                        <a:xfrm>
                          <a:off x="0" y="12192"/>
                          <a:ext cx="58515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1525" h="9144">
                              <a:moveTo>
                                <a:pt x="0" y="0"/>
                              </a:moveTo>
                              <a:lnTo>
                                <a:pt x="5851525" y="0"/>
                              </a:lnTo>
                              <a:lnTo>
                                <a:pt x="58515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650394BC" id="Group 9844" o:spid="_x0000_s1026" style="position:absolute;margin-left:70.95pt;margin-top:748.8pt;width:460.75pt;height:1.45pt;z-index:251661312;mso-position-horizontal-relative:page;mso-position-vertical-relative:page" coordsize="5851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">
              <v:shape id="Shape 10390" o:spid="_x0000_s1027" style="position:absolute;width:58515;height:91;visibility:visible;mso-wrap-style:square;v-text-anchor:top" coordsize="5851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" path="m,l5851525,r,9144l,9144,,e" fillcolor="#70ad47" stroked="f" strokeweight="0">
                <v:stroke miterlimit="83231f" joinstyle="miter"/>
                <v:path arrowok="t" textboxrect="0,0,5851525,9144"/>
              </v:shape>
              <v:shape id="Shape 10391" o:spid="_x0000_s1028" style="position:absolute;top:121;width:58515;height:92;visibility:visible;mso-wrap-style:square;v-text-anchor:top" coordsize="5851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" path="m,l5851525,r,9144l,9144,,e" fillcolor="#70ad47" stroked="f" strokeweight="0">
                <v:stroke miterlimit="83231f" joinstyle="miter"/>
                <v:path arrowok="t" textboxrect="0,0,5851525,9144"/>
              </v:shape>
              <w10:wrap type="square"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948835F" wp14:editId="2DE4A5DC">
              <wp:simplePos x="0" y="0"/>
              <wp:positionH relativeFrom="page">
                <wp:posOffset>891845</wp:posOffset>
              </wp:positionH>
              <wp:positionV relativeFrom="page">
                <wp:posOffset>10055047</wp:posOffset>
              </wp:positionV>
              <wp:extent cx="5860669" cy="18287"/>
              <wp:effectExtent l="0" t="0" r="0" b="0"/>
              <wp:wrapSquare wrapText="bothSides"/>
              <wp:docPr id="9847" name="Group 98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0669" cy="18287"/>
                        <a:chOff x="0" y="0"/>
                        <a:chExt cx="5860669" cy="18287"/>
                      </a:xfrm>
                    </wpg:grpSpPr>
                    <wps:wsp>
                      <wps:cNvPr id="10394" name="Shape 10394"/>
                      <wps:cNvSpPr/>
                      <wps:spPr>
                        <a:xfrm>
                          <a:off x="0" y="12191"/>
                          <a:ext cx="586066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0669" h="9144">
                              <a:moveTo>
                                <a:pt x="0" y="0"/>
                              </a:moveTo>
                              <a:lnTo>
                                <a:pt x="5860669" y="0"/>
                              </a:lnTo>
                              <a:lnTo>
                                <a:pt x="586066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95" name="Shape 10395"/>
                      <wps:cNvSpPr/>
                      <wps:spPr>
                        <a:xfrm>
                          <a:off x="0" y="0"/>
                          <a:ext cx="586066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0669" h="9144">
                              <a:moveTo>
                                <a:pt x="0" y="0"/>
                              </a:moveTo>
                              <a:lnTo>
                                <a:pt x="5860669" y="0"/>
                              </a:lnTo>
                              <a:lnTo>
                                <a:pt x="586066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44D51D5" id="Group 9847" o:spid="_x0000_s1026" style="position:absolute;margin-left:70.2pt;margin-top:791.75pt;width:461.45pt;height:1.45pt;z-index:251662336;mso-position-horizontal-relative:page;mso-position-vertical-relative:page" coordsize="5860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">
              <v:shape id="Shape 10394" o:spid="_x0000_s1027" style="position:absolute;top:121;width:58606;height:92;visibility:visible;mso-wrap-style:square;v-text-anchor:top" coordsize="58606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" path="m,l5860669,r,9144l,9144,,e" fillcolor="#70ad47" stroked="f" strokeweight="0">
                <v:stroke miterlimit="83231f" joinstyle="miter"/>
                <v:path arrowok="t" textboxrect="0,0,5860669,9144"/>
              </v:shape>
              <v:shape id="Shape 10395" o:spid="_x0000_s1028" style="position:absolute;width:58606;height:91;visibility:visible;mso-wrap-style:square;v-text-anchor:top" coordsize="58606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" path="m,l5860669,r,9144l,9144,,e" fillcolor="#70ad47" stroked="f" strokeweight="0">
                <v:stroke miterlimit="83231f" joinstyle="miter"/>
                <v:path arrowok="t" textboxrect="0,0,5860669,9144"/>
              </v:shape>
              <w10:wrap type="square" anchorx="page" anchory="page"/>
            </v:group>
          </w:pict>
        </mc:Fallback>
      </mc:AlternateContent>
    </w:r>
    <w:r>
      <w:rPr>
        <w:b/>
        <w:sz w:val="18"/>
      </w:rPr>
      <w:t xml:space="preserve">CENTRUM JAKOŚCI I CERTYFIKACJI </w:t>
    </w:r>
  </w:p>
  <w:p w14:paraId="638D67C0" w14:textId="77777777" w:rsidR="00822689" w:rsidRDefault="00822689">
    <w:pPr>
      <w:spacing w:after="0"/>
      <w:ind w:left="1541"/>
    </w:pPr>
    <w:r>
      <w:rPr>
        <w:sz w:val="18"/>
      </w:rPr>
      <w:t xml:space="preserve">Sieć Badawcza Łukasiewicz - Instytut Mechanizacji Budownictwa i Górnictwa Skalnego  </w:t>
    </w:r>
  </w:p>
  <w:p w14:paraId="42D21BE6" w14:textId="77777777" w:rsidR="00822689" w:rsidRDefault="00822689">
    <w:pPr>
      <w:spacing w:after="132"/>
      <w:ind w:left="105"/>
      <w:jc w:val="center"/>
    </w:pPr>
    <w:r>
      <w:rPr>
        <w:sz w:val="18"/>
      </w:rPr>
      <w:t xml:space="preserve">02-673 Warszawa, ul. Racjonalizacji 6/8   |   40-157 Katowice, ul. Korfantego 193A </w:t>
    </w:r>
  </w:p>
  <w:p w14:paraId="118516A8" w14:textId="77777777" w:rsidR="00822689" w:rsidRDefault="00822689">
    <w:pPr>
      <w:spacing w:after="0"/>
      <w:ind w:left="11"/>
      <w:jc w:val="center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DEDD" w14:textId="77777777" w:rsidR="009B3723" w:rsidRPr="00EF69F5" w:rsidRDefault="009B3723" w:rsidP="006D0AEF">
    <w:pPr>
      <w:pStyle w:val="Stopka"/>
    </w:pPr>
    <w:r w:rsidRPr="00EF69F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E2B2" w14:textId="77777777" w:rsidR="0076058B" w:rsidRDefault="0076058B" w:rsidP="001A6349">
      <w:pPr>
        <w:spacing w:after="0" w:line="240" w:lineRule="auto"/>
      </w:pPr>
      <w:r>
        <w:separator/>
      </w:r>
    </w:p>
  </w:footnote>
  <w:footnote w:type="continuationSeparator" w:id="0">
    <w:p w14:paraId="0151DEE9" w14:textId="77777777" w:rsidR="0076058B" w:rsidRDefault="0076058B" w:rsidP="001A6349">
      <w:pPr>
        <w:spacing w:after="0" w:line="240" w:lineRule="auto"/>
      </w:pPr>
      <w:r>
        <w:continuationSeparator/>
      </w:r>
    </w:p>
  </w:footnote>
  <w:footnote w:id="1">
    <w:p w14:paraId="67914ADF" w14:textId="77777777" w:rsidR="00822689" w:rsidRPr="004F1EEB" w:rsidRDefault="00822689" w:rsidP="001A6349">
      <w:pPr>
        <w:pStyle w:val="Tekstprzypisudolnego"/>
        <w:rPr>
          <w:rFonts w:ascii="Arial" w:hAnsi="Arial" w:cs="Arial"/>
          <w:sz w:val="16"/>
          <w:szCs w:val="16"/>
        </w:rPr>
      </w:pPr>
      <w:r w:rsidRPr="004F1E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1EEB">
        <w:rPr>
          <w:rFonts w:ascii="Arial" w:hAnsi="Arial" w:cs="Arial"/>
          <w:sz w:val="16"/>
          <w:szCs w:val="16"/>
        </w:rPr>
        <w:t xml:space="preserve"> Należy dołączyć stosowny dokument potwierdzający (np. zaświadczenie o udzieleniu pełnomocnictwa, odpis KRS, certyfikat)</w:t>
      </w:r>
    </w:p>
  </w:footnote>
  <w:footnote w:id="2">
    <w:p w14:paraId="2077FFC8" w14:textId="0615195A" w:rsidR="00822689" w:rsidRPr="004F1EEB" w:rsidRDefault="00822689" w:rsidP="00A569FD">
      <w:pPr>
        <w:pStyle w:val="Tekstprzypisudolnego"/>
        <w:jc w:val="both"/>
        <w:rPr>
          <w:rFonts w:ascii="Arial" w:hAnsi="Arial" w:cs="Arial"/>
          <w:color w:val="auto"/>
          <w:sz w:val="16"/>
          <w:szCs w:val="16"/>
        </w:rPr>
      </w:pPr>
      <w:r w:rsidRPr="004F1EEB">
        <w:rPr>
          <w:rStyle w:val="Odwoanieprzypisudolnego"/>
          <w:rFonts w:ascii="Arial" w:hAnsi="Arial" w:cs="Arial"/>
          <w:color w:val="auto"/>
          <w:sz w:val="16"/>
          <w:szCs w:val="16"/>
        </w:rPr>
        <w:footnoteRef/>
      </w:r>
      <w:r w:rsidRPr="004F1EEB">
        <w:rPr>
          <w:rFonts w:ascii="Arial" w:hAnsi="Arial" w:cs="Arial"/>
          <w:color w:val="auto"/>
          <w:sz w:val="16"/>
          <w:szCs w:val="16"/>
        </w:rPr>
        <w:t xml:space="preserve"> W przypadku zgłoszenia do przeprowadzenia oceny zgodności więcej niż 1 wyrobu, należy wskazać wszystkie wyroby</w:t>
      </w:r>
      <w:r w:rsidR="00681499" w:rsidRPr="004F1EEB">
        <w:rPr>
          <w:rFonts w:ascii="Arial" w:hAnsi="Arial" w:cs="Arial"/>
          <w:color w:val="auto"/>
          <w:sz w:val="16"/>
          <w:szCs w:val="16"/>
        </w:rPr>
        <w:t xml:space="preserve"> w Załączniku</w:t>
      </w:r>
      <w:r w:rsidR="00BC08BB" w:rsidRPr="004F1EEB">
        <w:rPr>
          <w:rFonts w:ascii="Arial" w:hAnsi="Arial" w:cs="Arial"/>
          <w:color w:val="auto"/>
          <w:sz w:val="16"/>
          <w:szCs w:val="16"/>
        </w:rPr>
        <w:t xml:space="preserve"> </w:t>
      </w:r>
      <w:r w:rsidRPr="004F1EEB">
        <w:rPr>
          <w:rFonts w:ascii="Arial" w:hAnsi="Arial" w:cs="Arial"/>
          <w:color w:val="auto"/>
          <w:sz w:val="16"/>
          <w:szCs w:val="16"/>
        </w:rPr>
        <w:t>ILOT-JC.PG.01/W-01A</w:t>
      </w:r>
      <w:r w:rsidR="00BC08BB" w:rsidRPr="004F1EEB">
        <w:rPr>
          <w:rFonts w:ascii="Arial" w:hAnsi="Arial" w:cs="Arial"/>
          <w:color w:val="auto"/>
          <w:sz w:val="16"/>
          <w:szCs w:val="16"/>
        </w:rPr>
        <w:t xml:space="preserve"> do Wniosku</w:t>
      </w:r>
      <w:r w:rsidR="00681499" w:rsidRPr="004F1EEB">
        <w:rPr>
          <w:rFonts w:ascii="Arial" w:hAnsi="Arial" w:cs="Arial"/>
          <w:color w:val="auto"/>
          <w:sz w:val="16"/>
          <w:szCs w:val="16"/>
        </w:rPr>
        <w:t>;</w:t>
      </w:r>
      <w:r w:rsidR="00681499" w:rsidRPr="004F1EEB">
        <w:rPr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r w:rsidRPr="004F1EEB">
        <w:rPr>
          <w:rFonts w:ascii="Arial" w:hAnsi="Arial" w:cs="Arial"/>
          <w:b/>
          <w:bCs/>
          <w:color w:val="auto"/>
          <w:sz w:val="16"/>
          <w:szCs w:val="16"/>
        </w:rPr>
        <w:t>dla każdego wyrobu należy wypełnić oddzielny formularz</w:t>
      </w:r>
      <w:r w:rsidRPr="004F1EEB">
        <w:rPr>
          <w:rFonts w:ascii="Arial" w:hAnsi="Arial" w:cs="Arial"/>
          <w:color w:val="auto"/>
          <w:sz w:val="16"/>
          <w:szCs w:val="16"/>
        </w:rPr>
        <w:t>.</w:t>
      </w:r>
    </w:p>
  </w:footnote>
  <w:footnote w:id="3">
    <w:p w14:paraId="437E33BD" w14:textId="78505D32" w:rsidR="00822689" w:rsidRPr="004F1EEB" w:rsidRDefault="00822689">
      <w:pPr>
        <w:pStyle w:val="Tekstprzypisudolnego"/>
        <w:rPr>
          <w:sz w:val="16"/>
          <w:szCs w:val="16"/>
        </w:rPr>
      </w:pPr>
      <w:r w:rsidRPr="004F1EEB">
        <w:rPr>
          <w:rStyle w:val="Odwoanieprzypisudolnego"/>
          <w:sz w:val="16"/>
          <w:szCs w:val="16"/>
        </w:rPr>
        <w:footnoteRef/>
      </w:r>
      <w:r w:rsidRPr="004F1EEB">
        <w:rPr>
          <w:sz w:val="16"/>
          <w:szCs w:val="16"/>
        </w:rPr>
        <w:t xml:space="preserve"> </w:t>
      </w:r>
      <w:r w:rsidRPr="004F1EEB">
        <w:rPr>
          <w:rFonts w:ascii="Arial" w:hAnsi="Arial" w:cs="Arial"/>
          <w:sz w:val="16"/>
          <w:szCs w:val="16"/>
        </w:rPr>
        <w:t xml:space="preserve">W przypadku podpisu elektronicznego – po wypełnieniu niezbędnych pól proszę o przekształcenie dokumentu w plik PDF </w:t>
      </w:r>
      <w:r w:rsidR="003C0ACE" w:rsidRPr="004F1EEB">
        <w:rPr>
          <w:rFonts w:ascii="Arial" w:hAnsi="Arial" w:cs="Arial"/>
          <w:sz w:val="16"/>
          <w:szCs w:val="16"/>
        </w:rPr>
        <w:br/>
      </w:r>
      <w:r w:rsidRPr="004F1EEB">
        <w:rPr>
          <w:rFonts w:ascii="Arial" w:hAnsi="Arial" w:cs="Arial"/>
          <w:sz w:val="16"/>
          <w:szCs w:val="16"/>
        </w:rPr>
        <w:t>i podpisanie go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579B" w14:textId="77777777" w:rsidR="00822689" w:rsidRDefault="00822689">
    <w:pPr>
      <w:spacing w:after="0" w:line="216" w:lineRule="auto"/>
      <w:ind w:left="5739" w:right="34"/>
      <w:jc w:val="right"/>
    </w:pPr>
    <w:r>
      <w:rPr>
        <w:sz w:val="16"/>
      </w:rPr>
      <w:t xml:space="preserve">Procedura PR-6.4, Załącznik nr 1, 30-10-2020 Strona </w:t>
    </w:r>
    <w:r>
      <w:fldChar w:fldCharType="begin"/>
    </w:r>
    <w:r>
      <w:instrText xml:space="preserve"> PAGE   \* MERGEFORMAT </w:instrText>
    </w:r>
    <w:r>
      <w:fldChar w:fldCharType="separate"/>
    </w:r>
    <w:r w:rsidRPr="00F25128">
      <w:rPr>
        <w:noProof/>
        <w:sz w:val="16"/>
      </w:rPr>
      <w:t>5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noProof/>
        <w:sz w:val="16"/>
      </w:rPr>
      <w:fldChar w:fldCharType="begin"/>
    </w:r>
    <w:r>
      <w:rPr>
        <w:noProof/>
        <w:sz w:val="16"/>
      </w:rPr>
      <w:instrText>NUMPAGES   \* MERGEFORMAT</w:instrText>
    </w:r>
    <w:r>
      <w:rPr>
        <w:noProof/>
        <w:sz w:val="16"/>
      </w:rPr>
      <w:fldChar w:fldCharType="separate"/>
    </w:r>
    <w:r>
      <w:rPr>
        <w:noProof/>
        <w:sz w:val="16"/>
      </w:rPr>
      <w:t>6</w:t>
    </w:r>
    <w:r>
      <w:rPr>
        <w:noProof/>
        <w:sz w:val="16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3"/>
      <w:gridCol w:w="6024"/>
      <w:gridCol w:w="2268"/>
    </w:tblGrid>
    <w:tr w:rsidR="00822689" w:rsidRPr="002C4F5E" w14:paraId="3EE78626" w14:textId="77777777" w:rsidTr="006D0AEF">
      <w:trPr>
        <w:cantSplit/>
        <w:trHeight w:val="253"/>
      </w:trPr>
      <w:tc>
        <w:tcPr>
          <w:tcW w:w="1773" w:type="dxa"/>
          <w:vMerge w:val="restart"/>
          <w:vAlign w:val="center"/>
        </w:tcPr>
        <w:p w14:paraId="4598B931" w14:textId="77777777" w:rsidR="00822689" w:rsidRPr="006E45C4" w:rsidRDefault="00822689" w:rsidP="006D0AEF">
          <w:pPr>
            <w:pStyle w:val="Nagwek2"/>
            <w:spacing w:after="0"/>
            <w:ind w:left="74" w:right="-71" w:hanging="74"/>
            <w:rPr>
              <w:rFonts w:ascii="Arial" w:hAnsi="Arial" w:cs="Arial"/>
              <w:b w:val="0"/>
              <w:i/>
              <w:iCs/>
              <w:noProof/>
            </w:rPr>
          </w:pPr>
          <w:r w:rsidRPr="006E45C4">
            <w:rPr>
              <w:b w:val="0"/>
              <w:noProof/>
            </w:rPr>
            <w:drawing>
              <wp:inline distT="0" distB="0" distL="0" distR="0" wp14:anchorId="04DEC764" wp14:editId="71940B36">
                <wp:extent cx="1089660" cy="493616"/>
                <wp:effectExtent l="0" t="0" r="0" b="1905"/>
                <wp:docPr id="222628076" name="Obraz 2226280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660" cy="493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4" w:type="dxa"/>
          <w:vMerge w:val="restart"/>
          <w:vAlign w:val="center"/>
        </w:tcPr>
        <w:p w14:paraId="0F057002" w14:textId="77777777" w:rsidR="00822689" w:rsidRPr="00FA5552" w:rsidRDefault="00822689" w:rsidP="006D0AEF">
          <w:pPr>
            <w:pStyle w:val="Nagwek2"/>
            <w:spacing w:after="0"/>
            <w:rPr>
              <w:rFonts w:ascii="Arial" w:hAnsi="Arial" w:cs="Arial"/>
              <w:b w:val="0"/>
              <w:i/>
              <w:iCs/>
              <w:sz w:val="20"/>
              <w:szCs w:val="20"/>
            </w:rPr>
          </w:pPr>
          <w:r w:rsidRPr="00FA5552">
            <w:rPr>
              <w:rFonts w:ascii="Arial" w:hAnsi="Arial" w:cs="Arial"/>
              <w:b w:val="0"/>
              <w:sz w:val="20"/>
              <w:szCs w:val="20"/>
            </w:rPr>
            <w:t>SIEĆ BADAWCZA ŁUKASIEWICZ – INSTYTUT LOTNICTWA</w:t>
          </w:r>
        </w:p>
        <w:p w14:paraId="5EA6C315" w14:textId="77777777" w:rsidR="00822689" w:rsidRPr="006E45C4" w:rsidRDefault="00822689" w:rsidP="006D0AEF">
          <w:pPr>
            <w:pStyle w:val="Nagwek2"/>
            <w:spacing w:after="0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  <w:r w:rsidRPr="00FA5552">
            <w:rPr>
              <w:rFonts w:ascii="Arial" w:hAnsi="Arial" w:cs="Arial"/>
              <w:b w:val="0"/>
              <w:sz w:val="20"/>
              <w:szCs w:val="20"/>
            </w:rPr>
            <w:t>JEDNOSTKA CERTYFIKUJĄCA</w:t>
          </w:r>
        </w:p>
      </w:tc>
      <w:tc>
        <w:tcPr>
          <w:tcW w:w="2268" w:type="dxa"/>
          <w:vAlign w:val="center"/>
        </w:tcPr>
        <w:p w14:paraId="3E96EBF9" w14:textId="61E4EABF" w:rsidR="00822689" w:rsidRPr="005C2BDC" w:rsidRDefault="00822689" w:rsidP="006D0AEF">
          <w:pPr>
            <w:pStyle w:val="Nagwek2"/>
            <w:spacing w:after="0"/>
            <w:jc w:val="right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  <w:lang w:val="en-US"/>
            </w:rPr>
            <w:t>ILOT-JC.PG.01/W-01</w:t>
          </w:r>
        </w:p>
      </w:tc>
    </w:tr>
    <w:tr w:rsidR="00822689" w:rsidRPr="002C4F5E" w14:paraId="7CB5A465" w14:textId="77777777" w:rsidTr="006D0AEF">
      <w:trPr>
        <w:cantSplit/>
        <w:trHeight w:val="253"/>
      </w:trPr>
      <w:tc>
        <w:tcPr>
          <w:tcW w:w="1773" w:type="dxa"/>
          <w:vMerge/>
          <w:vAlign w:val="center"/>
        </w:tcPr>
        <w:p w14:paraId="53123FB6" w14:textId="77777777" w:rsidR="00822689" w:rsidRPr="005C2BDC" w:rsidRDefault="00822689" w:rsidP="006D0AEF">
          <w:pPr>
            <w:pStyle w:val="Nagwek2"/>
            <w:spacing w:after="0"/>
            <w:ind w:right="-71"/>
            <w:rPr>
              <w:rFonts w:ascii="Arial" w:hAnsi="Arial" w:cs="Arial"/>
              <w:i/>
              <w:iCs/>
              <w:noProof/>
            </w:rPr>
          </w:pPr>
        </w:p>
      </w:tc>
      <w:tc>
        <w:tcPr>
          <w:tcW w:w="6024" w:type="dxa"/>
          <w:vMerge/>
          <w:vAlign w:val="center"/>
        </w:tcPr>
        <w:p w14:paraId="7E231622" w14:textId="77777777" w:rsidR="00822689" w:rsidRPr="005C2BDC" w:rsidRDefault="00822689" w:rsidP="006D0AEF">
          <w:pPr>
            <w:pStyle w:val="Nagwek2"/>
            <w:spacing w:after="0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2268" w:type="dxa"/>
          <w:vAlign w:val="center"/>
        </w:tcPr>
        <w:p w14:paraId="23152192" w14:textId="31C80F00" w:rsidR="00822689" w:rsidRPr="002C4F5E" w:rsidRDefault="00822689" w:rsidP="006D0AEF">
          <w:pPr>
            <w:pStyle w:val="Nagwek2"/>
            <w:spacing w:after="0"/>
            <w:jc w:val="right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>Wyd.</w:t>
          </w:r>
          <w:r w:rsidR="00CB56E5">
            <w:rPr>
              <w:rFonts w:ascii="Arial" w:hAnsi="Arial" w:cs="Arial"/>
              <w:b w:val="0"/>
              <w:sz w:val="18"/>
              <w:szCs w:val="18"/>
            </w:rPr>
            <w:t xml:space="preserve"> </w:t>
          </w:r>
          <w:r w:rsidR="00474FBB">
            <w:rPr>
              <w:rFonts w:ascii="Arial" w:hAnsi="Arial" w:cs="Arial"/>
              <w:b w:val="0"/>
              <w:sz w:val="18"/>
              <w:szCs w:val="18"/>
            </w:rPr>
            <w:t>2</w:t>
          </w:r>
          <w:r w:rsidR="00474FBB" w:rsidRPr="002C4F5E">
            <w:rPr>
              <w:rFonts w:ascii="Arial" w:hAnsi="Arial" w:cs="Arial"/>
              <w:b w:val="0"/>
              <w:sz w:val="18"/>
              <w:szCs w:val="18"/>
            </w:rPr>
            <w:t xml:space="preserve"> </w:t>
          </w:r>
          <w:r w:rsidRPr="002C4F5E">
            <w:rPr>
              <w:rFonts w:ascii="Arial" w:hAnsi="Arial" w:cs="Arial"/>
              <w:b w:val="0"/>
              <w:sz w:val="18"/>
              <w:szCs w:val="18"/>
            </w:rPr>
            <w:t xml:space="preserve">z dn. </w:t>
          </w:r>
          <w:r w:rsidR="003C0ACE">
            <w:rPr>
              <w:rFonts w:ascii="Arial" w:hAnsi="Arial" w:cs="Arial"/>
              <w:b w:val="0"/>
              <w:sz w:val="18"/>
              <w:szCs w:val="18"/>
            </w:rPr>
            <w:t>30.08</w:t>
          </w:r>
          <w:r w:rsidR="00474FBB">
            <w:rPr>
              <w:rFonts w:ascii="Arial" w:hAnsi="Arial" w:cs="Arial"/>
              <w:b w:val="0"/>
              <w:sz w:val="18"/>
              <w:szCs w:val="18"/>
            </w:rPr>
            <w:t>.2023</w:t>
          </w:r>
          <w:r w:rsidRPr="002C4F5E">
            <w:rPr>
              <w:rFonts w:ascii="Arial" w:hAnsi="Arial" w:cs="Arial"/>
              <w:b w:val="0"/>
              <w:sz w:val="18"/>
              <w:szCs w:val="18"/>
            </w:rPr>
            <w:t xml:space="preserve">     </w:t>
          </w:r>
        </w:p>
      </w:tc>
    </w:tr>
    <w:tr w:rsidR="00822689" w:rsidRPr="002C4F5E" w14:paraId="337D0C62" w14:textId="77777777" w:rsidTr="006D0AEF">
      <w:trPr>
        <w:cantSplit/>
        <w:trHeight w:val="254"/>
      </w:trPr>
      <w:tc>
        <w:tcPr>
          <w:tcW w:w="1773" w:type="dxa"/>
          <w:vMerge/>
          <w:vAlign w:val="center"/>
          <w:hideMark/>
        </w:tcPr>
        <w:p w14:paraId="5F70A609" w14:textId="77777777" w:rsidR="00822689" w:rsidRPr="002C4F5E" w:rsidRDefault="00822689" w:rsidP="006D0AEF">
          <w:pPr>
            <w:pStyle w:val="Nagwek2"/>
            <w:spacing w:after="0"/>
            <w:ind w:right="-71"/>
            <w:rPr>
              <w:rFonts w:ascii="Arial" w:hAnsi="Arial" w:cs="Arial"/>
              <w:i/>
              <w:iCs/>
            </w:rPr>
          </w:pPr>
        </w:p>
      </w:tc>
      <w:tc>
        <w:tcPr>
          <w:tcW w:w="6024" w:type="dxa"/>
          <w:vMerge/>
          <w:vAlign w:val="center"/>
          <w:hideMark/>
        </w:tcPr>
        <w:p w14:paraId="7F9E7E1C" w14:textId="77777777" w:rsidR="00822689" w:rsidRPr="002C4F5E" w:rsidRDefault="00822689" w:rsidP="006D0AEF">
          <w:pPr>
            <w:pStyle w:val="Nagwek2"/>
            <w:spacing w:after="0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</w:p>
      </w:tc>
      <w:tc>
        <w:tcPr>
          <w:tcW w:w="2268" w:type="dxa"/>
          <w:vAlign w:val="center"/>
        </w:tcPr>
        <w:p w14:paraId="7E58E603" w14:textId="1650183C" w:rsidR="00822689" w:rsidRPr="002C4F5E" w:rsidRDefault="00822689" w:rsidP="006D0AEF">
          <w:pPr>
            <w:pStyle w:val="Nagwek2"/>
            <w:spacing w:after="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 xml:space="preserve">Strona: </w: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begin"/>
          </w:r>
          <w:r w:rsidRPr="006E45C4">
            <w:rPr>
              <w:rFonts w:ascii="Arial" w:hAnsi="Arial" w:cs="Arial"/>
              <w:b w:val="0"/>
              <w:sz w:val="18"/>
              <w:szCs w:val="18"/>
            </w:rPr>
            <w:instrText xml:space="preserve"> PAGE  \* Arabic  \* MERGEFORMAT </w:instrTex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separate"/>
          </w:r>
          <w:r w:rsidR="00441AFA" w:rsidRPr="00441AFA">
            <w:rPr>
              <w:rFonts w:ascii="Arial" w:hAnsi="Arial" w:cs="Arial"/>
              <w:b w:val="0"/>
              <w:iCs/>
              <w:noProof/>
              <w:sz w:val="18"/>
              <w:szCs w:val="18"/>
            </w:rPr>
            <w:t>5</w: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end"/>
          </w:r>
          <w:r w:rsidRPr="006E45C4">
            <w:rPr>
              <w:rFonts w:ascii="Arial" w:hAnsi="Arial" w:cs="Arial"/>
              <w:b w:val="0"/>
              <w:sz w:val="18"/>
              <w:szCs w:val="18"/>
            </w:rPr>
            <w:t xml:space="preserve"> / </w: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begin"/>
          </w:r>
          <w:r w:rsidRPr="006E45C4">
            <w:rPr>
              <w:rFonts w:ascii="Arial" w:hAnsi="Arial" w:cs="Arial"/>
              <w:b w:val="0"/>
              <w:sz w:val="18"/>
              <w:szCs w:val="18"/>
            </w:rPr>
            <w:instrText xml:space="preserve"> NUMPAGES  \* Arabic  \* MERGEFORMAT </w:instrTex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separate"/>
          </w:r>
          <w:r w:rsidR="00441AFA" w:rsidRPr="00441AFA">
            <w:rPr>
              <w:rFonts w:ascii="Arial" w:hAnsi="Arial" w:cs="Arial"/>
              <w:b w:val="0"/>
              <w:iCs/>
              <w:noProof/>
              <w:sz w:val="18"/>
              <w:szCs w:val="18"/>
            </w:rPr>
            <w:t>6</w: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end"/>
          </w:r>
          <w:r w:rsidRPr="006E45C4">
            <w:rPr>
              <w:rFonts w:ascii="Arial" w:hAnsi="Arial" w:cs="Arial"/>
              <w:b w:val="0"/>
              <w:sz w:val="18"/>
              <w:szCs w:val="18"/>
            </w:rPr>
            <w:t xml:space="preserve"> </w:t>
          </w:r>
        </w:p>
      </w:tc>
    </w:tr>
  </w:tbl>
  <w:p w14:paraId="5F50D8DA" w14:textId="77777777" w:rsidR="00822689" w:rsidRPr="005C2BDC" w:rsidRDefault="00822689" w:rsidP="006D0A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44FB" w14:textId="77777777" w:rsidR="00822689" w:rsidRDefault="00822689">
    <w:pPr>
      <w:spacing w:after="0" w:line="216" w:lineRule="auto"/>
      <w:ind w:left="5739" w:right="34"/>
      <w:jc w:val="right"/>
    </w:pPr>
    <w:r>
      <w:rPr>
        <w:sz w:val="16"/>
      </w:rPr>
      <w:t xml:space="preserve">Procedura PR-6.4, Załącznik nr 1, 30-10-2020 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noProof/>
        <w:sz w:val="16"/>
      </w:rPr>
      <w:fldChar w:fldCharType="begin"/>
    </w:r>
    <w:r>
      <w:rPr>
        <w:noProof/>
        <w:sz w:val="16"/>
      </w:rPr>
      <w:instrText>NUMPAGES   \* MERGEFORMAT</w:instrText>
    </w:r>
    <w:r>
      <w:rPr>
        <w:noProof/>
        <w:sz w:val="16"/>
      </w:rPr>
      <w:fldChar w:fldCharType="separate"/>
    </w:r>
    <w:r>
      <w:rPr>
        <w:noProof/>
        <w:sz w:val="16"/>
      </w:rPr>
      <w:t>6</w:t>
    </w:r>
    <w:r>
      <w:rPr>
        <w:noProof/>
        <w:sz w:val="16"/>
      </w:rPr>
      <w:fldChar w:fldCharType="end"/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3"/>
      <w:gridCol w:w="6024"/>
      <w:gridCol w:w="2268"/>
    </w:tblGrid>
    <w:tr w:rsidR="009B3723" w:rsidRPr="002C4F5E" w14:paraId="5ABE7E89" w14:textId="77777777" w:rsidTr="006D0AEF">
      <w:trPr>
        <w:cantSplit/>
        <w:trHeight w:val="253"/>
      </w:trPr>
      <w:tc>
        <w:tcPr>
          <w:tcW w:w="1773" w:type="dxa"/>
          <w:vMerge w:val="restart"/>
          <w:vAlign w:val="center"/>
        </w:tcPr>
        <w:p w14:paraId="39648B07" w14:textId="77777777" w:rsidR="009B3723" w:rsidRPr="006E45C4" w:rsidRDefault="009B3723" w:rsidP="006D0AEF">
          <w:pPr>
            <w:pStyle w:val="Nagwek2"/>
            <w:spacing w:after="0"/>
            <w:ind w:left="74" w:right="-71" w:hanging="74"/>
            <w:rPr>
              <w:rFonts w:ascii="Arial" w:hAnsi="Arial" w:cs="Arial"/>
              <w:b w:val="0"/>
              <w:i/>
              <w:iCs/>
              <w:noProof/>
            </w:rPr>
          </w:pPr>
          <w:r w:rsidRPr="006E45C4">
            <w:rPr>
              <w:b w:val="0"/>
              <w:noProof/>
            </w:rPr>
            <w:drawing>
              <wp:inline distT="0" distB="0" distL="0" distR="0" wp14:anchorId="34483927" wp14:editId="51C56D00">
                <wp:extent cx="1089660" cy="493616"/>
                <wp:effectExtent l="0" t="0" r="0" b="1905"/>
                <wp:docPr id="1461928189" name="Obraz 1461928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660" cy="493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4" w:type="dxa"/>
          <w:vMerge w:val="restart"/>
          <w:vAlign w:val="center"/>
        </w:tcPr>
        <w:p w14:paraId="61365C77" w14:textId="77777777" w:rsidR="009B3723" w:rsidRPr="00FA5552" w:rsidRDefault="009B3723" w:rsidP="006D0AEF">
          <w:pPr>
            <w:pStyle w:val="Nagwek2"/>
            <w:spacing w:after="0"/>
            <w:rPr>
              <w:rFonts w:ascii="Arial" w:hAnsi="Arial" w:cs="Arial"/>
              <w:b w:val="0"/>
              <w:i/>
              <w:iCs/>
              <w:sz w:val="20"/>
              <w:szCs w:val="20"/>
            </w:rPr>
          </w:pPr>
          <w:r w:rsidRPr="00FA5552">
            <w:rPr>
              <w:rFonts w:ascii="Arial" w:hAnsi="Arial" w:cs="Arial"/>
              <w:b w:val="0"/>
              <w:sz w:val="20"/>
              <w:szCs w:val="20"/>
            </w:rPr>
            <w:t>SIEĆ BADAWCZA ŁUKASIEWICZ – INSTYTUT LOTNICTWA</w:t>
          </w:r>
        </w:p>
        <w:p w14:paraId="7D8621A9" w14:textId="77777777" w:rsidR="009B3723" w:rsidRPr="006E45C4" w:rsidRDefault="009B3723" w:rsidP="006D0AEF">
          <w:pPr>
            <w:pStyle w:val="Nagwek2"/>
            <w:spacing w:after="0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  <w:r w:rsidRPr="00FA5552">
            <w:rPr>
              <w:rFonts w:ascii="Arial" w:hAnsi="Arial" w:cs="Arial"/>
              <w:b w:val="0"/>
              <w:sz w:val="20"/>
              <w:szCs w:val="20"/>
            </w:rPr>
            <w:t>JEDNOSTKA CERTYFIKUJĄCA</w:t>
          </w:r>
        </w:p>
      </w:tc>
      <w:tc>
        <w:tcPr>
          <w:tcW w:w="2268" w:type="dxa"/>
          <w:vAlign w:val="center"/>
        </w:tcPr>
        <w:p w14:paraId="1DC647D5" w14:textId="727282D9" w:rsidR="009B3723" w:rsidRPr="009B3723" w:rsidRDefault="009B3723" w:rsidP="006D0AEF">
          <w:pPr>
            <w:pStyle w:val="Nagwek2"/>
            <w:spacing w:after="0"/>
            <w:jc w:val="right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  <w:r w:rsidRPr="009B3723">
            <w:rPr>
              <w:rFonts w:ascii="Arial" w:hAnsi="Arial" w:cs="Arial"/>
              <w:b w:val="0"/>
              <w:sz w:val="18"/>
              <w:szCs w:val="18"/>
            </w:rPr>
            <w:t>ILOT-JC.PG.01/W-01A</w:t>
          </w:r>
        </w:p>
      </w:tc>
    </w:tr>
    <w:tr w:rsidR="009B3723" w:rsidRPr="002C4F5E" w14:paraId="28A80956" w14:textId="77777777" w:rsidTr="006D0AEF">
      <w:trPr>
        <w:cantSplit/>
        <w:trHeight w:val="253"/>
      </w:trPr>
      <w:tc>
        <w:tcPr>
          <w:tcW w:w="1773" w:type="dxa"/>
          <w:vMerge/>
          <w:vAlign w:val="center"/>
        </w:tcPr>
        <w:p w14:paraId="59092489" w14:textId="77777777" w:rsidR="009B3723" w:rsidRPr="005C2BDC" w:rsidRDefault="009B3723" w:rsidP="006D0AEF">
          <w:pPr>
            <w:pStyle w:val="Nagwek2"/>
            <w:spacing w:after="0"/>
            <w:ind w:right="-71"/>
            <w:rPr>
              <w:rFonts w:ascii="Arial" w:hAnsi="Arial" w:cs="Arial"/>
              <w:i/>
              <w:iCs/>
              <w:noProof/>
            </w:rPr>
          </w:pPr>
        </w:p>
      </w:tc>
      <w:tc>
        <w:tcPr>
          <w:tcW w:w="6024" w:type="dxa"/>
          <w:vMerge/>
          <w:vAlign w:val="center"/>
        </w:tcPr>
        <w:p w14:paraId="4ECB82A5" w14:textId="77777777" w:rsidR="009B3723" w:rsidRPr="005C2BDC" w:rsidRDefault="009B3723" w:rsidP="006D0AEF">
          <w:pPr>
            <w:pStyle w:val="Nagwek2"/>
            <w:spacing w:after="0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2268" w:type="dxa"/>
          <w:vAlign w:val="center"/>
        </w:tcPr>
        <w:p w14:paraId="705FDCD7" w14:textId="181BEFCD" w:rsidR="009B3723" w:rsidRPr="002C4F5E" w:rsidRDefault="009B3723" w:rsidP="006D0AEF">
          <w:pPr>
            <w:pStyle w:val="Nagwek2"/>
            <w:spacing w:after="0"/>
            <w:jc w:val="right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 xml:space="preserve">Wyd. </w:t>
          </w:r>
          <w:r w:rsidR="00474FBB">
            <w:rPr>
              <w:rFonts w:ascii="Arial" w:hAnsi="Arial" w:cs="Arial"/>
              <w:b w:val="0"/>
              <w:sz w:val="18"/>
              <w:szCs w:val="18"/>
            </w:rPr>
            <w:t>2</w:t>
          </w:r>
          <w:r w:rsidR="00474FBB" w:rsidRPr="002C4F5E">
            <w:rPr>
              <w:rFonts w:ascii="Arial" w:hAnsi="Arial" w:cs="Arial"/>
              <w:b w:val="0"/>
              <w:sz w:val="18"/>
              <w:szCs w:val="18"/>
            </w:rPr>
            <w:t xml:space="preserve"> </w:t>
          </w:r>
          <w:r w:rsidRPr="002C4F5E">
            <w:rPr>
              <w:rFonts w:ascii="Arial" w:hAnsi="Arial" w:cs="Arial"/>
              <w:b w:val="0"/>
              <w:sz w:val="18"/>
              <w:szCs w:val="18"/>
            </w:rPr>
            <w:t xml:space="preserve">z dn. </w:t>
          </w:r>
          <w:r w:rsidR="003C0ACE">
            <w:rPr>
              <w:rFonts w:ascii="Arial" w:hAnsi="Arial" w:cs="Arial"/>
              <w:b w:val="0"/>
              <w:sz w:val="18"/>
              <w:szCs w:val="18"/>
            </w:rPr>
            <w:t>30.08</w:t>
          </w:r>
          <w:r w:rsidR="00474FBB">
            <w:rPr>
              <w:rFonts w:ascii="Arial" w:hAnsi="Arial" w:cs="Arial"/>
              <w:b w:val="0"/>
              <w:sz w:val="18"/>
              <w:szCs w:val="18"/>
            </w:rPr>
            <w:t>.2023</w:t>
          </w:r>
          <w:r w:rsidRPr="002C4F5E">
            <w:rPr>
              <w:rFonts w:ascii="Arial" w:hAnsi="Arial" w:cs="Arial"/>
              <w:b w:val="0"/>
              <w:sz w:val="18"/>
              <w:szCs w:val="18"/>
            </w:rPr>
            <w:t xml:space="preserve">     </w:t>
          </w:r>
        </w:p>
      </w:tc>
    </w:tr>
    <w:tr w:rsidR="009B3723" w:rsidRPr="002C4F5E" w14:paraId="42B32FA2" w14:textId="77777777" w:rsidTr="006D0AEF">
      <w:trPr>
        <w:cantSplit/>
        <w:trHeight w:val="254"/>
      </w:trPr>
      <w:tc>
        <w:tcPr>
          <w:tcW w:w="1773" w:type="dxa"/>
          <w:vMerge/>
          <w:vAlign w:val="center"/>
          <w:hideMark/>
        </w:tcPr>
        <w:p w14:paraId="517AEB01" w14:textId="77777777" w:rsidR="009B3723" w:rsidRPr="002C4F5E" w:rsidRDefault="009B3723" w:rsidP="006D0AEF">
          <w:pPr>
            <w:pStyle w:val="Nagwek2"/>
            <w:spacing w:after="0"/>
            <w:ind w:right="-71"/>
            <w:rPr>
              <w:rFonts w:ascii="Arial" w:hAnsi="Arial" w:cs="Arial"/>
              <w:i/>
              <w:iCs/>
            </w:rPr>
          </w:pPr>
        </w:p>
      </w:tc>
      <w:tc>
        <w:tcPr>
          <w:tcW w:w="6024" w:type="dxa"/>
          <w:vMerge/>
          <w:vAlign w:val="center"/>
          <w:hideMark/>
        </w:tcPr>
        <w:p w14:paraId="73965921" w14:textId="77777777" w:rsidR="009B3723" w:rsidRPr="002C4F5E" w:rsidRDefault="009B3723" w:rsidP="006D0AEF">
          <w:pPr>
            <w:pStyle w:val="Nagwek2"/>
            <w:spacing w:after="0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</w:p>
      </w:tc>
      <w:tc>
        <w:tcPr>
          <w:tcW w:w="2268" w:type="dxa"/>
          <w:vAlign w:val="center"/>
        </w:tcPr>
        <w:p w14:paraId="69E64A09" w14:textId="76B4A0BA" w:rsidR="009B3723" w:rsidRPr="002C4F5E" w:rsidRDefault="009B3723" w:rsidP="006D0AEF">
          <w:pPr>
            <w:pStyle w:val="Nagwek2"/>
            <w:spacing w:after="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 xml:space="preserve">Strona: </w: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begin"/>
          </w:r>
          <w:r w:rsidRPr="006E45C4">
            <w:rPr>
              <w:rFonts w:ascii="Arial" w:hAnsi="Arial" w:cs="Arial"/>
              <w:b w:val="0"/>
              <w:sz w:val="18"/>
              <w:szCs w:val="18"/>
            </w:rPr>
            <w:instrText xml:space="preserve"> PAGE  \* Arabic  \* MERGEFORMAT </w:instrTex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separate"/>
          </w:r>
          <w:r w:rsidRPr="00441AFA">
            <w:rPr>
              <w:rFonts w:ascii="Arial" w:hAnsi="Arial" w:cs="Arial"/>
              <w:b w:val="0"/>
              <w:iCs/>
              <w:noProof/>
              <w:sz w:val="18"/>
              <w:szCs w:val="18"/>
            </w:rPr>
            <w:t>5</w: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end"/>
          </w:r>
          <w:r w:rsidRPr="006E45C4">
            <w:rPr>
              <w:rFonts w:ascii="Arial" w:hAnsi="Arial" w:cs="Arial"/>
              <w:b w:val="0"/>
              <w:sz w:val="18"/>
              <w:szCs w:val="18"/>
            </w:rPr>
            <w:t xml:space="preserve"> / </w:t>
          </w:r>
          <w:r>
            <w:rPr>
              <w:rFonts w:ascii="Arial" w:hAnsi="Arial" w:cs="Arial"/>
              <w:b w:val="0"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 w:val="0"/>
              <w:iCs/>
              <w:sz w:val="18"/>
              <w:szCs w:val="18"/>
            </w:rPr>
            <w:instrText xml:space="preserve"> SECTIONPAGES   \* MERGEFORMAT </w:instrText>
          </w:r>
          <w:r>
            <w:rPr>
              <w:rFonts w:ascii="Arial" w:hAnsi="Arial" w:cs="Arial"/>
              <w:b w:val="0"/>
              <w:iCs/>
              <w:sz w:val="18"/>
              <w:szCs w:val="18"/>
            </w:rPr>
            <w:fldChar w:fldCharType="separate"/>
          </w:r>
          <w:r w:rsidR="00A00CD7">
            <w:rPr>
              <w:rFonts w:ascii="Arial" w:hAnsi="Arial" w:cs="Arial"/>
              <w:b w:val="0"/>
              <w:iCs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b w:val="0"/>
              <w:iCs/>
              <w:sz w:val="18"/>
              <w:szCs w:val="18"/>
            </w:rPr>
            <w:fldChar w:fldCharType="end"/>
          </w:r>
          <w:r w:rsidRPr="006E45C4">
            <w:rPr>
              <w:rFonts w:ascii="Arial" w:hAnsi="Arial" w:cs="Arial"/>
              <w:b w:val="0"/>
              <w:sz w:val="18"/>
              <w:szCs w:val="18"/>
            </w:rPr>
            <w:t xml:space="preserve"> </w:t>
          </w:r>
        </w:p>
      </w:tc>
    </w:tr>
  </w:tbl>
  <w:p w14:paraId="6F37370F" w14:textId="77777777" w:rsidR="009B3723" w:rsidRPr="005C2BDC" w:rsidRDefault="009B3723" w:rsidP="006D0A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891"/>
    <w:multiLevelType w:val="hybridMultilevel"/>
    <w:tmpl w:val="089E1616"/>
    <w:lvl w:ilvl="0" w:tplc="3AB8218C">
      <w:start w:val="1"/>
      <w:numFmt w:val="decimal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6181A"/>
    <w:multiLevelType w:val="hybridMultilevel"/>
    <w:tmpl w:val="79D8F4BA"/>
    <w:lvl w:ilvl="0" w:tplc="2ED4F5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93427"/>
    <w:multiLevelType w:val="hybridMultilevel"/>
    <w:tmpl w:val="1AA21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14ED"/>
    <w:multiLevelType w:val="hybridMultilevel"/>
    <w:tmpl w:val="5CC67202"/>
    <w:lvl w:ilvl="0" w:tplc="041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83F68ED"/>
    <w:multiLevelType w:val="multilevel"/>
    <w:tmpl w:val="F7D07AD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8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  <w:b w:val="0"/>
      </w:rPr>
    </w:lvl>
  </w:abstractNum>
  <w:abstractNum w:abstractNumId="5" w15:restartNumberingAfterBreak="0">
    <w:nsid w:val="18D72BD6"/>
    <w:multiLevelType w:val="hybridMultilevel"/>
    <w:tmpl w:val="E5C68082"/>
    <w:lvl w:ilvl="0" w:tplc="A41C50E8">
      <w:start w:val="1"/>
      <w:numFmt w:val="bullet"/>
      <w:lvlText w:val="-"/>
      <w:lvlJc w:val="left"/>
      <w:pPr>
        <w:ind w:left="41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6" w15:restartNumberingAfterBreak="0">
    <w:nsid w:val="18ED6D02"/>
    <w:multiLevelType w:val="hybridMultilevel"/>
    <w:tmpl w:val="A1CA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65262"/>
    <w:multiLevelType w:val="hybridMultilevel"/>
    <w:tmpl w:val="65AE411E"/>
    <w:lvl w:ilvl="0" w:tplc="A41C50E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AE0806"/>
    <w:multiLevelType w:val="hybridMultilevel"/>
    <w:tmpl w:val="0E705186"/>
    <w:lvl w:ilvl="0" w:tplc="AFF26714">
      <w:start w:val="1"/>
      <w:numFmt w:val="bullet"/>
      <w:lvlText w:val="-"/>
      <w:lvlJc w:val="left"/>
      <w:pPr>
        <w:ind w:left="720" w:hanging="360"/>
      </w:pPr>
      <w:rPr>
        <w:rFonts w:ascii="Matura MT Script Capitals" w:hAnsi="Matura MT Script Capital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2E78"/>
    <w:multiLevelType w:val="multilevel"/>
    <w:tmpl w:val="F7D07AD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8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  <w:b w:val="0"/>
      </w:rPr>
    </w:lvl>
  </w:abstractNum>
  <w:abstractNum w:abstractNumId="10" w15:restartNumberingAfterBreak="0">
    <w:nsid w:val="288E1210"/>
    <w:multiLevelType w:val="hybridMultilevel"/>
    <w:tmpl w:val="482A003C"/>
    <w:lvl w:ilvl="0" w:tplc="0415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2411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B4D2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84741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105A0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745D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4ABA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3AC4B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14AE3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7F4147"/>
    <w:multiLevelType w:val="hybridMultilevel"/>
    <w:tmpl w:val="A63003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C7112"/>
    <w:multiLevelType w:val="hybridMultilevel"/>
    <w:tmpl w:val="A63003F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B751B4"/>
    <w:multiLevelType w:val="multilevel"/>
    <w:tmpl w:val="F7D07AD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8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  <w:b w:val="0"/>
      </w:rPr>
    </w:lvl>
  </w:abstractNum>
  <w:abstractNum w:abstractNumId="14" w15:restartNumberingAfterBreak="0">
    <w:nsid w:val="33E213D9"/>
    <w:multiLevelType w:val="multilevel"/>
    <w:tmpl w:val="51D4BA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361ECC"/>
    <w:multiLevelType w:val="hybridMultilevel"/>
    <w:tmpl w:val="4B1AA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F5F35"/>
    <w:multiLevelType w:val="hybridMultilevel"/>
    <w:tmpl w:val="8D36FA10"/>
    <w:lvl w:ilvl="0" w:tplc="0415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2411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B4D2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84741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105A0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745D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4ABA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3AC4B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14AE3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136ACE"/>
    <w:multiLevelType w:val="multilevel"/>
    <w:tmpl w:val="953CB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CB7F0C"/>
    <w:multiLevelType w:val="hybridMultilevel"/>
    <w:tmpl w:val="E88E3770"/>
    <w:lvl w:ilvl="0" w:tplc="0DD047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55F63C3"/>
    <w:multiLevelType w:val="hybridMultilevel"/>
    <w:tmpl w:val="A7CE0D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186520"/>
    <w:multiLevelType w:val="hybridMultilevel"/>
    <w:tmpl w:val="7D1E6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E7642"/>
    <w:multiLevelType w:val="hybridMultilevel"/>
    <w:tmpl w:val="37621C1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A10B3"/>
    <w:multiLevelType w:val="hybridMultilevel"/>
    <w:tmpl w:val="A7CE0D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F57835"/>
    <w:multiLevelType w:val="hybridMultilevel"/>
    <w:tmpl w:val="F6A4753E"/>
    <w:lvl w:ilvl="0" w:tplc="6584F6BE">
      <w:start w:val="1"/>
      <w:numFmt w:val="decimal"/>
      <w:lvlText w:val="%1."/>
      <w:lvlJc w:val="left"/>
      <w:pPr>
        <w:ind w:left="379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4" w15:restartNumberingAfterBreak="0">
    <w:nsid w:val="702B66D6"/>
    <w:multiLevelType w:val="hybridMultilevel"/>
    <w:tmpl w:val="A63003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971AC2"/>
    <w:multiLevelType w:val="hybridMultilevel"/>
    <w:tmpl w:val="5F802E3C"/>
    <w:lvl w:ilvl="0" w:tplc="0D9A133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9AA8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8EBB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3288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032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E445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84C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407B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3C08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866F1A"/>
    <w:multiLevelType w:val="hybridMultilevel"/>
    <w:tmpl w:val="D69A5C06"/>
    <w:lvl w:ilvl="0" w:tplc="AA88AF58">
      <w:start w:val="5"/>
      <w:numFmt w:val="bullet"/>
      <w:pStyle w:val="Trerozdziaw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D2F12"/>
    <w:multiLevelType w:val="hybridMultilevel"/>
    <w:tmpl w:val="3E72EF5A"/>
    <w:lvl w:ilvl="0" w:tplc="0598F780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2411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B4D2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84741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105A0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745D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4ABA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3AC4B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14AE3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E9907F8"/>
    <w:multiLevelType w:val="multilevel"/>
    <w:tmpl w:val="C79A17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6596412">
    <w:abstractNumId w:val="27"/>
  </w:num>
  <w:num w:numId="2" w16cid:durableId="1272516442">
    <w:abstractNumId w:val="25"/>
  </w:num>
  <w:num w:numId="3" w16cid:durableId="1460495828">
    <w:abstractNumId w:val="3"/>
  </w:num>
  <w:num w:numId="4" w16cid:durableId="1459953377">
    <w:abstractNumId w:val="10"/>
  </w:num>
  <w:num w:numId="5" w16cid:durableId="1550728165">
    <w:abstractNumId w:val="16"/>
  </w:num>
  <w:num w:numId="6" w16cid:durableId="1433630436">
    <w:abstractNumId w:val="2"/>
  </w:num>
  <w:num w:numId="7" w16cid:durableId="1383865287">
    <w:abstractNumId w:val="22"/>
  </w:num>
  <w:num w:numId="8" w16cid:durableId="808937504">
    <w:abstractNumId w:val="5"/>
  </w:num>
  <w:num w:numId="9" w16cid:durableId="970288577">
    <w:abstractNumId w:val="0"/>
  </w:num>
  <w:num w:numId="10" w16cid:durableId="1045831326">
    <w:abstractNumId w:val="20"/>
  </w:num>
  <w:num w:numId="11" w16cid:durableId="1016618814">
    <w:abstractNumId w:val="1"/>
  </w:num>
  <w:num w:numId="12" w16cid:durableId="1377503990">
    <w:abstractNumId w:val="11"/>
  </w:num>
  <w:num w:numId="13" w16cid:durableId="1814564986">
    <w:abstractNumId w:val="12"/>
  </w:num>
  <w:num w:numId="14" w16cid:durableId="932131359">
    <w:abstractNumId w:val="24"/>
  </w:num>
  <w:num w:numId="15" w16cid:durableId="1013192857">
    <w:abstractNumId w:val="6"/>
  </w:num>
  <w:num w:numId="16" w16cid:durableId="1398939677">
    <w:abstractNumId w:val="23"/>
  </w:num>
  <w:num w:numId="17" w16cid:durableId="1267693885">
    <w:abstractNumId w:val="7"/>
  </w:num>
  <w:num w:numId="18" w16cid:durableId="1261717307">
    <w:abstractNumId w:val="18"/>
  </w:num>
  <w:num w:numId="19" w16cid:durableId="138807684">
    <w:abstractNumId w:val="19"/>
  </w:num>
  <w:num w:numId="20" w16cid:durableId="1362584396">
    <w:abstractNumId w:val="26"/>
  </w:num>
  <w:num w:numId="21" w16cid:durableId="1156841828">
    <w:abstractNumId w:val="21"/>
  </w:num>
  <w:num w:numId="22" w16cid:durableId="1878423476">
    <w:abstractNumId w:val="4"/>
  </w:num>
  <w:num w:numId="23" w16cid:durableId="127280026">
    <w:abstractNumId w:val="28"/>
  </w:num>
  <w:num w:numId="24" w16cid:durableId="379599167">
    <w:abstractNumId w:val="17"/>
  </w:num>
  <w:num w:numId="25" w16cid:durableId="1499999143">
    <w:abstractNumId w:val="14"/>
  </w:num>
  <w:num w:numId="26" w16cid:durableId="1020860838">
    <w:abstractNumId w:val="13"/>
  </w:num>
  <w:num w:numId="27" w16cid:durableId="1369455048">
    <w:abstractNumId w:val="9"/>
  </w:num>
  <w:num w:numId="28" w16cid:durableId="1966501389">
    <w:abstractNumId w:val="8"/>
  </w:num>
  <w:num w:numId="29" w16cid:durableId="19619109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qdSvcKuRZiW4PLZj1yfBDv7qRymIDabf0l5wYwd3FURl0ZGwx3z+iPBzq8jMBURkag4l6pzJpTuuWY/7WIKN9g==" w:salt="9I0ZjdPqJxNxZ6UNectqr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A9"/>
    <w:rsid w:val="0002268C"/>
    <w:rsid w:val="00024AFC"/>
    <w:rsid w:val="00033703"/>
    <w:rsid w:val="000544EB"/>
    <w:rsid w:val="000651A3"/>
    <w:rsid w:val="000677F4"/>
    <w:rsid w:val="000717A9"/>
    <w:rsid w:val="0008497E"/>
    <w:rsid w:val="000A7C1C"/>
    <w:rsid w:val="000C6D1E"/>
    <w:rsid w:val="000D6769"/>
    <w:rsid w:val="001533EC"/>
    <w:rsid w:val="00165517"/>
    <w:rsid w:val="00166CDF"/>
    <w:rsid w:val="001718C6"/>
    <w:rsid w:val="001751DC"/>
    <w:rsid w:val="00182851"/>
    <w:rsid w:val="001A6349"/>
    <w:rsid w:val="001A6BE4"/>
    <w:rsid w:val="001B26DF"/>
    <w:rsid w:val="001E105D"/>
    <w:rsid w:val="0020683A"/>
    <w:rsid w:val="00227DA1"/>
    <w:rsid w:val="00305D74"/>
    <w:rsid w:val="00327288"/>
    <w:rsid w:val="00327665"/>
    <w:rsid w:val="00331F6C"/>
    <w:rsid w:val="00342AE9"/>
    <w:rsid w:val="00345805"/>
    <w:rsid w:val="00347C35"/>
    <w:rsid w:val="003564D1"/>
    <w:rsid w:val="00374710"/>
    <w:rsid w:val="003B3145"/>
    <w:rsid w:val="003C0ACE"/>
    <w:rsid w:val="003D1610"/>
    <w:rsid w:val="003F0275"/>
    <w:rsid w:val="00415C9E"/>
    <w:rsid w:val="00417D99"/>
    <w:rsid w:val="004244AB"/>
    <w:rsid w:val="0043176B"/>
    <w:rsid w:val="00441AFA"/>
    <w:rsid w:val="004446B1"/>
    <w:rsid w:val="0044791D"/>
    <w:rsid w:val="004579AA"/>
    <w:rsid w:val="004620AE"/>
    <w:rsid w:val="00474FBB"/>
    <w:rsid w:val="00480AF2"/>
    <w:rsid w:val="00497A02"/>
    <w:rsid w:val="004E2D6E"/>
    <w:rsid w:val="004F1EEB"/>
    <w:rsid w:val="00514A1E"/>
    <w:rsid w:val="00516AFD"/>
    <w:rsid w:val="00541F9C"/>
    <w:rsid w:val="00553B0B"/>
    <w:rsid w:val="00567278"/>
    <w:rsid w:val="00570608"/>
    <w:rsid w:val="005758A7"/>
    <w:rsid w:val="00591D91"/>
    <w:rsid w:val="005B065C"/>
    <w:rsid w:val="005D19A3"/>
    <w:rsid w:val="005E347C"/>
    <w:rsid w:val="005F0E9F"/>
    <w:rsid w:val="006055AB"/>
    <w:rsid w:val="00607267"/>
    <w:rsid w:val="00624539"/>
    <w:rsid w:val="00646D96"/>
    <w:rsid w:val="00660E8D"/>
    <w:rsid w:val="006724AC"/>
    <w:rsid w:val="00681499"/>
    <w:rsid w:val="00695E23"/>
    <w:rsid w:val="006A22EC"/>
    <w:rsid w:val="006B2411"/>
    <w:rsid w:val="006D0AEF"/>
    <w:rsid w:val="006E0EDD"/>
    <w:rsid w:val="006F4C4E"/>
    <w:rsid w:val="00720A2D"/>
    <w:rsid w:val="00722D9A"/>
    <w:rsid w:val="007376C4"/>
    <w:rsid w:val="007446B0"/>
    <w:rsid w:val="007500BA"/>
    <w:rsid w:val="00752597"/>
    <w:rsid w:val="0075478E"/>
    <w:rsid w:val="0076058B"/>
    <w:rsid w:val="00782E1D"/>
    <w:rsid w:val="007865DF"/>
    <w:rsid w:val="00795D82"/>
    <w:rsid w:val="00801F5F"/>
    <w:rsid w:val="00822689"/>
    <w:rsid w:val="00823BA5"/>
    <w:rsid w:val="0083438C"/>
    <w:rsid w:val="00852729"/>
    <w:rsid w:val="00865CE4"/>
    <w:rsid w:val="008A1B23"/>
    <w:rsid w:val="008A635E"/>
    <w:rsid w:val="008C6682"/>
    <w:rsid w:val="008F7804"/>
    <w:rsid w:val="00920613"/>
    <w:rsid w:val="00947ECA"/>
    <w:rsid w:val="009543E2"/>
    <w:rsid w:val="00960489"/>
    <w:rsid w:val="0096277A"/>
    <w:rsid w:val="009666DE"/>
    <w:rsid w:val="00976CF9"/>
    <w:rsid w:val="009B0D6F"/>
    <w:rsid w:val="009B3723"/>
    <w:rsid w:val="009B420A"/>
    <w:rsid w:val="009B4970"/>
    <w:rsid w:val="009C1AFC"/>
    <w:rsid w:val="009C4570"/>
    <w:rsid w:val="009C79E7"/>
    <w:rsid w:val="00A00CD7"/>
    <w:rsid w:val="00A569FD"/>
    <w:rsid w:val="00A642E3"/>
    <w:rsid w:val="00A67315"/>
    <w:rsid w:val="00A71685"/>
    <w:rsid w:val="00A82569"/>
    <w:rsid w:val="00A83B6A"/>
    <w:rsid w:val="00AA3AF6"/>
    <w:rsid w:val="00AB0539"/>
    <w:rsid w:val="00AB68D9"/>
    <w:rsid w:val="00AD34CC"/>
    <w:rsid w:val="00AD3E05"/>
    <w:rsid w:val="00AF401E"/>
    <w:rsid w:val="00AF6F99"/>
    <w:rsid w:val="00B31CE1"/>
    <w:rsid w:val="00B4622C"/>
    <w:rsid w:val="00B8013C"/>
    <w:rsid w:val="00BA5892"/>
    <w:rsid w:val="00BC08BB"/>
    <w:rsid w:val="00BD1A8E"/>
    <w:rsid w:val="00BF222F"/>
    <w:rsid w:val="00C00978"/>
    <w:rsid w:val="00C16C80"/>
    <w:rsid w:val="00C21423"/>
    <w:rsid w:val="00C2459F"/>
    <w:rsid w:val="00C431CF"/>
    <w:rsid w:val="00C539DA"/>
    <w:rsid w:val="00C97709"/>
    <w:rsid w:val="00CA3DD9"/>
    <w:rsid w:val="00CB56E5"/>
    <w:rsid w:val="00CE0C69"/>
    <w:rsid w:val="00CF7E4C"/>
    <w:rsid w:val="00D33F6E"/>
    <w:rsid w:val="00D362B0"/>
    <w:rsid w:val="00D43467"/>
    <w:rsid w:val="00D64A34"/>
    <w:rsid w:val="00D83EDA"/>
    <w:rsid w:val="00DE3079"/>
    <w:rsid w:val="00DF10AE"/>
    <w:rsid w:val="00DF210A"/>
    <w:rsid w:val="00E34C6D"/>
    <w:rsid w:val="00E767C9"/>
    <w:rsid w:val="00E871D6"/>
    <w:rsid w:val="00EA27B0"/>
    <w:rsid w:val="00ED6BFB"/>
    <w:rsid w:val="00EE0C62"/>
    <w:rsid w:val="00F26621"/>
    <w:rsid w:val="00F641CA"/>
    <w:rsid w:val="00FA48DE"/>
    <w:rsid w:val="00FA49B5"/>
    <w:rsid w:val="00FA7219"/>
    <w:rsid w:val="00FD4CAD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48D89"/>
  <w15:chartTrackingRefBased/>
  <w15:docId w15:val="{1A999DD3-0247-4E0F-AC0F-361A5C43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723"/>
  </w:style>
  <w:style w:type="paragraph" w:styleId="Nagwek1">
    <w:name w:val="heading 1"/>
    <w:next w:val="Normalny"/>
    <w:link w:val="Nagwek1Znak"/>
    <w:uiPriority w:val="9"/>
    <w:qFormat/>
    <w:rsid w:val="000717A9"/>
    <w:pPr>
      <w:keepNext/>
      <w:keepLines/>
      <w:spacing w:after="0"/>
      <w:ind w:right="4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nhideWhenUsed/>
    <w:qFormat/>
    <w:rsid w:val="000717A9"/>
    <w:pPr>
      <w:keepNext/>
      <w:keepLines/>
      <w:spacing w:after="13"/>
      <w:ind w:right="35"/>
      <w:jc w:val="center"/>
      <w:outlineLvl w:val="1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17A9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717A9"/>
    <w:rPr>
      <w:rFonts w:ascii="Calibri" w:eastAsia="Calibri" w:hAnsi="Calibri" w:cs="Calibri"/>
      <w:b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7A9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17A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717A9"/>
    <w:rPr>
      <w:rFonts w:ascii="Calibri" w:eastAsia="Calibri" w:hAnsi="Calibri" w:cs="Calibri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0717A9"/>
    <w:pPr>
      <w:ind w:left="720"/>
      <w:contextualSpacing/>
    </w:pPr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17A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717A9"/>
    <w:rPr>
      <w:rFonts w:ascii="Calibri" w:eastAsia="Calibri" w:hAnsi="Calibri" w:cs="Calibri"/>
      <w:color w:val="000000"/>
      <w:lang w:eastAsia="pl-PL"/>
    </w:rPr>
  </w:style>
  <w:style w:type="table" w:customStyle="1" w:styleId="TableGrid1">
    <w:name w:val="Table Grid1"/>
    <w:rsid w:val="000717A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0717A9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17A9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7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7A9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7A9"/>
    <w:pPr>
      <w:spacing w:after="0" w:line="240" w:lineRule="auto"/>
    </w:pPr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7A9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717A9"/>
    <w:rPr>
      <w:color w:val="808080"/>
    </w:rPr>
  </w:style>
  <w:style w:type="paragraph" w:styleId="Poprawka">
    <w:name w:val="Revision"/>
    <w:hidden/>
    <w:uiPriority w:val="99"/>
    <w:semiHidden/>
    <w:rsid w:val="000717A9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customStyle="1" w:styleId="Trerozdziaw">
    <w:name w:val="Treś rozdziałów"/>
    <w:basedOn w:val="Normalny"/>
    <w:autoRedefine/>
    <w:qFormat/>
    <w:rsid w:val="000717A9"/>
    <w:pPr>
      <w:numPr>
        <w:numId w:val="20"/>
      </w:numPr>
      <w:spacing w:after="0" w:line="240" w:lineRule="auto"/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rsid w:val="000717A9"/>
    <w:pPr>
      <w:widowControl w:val="0"/>
      <w:tabs>
        <w:tab w:val="left" w:pos="1560"/>
      </w:tabs>
      <w:spacing w:after="0" w:line="240" w:lineRule="auto"/>
      <w:ind w:right="-2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717A9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7A9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7A9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0717A9"/>
    <w:rPr>
      <w:vertAlign w:val="superscript"/>
    </w:rPr>
  </w:style>
  <w:style w:type="table" w:styleId="Tabela-Siatka">
    <w:name w:val="Table Grid"/>
    <w:basedOn w:val="Standardowy"/>
    <w:uiPriority w:val="39"/>
    <w:rsid w:val="000717A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717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17A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3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3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34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cert@ilot.lukasiewicz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lot.lukasiewicz.gov.p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0791-3D03-413A-B483-7B5A913A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97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cek Agnieszka</dc:creator>
  <cp:keywords/>
  <dc:description/>
  <cp:lastModifiedBy>Agnieszka Fiecek | Łukasiewicz - ILOT</cp:lastModifiedBy>
  <cp:revision>2</cp:revision>
  <dcterms:created xsi:type="dcterms:W3CDTF">2023-09-21T08:50:00Z</dcterms:created>
  <dcterms:modified xsi:type="dcterms:W3CDTF">2023-09-21T08:50:00Z</dcterms:modified>
</cp:coreProperties>
</file>